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75EEC" w14:textId="3C539688" w:rsidR="00106773" w:rsidRPr="00A71D70" w:rsidRDefault="00F45763" w:rsidP="00A31D47">
      <w:pPr>
        <w:jc w:val="center"/>
        <w:rPr>
          <w:rFonts w:ascii="Times" w:hAnsi="Times"/>
        </w:rPr>
      </w:pPr>
      <w:r>
        <w:rPr>
          <w:noProof/>
        </w:rPr>
        <w:drawing>
          <wp:inline distT="0" distB="0" distL="0" distR="0" wp14:anchorId="1ABA2141" wp14:editId="795C58BE">
            <wp:extent cx="1276350" cy="1194972"/>
            <wp:effectExtent l="0" t="0" r="0" b="5715"/>
            <wp:docPr id="1" name="Picture 1" descr="Image result for lcb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cb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82" cy="120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5FD7" w14:textId="77777777" w:rsidR="00F45763" w:rsidRDefault="00F45763" w:rsidP="00EF1ED3">
      <w:pPr>
        <w:jc w:val="center"/>
        <w:rPr>
          <w:rFonts w:ascii="Times" w:hAnsi="Times"/>
          <w:sz w:val="36"/>
        </w:rPr>
      </w:pPr>
    </w:p>
    <w:p w14:paraId="5123B075" w14:textId="3E0EE53C" w:rsidR="00EF1ED3" w:rsidRPr="008137BF" w:rsidRDefault="00EF1ED3" w:rsidP="00EF1ED3">
      <w:pPr>
        <w:jc w:val="center"/>
        <w:rPr>
          <w:rFonts w:ascii="Times" w:hAnsi="Times"/>
          <w:sz w:val="36"/>
        </w:rPr>
      </w:pPr>
      <w:r w:rsidRPr="008137BF">
        <w:rPr>
          <w:rFonts w:ascii="Times" w:hAnsi="Times"/>
          <w:sz w:val="36"/>
        </w:rPr>
        <w:t>Lake Champlain: Our Future is Now</w:t>
      </w:r>
    </w:p>
    <w:p w14:paraId="5403FE64" w14:textId="5C7CF407" w:rsidR="00EF1ED3" w:rsidRPr="008137BF" w:rsidRDefault="00EF1ED3" w:rsidP="00EF1ED3">
      <w:pPr>
        <w:jc w:val="center"/>
        <w:rPr>
          <w:rFonts w:ascii="Times" w:hAnsi="Times"/>
          <w:sz w:val="36"/>
        </w:rPr>
      </w:pPr>
      <w:r w:rsidRPr="008137BF">
        <w:rPr>
          <w:rFonts w:ascii="Times" w:hAnsi="Times"/>
          <w:sz w:val="36"/>
        </w:rPr>
        <w:t>Lake Champlain Resea</w:t>
      </w:r>
      <w:bookmarkStart w:id="0" w:name="_GoBack"/>
      <w:bookmarkEnd w:id="0"/>
      <w:r w:rsidRPr="008137BF">
        <w:rPr>
          <w:rFonts w:ascii="Times" w:hAnsi="Times"/>
          <w:sz w:val="36"/>
        </w:rPr>
        <w:t>rch Conference</w:t>
      </w:r>
    </w:p>
    <w:p w14:paraId="04DB29EC" w14:textId="40AAAA74" w:rsidR="00EF1ED3" w:rsidRPr="008137BF" w:rsidRDefault="00EF1ED3" w:rsidP="00EF1ED3">
      <w:pPr>
        <w:jc w:val="center"/>
        <w:rPr>
          <w:rFonts w:ascii="Times" w:hAnsi="Times"/>
          <w:sz w:val="28"/>
        </w:rPr>
      </w:pPr>
      <w:r w:rsidRPr="008137BF">
        <w:rPr>
          <w:rFonts w:ascii="Times" w:hAnsi="Times"/>
          <w:sz w:val="28"/>
        </w:rPr>
        <w:t>January 8th-9th, 2018</w:t>
      </w:r>
    </w:p>
    <w:p w14:paraId="5215EB0A" w14:textId="581ABFDF" w:rsidR="00EF1ED3" w:rsidRPr="008137BF" w:rsidRDefault="00EF1ED3" w:rsidP="00EF1ED3">
      <w:pPr>
        <w:jc w:val="center"/>
        <w:rPr>
          <w:rFonts w:ascii="Times" w:hAnsi="Times"/>
          <w:sz w:val="28"/>
        </w:rPr>
      </w:pPr>
      <w:r w:rsidRPr="008137BF">
        <w:rPr>
          <w:rFonts w:ascii="Times" w:hAnsi="Times"/>
          <w:sz w:val="28"/>
        </w:rPr>
        <w:t>Davis Center, University of Vermont</w:t>
      </w:r>
    </w:p>
    <w:p w14:paraId="70D62F09" w14:textId="0ABC9707" w:rsidR="00EF1ED3" w:rsidRPr="008137BF" w:rsidRDefault="00EF1ED3" w:rsidP="00EF1ED3">
      <w:pPr>
        <w:jc w:val="center"/>
        <w:rPr>
          <w:rFonts w:ascii="Times" w:hAnsi="Times"/>
          <w:sz w:val="28"/>
        </w:rPr>
      </w:pPr>
      <w:r w:rsidRPr="008137BF">
        <w:rPr>
          <w:rFonts w:ascii="Times" w:hAnsi="Times"/>
          <w:sz w:val="28"/>
        </w:rPr>
        <w:t>Burlington, VT</w:t>
      </w:r>
    </w:p>
    <w:p w14:paraId="5B662452" w14:textId="20147924" w:rsidR="00EF1ED3" w:rsidRDefault="00EF1ED3" w:rsidP="00EF1ED3">
      <w:pPr>
        <w:jc w:val="center"/>
        <w:rPr>
          <w:rFonts w:ascii="Times" w:hAnsi="Times"/>
        </w:rPr>
      </w:pPr>
    </w:p>
    <w:p w14:paraId="4A7EFDEA" w14:textId="1F1A0B46" w:rsidR="00425516" w:rsidRDefault="00425516" w:rsidP="00F4338F">
      <w:pPr>
        <w:rPr>
          <w:rFonts w:ascii="Times" w:hAnsi="Times"/>
        </w:rPr>
      </w:pPr>
    </w:p>
    <w:p w14:paraId="04DFCCBC" w14:textId="6C63CE80" w:rsidR="00425516" w:rsidRDefault="00425516" w:rsidP="00EF1ED3">
      <w:pPr>
        <w:jc w:val="center"/>
        <w:rPr>
          <w:rFonts w:ascii="Times" w:hAnsi="Times"/>
        </w:rPr>
      </w:pPr>
    </w:p>
    <w:p w14:paraId="18BDE9CB" w14:textId="269B2A4C" w:rsidR="00425516" w:rsidRPr="00F4338F" w:rsidRDefault="00425516" w:rsidP="00EF1ED3">
      <w:pPr>
        <w:jc w:val="center"/>
        <w:rPr>
          <w:rFonts w:ascii="Times" w:hAnsi="Times"/>
          <w:b/>
          <w:sz w:val="64"/>
        </w:rPr>
      </w:pPr>
    </w:p>
    <w:p w14:paraId="48BECBA4" w14:textId="6F6A1FDE" w:rsidR="00425516" w:rsidRPr="00F4338F" w:rsidRDefault="00F4338F" w:rsidP="00EF1ED3">
      <w:pPr>
        <w:jc w:val="center"/>
        <w:rPr>
          <w:rFonts w:ascii="Times" w:hAnsi="Times"/>
          <w:b/>
          <w:sz w:val="64"/>
        </w:rPr>
      </w:pPr>
      <w:r w:rsidRPr="00F4338F">
        <w:rPr>
          <w:rFonts w:ascii="Times" w:hAnsi="Times"/>
          <w:b/>
          <w:sz w:val="64"/>
        </w:rPr>
        <w:t>AGENDA</w:t>
      </w:r>
    </w:p>
    <w:p w14:paraId="5A972393" w14:textId="72995216" w:rsidR="00425516" w:rsidRPr="00F4338F" w:rsidRDefault="00425516" w:rsidP="00EF1ED3">
      <w:pPr>
        <w:jc w:val="center"/>
        <w:rPr>
          <w:rFonts w:ascii="Times" w:hAnsi="Times"/>
          <w:b/>
          <w:sz w:val="64"/>
        </w:rPr>
      </w:pPr>
    </w:p>
    <w:p w14:paraId="733CA5CD" w14:textId="3431F0EA" w:rsidR="00425516" w:rsidRDefault="00425516" w:rsidP="00EF1ED3">
      <w:pPr>
        <w:jc w:val="center"/>
        <w:rPr>
          <w:rFonts w:ascii="Times" w:hAnsi="Times"/>
          <w:noProof/>
        </w:rPr>
      </w:pPr>
    </w:p>
    <w:p w14:paraId="7AF4105B" w14:textId="77777777" w:rsidR="00425516" w:rsidRDefault="00425516" w:rsidP="00EF1ED3">
      <w:pPr>
        <w:jc w:val="center"/>
        <w:rPr>
          <w:rFonts w:ascii="Times" w:hAnsi="Times"/>
          <w:noProof/>
        </w:rPr>
      </w:pPr>
    </w:p>
    <w:p w14:paraId="71102D31" w14:textId="77777777" w:rsidR="00425516" w:rsidRDefault="00425516" w:rsidP="00EF1ED3">
      <w:pPr>
        <w:jc w:val="center"/>
        <w:rPr>
          <w:rFonts w:ascii="Times" w:hAnsi="Times"/>
          <w:noProof/>
        </w:rPr>
      </w:pPr>
    </w:p>
    <w:p w14:paraId="14A2A35A" w14:textId="77777777" w:rsidR="00425516" w:rsidRDefault="00425516" w:rsidP="00EF1ED3">
      <w:pPr>
        <w:jc w:val="center"/>
        <w:rPr>
          <w:rFonts w:ascii="Times" w:hAnsi="Times"/>
          <w:noProof/>
        </w:rPr>
      </w:pPr>
    </w:p>
    <w:p w14:paraId="3E6164A0" w14:textId="77777777" w:rsidR="00425516" w:rsidRDefault="00425516" w:rsidP="00EF1ED3">
      <w:pPr>
        <w:jc w:val="center"/>
        <w:rPr>
          <w:rFonts w:ascii="Times" w:hAnsi="Times"/>
          <w:noProof/>
        </w:rPr>
      </w:pPr>
    </w:p>
    <w:p w14:paraId="395E190E" w14:textId="77777777" w:rsidR="00425516" w:rsidRDefault="00425516" w:rsidP="00EF1ED3">
      <w:pPr>
        <w:jc w:val="center"/>
        <w:rPr>
          <w:rFonts w:ascii="Times" w:hAnsi="Times"/>
        </w:rPr>
      </w:pPr>
    </w:p>
    <w:p w14:paraId="78B19CC9" w14:textId="436017F1" w:rsidR="00425516" w:rsidRDefault="00425516" w:rsidP="00EF1ED3">
      <w:pPr>
        <w:jc w:val="center"/>
        <w:rPr>
          <w:rFonts w:ascii="Times" w:hAnsi="Times"/>
        </w:rPr>
      </w:pPr>
    </w:p>
    <w:p w14:paraId="50D8B9D6" w14:textId="74528D14" w:rsidR="00425516" w:rsidRPr="00A71D70" w:rsidRDefault="00425516" w:rsidP="00EF1ED3">
      <w:pPr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1DFB3E2A" wp14:editId="44094F3F">
            <wp:extent cx="5943600" cy="2085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onsor Logos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473B" w14:textId="77777777" w:rsidR="00492A3C" w:rsidRDefault="00492A3C">
      <w:pPr>
        <w:rPr>
          <w:rFonts w:ascii="Times" w:hAnsi="Times"/>
          <w:i/>
        </w:rPr>
        <w:sectPr w:rsidR="00492A3C" w:rsidSect="00C121D6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13DF48" w14:textId="4D0771E3" w:rsidR="00EF1ED3" w:rsidRPr="00A71D70" w:rsidRDefault="00EF1ED3" w:rsidP="00EF1ED3">
      <w:pPr>
        <w:jc w:val="center"/>
        <w:rPr>
          <w:rFonts w:ascii="Times" w:hAnsi="Times"/>
        </w:rPr>
      </w:pPr>
    </w:p>
    <w:p w14:paraId="19416991" w14:textId="33C2751E" w:rsidR="00106773" w:rsidRPr="00A71D70" w:rsidRDefault="00106773" w:rsidP="00106773">
      <w:pPr>
        <w:rPr>
          <w:rFonts w:ascii="Times" w:hAnsi="Times"/>
          <w:b/>
          <w:u w:val="single"/>
        </w:rPr>
      </w:pPr>
      <w:r w:rsidRPr="00A71D70">
        <w:rPr>
          <w:rFonts w:ascii="Times" w:hAnsi="Times"/>
          <w:b/>
          <w:u w:val="single"/>
        </w:rPr>
        <w:t>Day 1: January 8</w:t>
      </w:r>
      <w:r w:rsidRPr="00A71D70">
        <w:rPr>
          <w:rFonts w:ascii="Times" w:hAnsi="Times"/>
          <w:b/>
          <w:u w:val="single"/>
          <w:vertAlign w:val="superscript"/>
        </w:rPr>
        <w:t>th</w:t>
      </w:r>
      <w:r w:rsidRPr="00A71D70">
        <w:rPr>
          <w:rFonts w:ascii="Times" w:hAnsi="Times"/>
          <w:b/>
          <w:u w:val="single"/>
        </w:rPr>
        <w:t>, 2018</w:t>
      </w:r>
    </w:p>
    <w:p w14:paraId="7D7B8D61" w14:textId="6AC82C18" w:rsidR="00106773" w:rsidRDefault="00F74A45" w:rsidP="00106773">
      <w:pPr>
        <w:rPr>
          <w:rFonts w:ascii="Times" w:hAnsi="Times"/>
        </w:rPr>
      </w:pPr>
      <w:r>
        <w:rPr>
          <w:rFonts w:ascii="Times" w:hAnsi="Times"/>
        </w:rPr>
        <w:t>8:30-5</w:t>
      </w:r>
      <w:r w:rsidR="00106773" w:rsidRPr="00A71D70">
        <w:rPr>
          <w:rFonts w:ascii="Times" w:hAnsi="Times"/>
        </w:rPr>
        <w:t xml:space="preserve"> PM: Registration</w:t>
      </w:r>
    </w:p>
    <w:p w14:paraId="4947C258" w14:textId="3CA34501" w:rsidR="00F74A45" w:rsidRPr="00F74A45" w:rsidRDefault="00F74A45" w:rsidP="00106773">
      <w:pPr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UVM Davis Center, 4</w:t>
      </w:r>
      <w:r w:rsidRPr="00F74A45">
        <w:rPr>
          <w:rFonts w:ascii="Times" w:hAnsi="Times"/>
          <w:i/>
          <w:vertAlign w:val="superscript"/>
        </w:rPr>
        <w:t>th</w:t>
      </w:r>
      <w:r>
        <w:rPr>
          <w:rFonts w:ascii="Times" w:hAnsi="Times"/>
          <w:i/>
        </w:rPr>
        <w:t xml:space="preserve"> Floor</w:t>
      </w:r>
    </w:p>
    <w:p w14:paraId="07EBBACD" w14:textId="77777777" w:rsidR="00106773" w:rsidRPr="00A71D70" w:rsidRDefault="00106773" w:rsidP="00106773">
      <w:pPr>
        <w:rPr>
          <w:rFonts w:ascii="Times" w:hAnsi="Times"/>
        </w:rPr>
      </w:pPr>
    </w:p>
    <w:p w14:paraId="796A07FC" w14:textId="044B37C2" w:rsidR="00106773" w:rsidRDefault="00F74A45" w:rsidP="00106773">
      <w:pPr>
        <w:rPr>
          <w:rFonts w:ascii="Times" w:hAnsi="Times"/>
        </w:rPr>
      </w:pPr>
      <w:r>
        <w:rPr>
          <w:rFonts w:ascii="Times" w:hAnsi="Times"/>
        </w:rPr>
        <w:t>8:30</w:t>
      </w:r>
      <w:r w:rsidR="008137BF">
        <w:rPr>
          <w:rFonts w:ascii="Times" w:hAnsi="Times"/>
        </w:rPr>
        <w:t>-9:30</w:t>
      </w:r>
      <w:r w:rsidR="00B17EA4">
        <w:rPr>
          <w:rFonts w:ascii="Times" w:hAnsi="Times"/>
        </w:rPr>
        <w:t xml:space="preserve"> AM: Coffee, breakfast, and n</w:t>
      </w:r>
      <w:r w:rsidR="00106773" w:rsidRPr="00A71D70">
        <w:rPr>
          <w:rFonts w:ascii="Times" w:hAnsi="Times"/>
        </w:rPr>
        <w:t>etworking</w:t>
      </w:r>
    </w:p>
    <w:p w14:paraId="7EA7C148" w14:textId="45953EAB" w:rsidR="00F74A45" w:rsidRPr="00F74A45" w:rsidRDefault="00F74A45" w:rsidP="00106773">
      <w:pPr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Silver Maple Room</w:t>
      </w:r>
    </w:p>
    <w:p w14:paraId="73C1539E" w14:textId="77777777" w:rsidR="00106773" w:rsidRPr="00A71D70" w:rsidRDefault="00106773" w:rsidP="00106773">
      <w:pPr>
        <w:rPr>
          <w:rFonts w:ascii="Times" w:hAnsi="Times"/>
        </w:rPr>
      </w:pPr>
      <w:r w:rsidRPr="00A71D70">
        <w:rPr>
          <w:rFonts w:ascii="Times" w:hAnsi="Times"/>
        </w:rPr>
        <w:tab/>
      </w:r>
    </w:p>
    <w:p w14:paraId="5AB1C504" w14:textId="1D514AFE" w:rsidR="00F022BC" w:rsidRPr="00A71D70" w:rsidRDefault="00C73F52" w:rsidP="00106773">
      <w:pPr>
        <w:rPr>
          <w:rFonts w:ascii="Times" w:hAnsi="Times"/>
        </w:rPr>
      </w:pPr>
      <w:r w:rsidRPr="00A71D70">
        <w:rPr>
          <w:rFonts w:ascii="Times" w:hAnsi="Times"/>
        </w:rPr>
        <w:t>9:30</w:t>
      </w:r>
      <w:r w:rsidR="00106773" w:rsidRPr="00A71D70">
        <w:rPr>
          <w:rFonts w:ascii="Times" w:hAnsi="Times"/>
        </w:rPr>
        <w:t xml:space="preserve"> AM: Welcome </w:t>
      </w:r>
    </w:p>
    <w:p w14:paraId="4B0EFACC" w14:textId="77777777" w:rsidR="00505B58" w:rsidRDefault="00F022BC" w:rsidP="00106773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Pr="00A71D70">
        <w:rPr>
          <w:rFonts w:ascii="Times" w:hAnsi="Times"/>
          <w:i/>
        </w:rPr>
        <w:t>Silver Maple Room</w:t>
      </w:r>
    </w:p>
    <w:p w14:paraId="70E00497" w14:textId="60DB676C" w:rsidR="00106773" w:rsidRDefault="00505B58" w:rsidP="00505B58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Julie Moore, Secretary, Vermont Agency of Natural Resources</w:t>
      </w:r>
    </w:p>
    <w:p w14:paraId="211C970C" w14:textId="4497AA64" w:rsidR="00505B58" w:rsidRDefault="00505B58" w:rsidP="00505B58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William </w:t>
      </w:r>
      <w:r w:rsidR="008137BF">
        <w:rPr>
          <w:rFonts w:ascii="Times" w:hAnsi="Times"/>
        </w:rPr>
        <w:t xml:space="preserve">B. </w:t>
      </w:r>
      <w:r>
        <w:rPr>
          <w:rFonts w:ascii="Times" w:hAnsi="Times"/>
        </w:rPr>
        <w:t>Bowden, Director, Lake Champlain Sea Grant Program</w:t>
      </w:r>
    </w:p>
    <w:p w14:paraId="25FE5A88" w14:textId="59D8E117" w:rsidR="00505B58" w:rsidRDefault="00505B58" w:rsidP="00505B58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Timothy Mihuc, Co-Director, Lake Champlain Research Consortium</w:t>
      </w:r>
    </w:p>
    <w:p w14:paraId="35B41D68" w14:textId="7040260A" w:rsidR="00505B58" w:rsidRPr="00505B58" w:rsidRDefault="00505B58" w:rsidP="00505B58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Eric Howe, Director, Lake Champlain Basin Program</w:t>
      </w:r>
    </w:p>
    <w:p w14:paraId="5D1D0266" w14:textId="77777777" w:rsidR="00106773" w:rsidRPr="00A71D70" w:rsidRDefault="00106773" w:rsidP="00106773">
      <w:pPr>
        <w:rPr>
          <w:rFonts w:ascii="Times" w:hAnsi="Times"/>
        </w:rPr>
      </w:pPr>
    </w:p>
    <w:p w14:paraId="3CF1F279" w14:textId="77777777" w:rsidR="00106773" w:rsidRPr="00A71D70" w:rsidRDefault="00F022BC" w:rsidP="00106773">
      <w:pPr>
        <w:rPr>
          <w:rFonts w:ascii="Times" w:hAnsi="Times"/>
        </w:rPr>
      </w:pPr>
      <w:r w:rsidRPr="00A71D70">
        <w:rPr>
          <w:rFonts w:ascii="Times" w:hAnsi="Times"/>
        </w:rPr>
        <w:t>10:30</w:t>
      </w:r>
      <w:r w:rsidR="00106773" w:rsidRPr="00A71D70">
        <w:rPr>
          <w:rFonts w:ascii="Times" w:hAnsi="Times"/>
        </w:rPr>
        <w:t xml:space="preserve"> AM</w:t>
      </w:r>
      <w:r w:rsidRPr="00A71D70">
        <w:rPr>
          <w:rFonts w:ascii="Times" w:hAnsi="Times"/>
        </w:rPr>
        <w:t xml:space="preserve"> – 12 PM</w:t>
      </w:r>
      <w:r w:rsidR="00106773" w:rsidRPr="00A71D70">
        <w:rPr>
          <w:rFonts w:ascii="Times" w:hAnsi="Times"/>
        </w:rPr>
        <w:t>: Concurrent sessions</w:t>
      </w:r>
    </w:p>
    <w:p w14:paraId="28EFE99E" w14:textId="77777777" w:rsidR="00F022BC" w:rsidRPr="00A71D70" w:rsidRDefault="00F022BC" w:rsidP="00106773">
      <w:pPr>
        <w:rPr>
          <w:rFonts w:ascii="Times" w:hAnsi="Times"/>
          <w:i/>
        </w:rPr>
      </w:pPr>
    </w:p>
    <w:p w14:paraId="767AA1A3" w14:textId="1F367B29" w:rsidR="00C73F52" w:rsidRPr="00A71D70" w:rsidRDefault="00F022BC" w:rsidP="001C0C93">
      <w:pPr>
        <w:rPr>
          <w:rFonts w:ascii="Times" w:hAnsi="Times"/>
        </w:rPr>
      </w:pPr>
      <w:r w:rsidRPr="00A71D70">
        <w:rPr>
          <w:rFonts w:ascii="Times" w:hAnsi="Times"/>
        </w:rPr>
        <w:t xml:space="preserve">10:30 AM – 12 PM: Concurrent Session A: </w:t>
      </w:r>
      <w:r w:rsidR="00C73F52" w:rsidRPr="00A71D70">
        <w:rPr>
          <w:rFonts w:ascii="Times" w:hAnsi="Times"/>
        </w:rPr>
        <w:t>Fish, Wildlife, and Habitat</w:t>
      </w:r>
    </w:p>
    <w:p w14:paraId="081F8F3E" w14:textId="5657A28E" w:rsidR="001C0C93" w:rsidRPr="00A71D70" w:rsidRDefault="001C0C93" w:rsidP="001C0C93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="00F74A45">
        <w:rPr>
          <w:rFonts w:ascii="Times" w:hAnsi="Times"/>
          <w:i/>
        </w:rPr>
        <w:t>Sugar Maple Room</w:t>
      </w:r>
    </w:p>
    <w:p w14:paraId="790E53BF" w14:textId="2F9F6BDA" w:rsidR="00EE5318" w:rsidRPr="00A71D70" w:rsidRDefault="00EE5318" w:rsidP="00C73F52">
      <w:pPr>
        <w:rPr>
          <w:rFonts w:ascii="Times" w:hAnsi="Times"/>
        </w:rPr>
      </w:pPr>
      <w:r w:rsidRPr="00A71D70">
        <w:rPr>
          <w:rFonts w:ascii="Times" w:hAnsi="Times"/>
        </w:rPr>
        <w:tab/>
        <w:t>Moderator: J. Ellen Marsden</w:t>
      </w:r>
    </w:p>
    <w:p w14:paraId="5997E0D3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0:30-10:45 AM: Vermont Dam Screening Tool</w:t>
      </w:r>
    </w:p>
    <w:p w14:paraId="3298ED2C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>Shayne Jaquith, The Nature Conservancy</w:t>
      </w:r>
    </w:p>
    <w:p w14:paraId="2FCF87C1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0:45-11:00 AM: Role of drainage and barriers in the genetic structuring of a tessellated darter metapopulation</w:t>
      </w:r>
    </w:p>
    <w:p w14:paraId="4797B7A0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>Peter Euclide, University of Vermont</w:t>
      </w:r>
    </w:p>
    <w:p w14:paraId="226C5E07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00-11:15 AM: Water quality blueprint – nature-based solutions for clean water in Lake Champlain</w:t>
      </w:r>
    </w:p>
    <w:p w14:paraId="325FF169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Dan Farrell, The Nature Conservancy</w:t>
      </w:r>
    </w:p>
    <w:p w14:paraId="052F4086" w14:textId="249BC3D5" w:rsidR="00C73F52" w:rsidRPr="00A71D70" w:rsidRDefault="00A77F04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15-11:30</w:t>
      </w:r>
      <w:r w:rsidR="00C73F52" w:rsidRPr="00A71D70">
        <w:rPr>
          <w:rFonts w:ascii="Times" w:hAnsi="Times" w:cs="Times New Roman"/>
        </w:rPr>
        <w:t xml:space="preserve"> AM: Diet analysis of wild and stocked juvenile lake trout in Lake Champlain: Looking for clues that explain recruitment</w:t>
      </w:r>
    </w:p>
    <w:p w14:paraId="00CAFBDF" w14:textId="77777777" w:rsidR="00C73F52" w:rsidRPr="00A71D70" w:rsidRDefault="00C73F52" w:rsidP="00C73F52">
      <w:pPr>
        <w:ind w:left="720" w:firstLine="720"/>
        <w:rPr>
          <w:rFonts w:ascii="Times" w:eastAsia="Times New Roman" w:hAnsi="Times"/>
          <w:i/>
        </w:rPr>
      </w:pPr>
      <w:r w:rsidRPr="00A71D70">
        <w:rPr>
          <w:rFonts w:ascii="Times" w:hAnsi="Times"/>
          <w:i/>
        </w:rPr>
        <w:t xml:space="preserve">J. Ellen Marsden and </w:t>
      </w:r>
      <w:r w:rsidRPr="00A71D70">
        <w:rPr>
          <w:rFonts w:ascii="Times" w:eastAsia="Times New Roman" w:hAnsi="Times"/>
          <w:i/>
        </w:rPr>
        <w:t>Madeline Schumacher, University of Vermont</w:t>
      </w:r>
    </w:p>
    <w:p w14:paraId="062D4D6B" w14:textId="1FD1FDEB" w:rsidR="00C73F52" w:rsidRPr="00A71D70" w:rsidRDefault="00A77F04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 AM-11:45 A</w:t>
      </w:r>
      <w:r w:rsidR="00C73F52" w:rsidRPr="00A71D70">
        <w:rPr>
          <w:rFonts w:ascii="Times" w:hAnsi="Times" w:cs="Times New Roman"/>
        </w:rPr>
        <w:t>M: Does elevated water temperature in causeway openings differentially affect movement of coldwater and coolwater fish in Lake Champlain?</w:t>
      </w:r>
    </w:p>
    <w:p w14:paraId="12FFA637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essica Griffin and J. Ellen Marsden, University of Vermont</w:t>
      </w:r>
    </w:p>
    <w:p w14:paraId="5606F5CA" w14:textId="515DA235" w:rsidR="00A77F04" w:rsidRPr="00A71D70" w:rsidRDefault="00A77F04" w:rsidP="00632121">
      <w:pPr>
        <w:pStyle w:val="ListParagraph"/>
        <w:numPr>
          <w:ilvl w:val="0"/>
          <w:numId w:val="1"/>
        </w:numPr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>11:45 AM-12:00 PM: Extended Discussion</w:t>
      </w:r>
    </w:p>
    <w:p w14:paraId="11DB7AED" w14:textId="54B17E44" w:rsidR="0023187B" w:rsidRPr="00A71D70" w:rsidRDefault="0023187B" w:rsidP="00C73F52">
      <w:pPr>
        <w:rPr>
          <w:rFonts w:ascii="Times" w:hAnsi="Times"/>
          <w:i/>
        </w:rPr>
      </w:pPr>
    </w:p>
    <w:p w14:paraId="2E849C12" w14:textId="0D0783D3" w:rsidR="00000205" w:rsidRPr="00A71D70" w:rsidRDefault="00F022BC" w:rsidP="00F022BC">
      <w:pPr>
        <w:rPr>
          <w:rFonts w:ascii="Times" w:hAnsi="Times"/>
        </w:rPr>
      </w:pPr>
      <w:r w:rsidRPr="00A71D70">
        <w:rPr>
          <w:rFonts w:ascii="Times" w:hAnsi="Times"/>
        </w:rPr>
        <w:t>10:30 AM – 12</w:t>
      </w:r>
      <w:r w:rsidR="00000205" w:rsidRPr="00A71D70">
        <w:rPr>
          <w:rFonts w:ascii="Times" w:hAnsi="Times"/>
        </w:rPr>
        <w:t xml:space="preserve"> PM: Concurrent Session B: Preventing algal blooms in the Missisquoi Bay of Lake Champlain: Interdisciplinary approach to identifying opportunities for improving agro-ecological programming</w:t>
      </w:r>
    </w:p>
    <w:p w14:paraId="134967FD" w14:textId="2CE16201" w:rsidR="001C0C93" w:rsidRPr="004C4E9E" w:rsidRDefault="001C0C93" w:rsidP="00F022BC">
      <w:pPr>
        <w:rPr>
          <w:rFonts w:ascii="Times" w:hAnsi="Times"/>
          <w:i/>
          <w:lang w:val="fr-FR"/>
        </w:rPr>
      </w:pPr>
      <w:r w:rsidRPr="00A71D70">
        <w:rPr>
          <w:rFonts w:ascii="Times" w:hAnsi="Times"/>
        </w:rPr>
        <w:tab/>
      </w:r>
      <w:r w:rsidRPr="004C4E9E">
        <w:rPr>
          <w:rFonts w:ascii="Times" w:hAnsi="Times"/>
          <w:i/>
          <w:lang w:val="fr-FR"/>
        </w:rPr>
        <w:t>Williams Family Room</w:t>
      </w:r>
    </w:p>
    <w:p w14:paraId="6D98AAF9" w14:textId="501CDAB9" w:rsidR="00F022BC" w:rsidRPr="004C4E9E" w:rsidRDefault="00F022BC" w:rsidP="00F022BC">
      <w:pPr>
        <w:rPr>
          <w:rFonts w:ascii="Times" w:hAnsi="Times"/>
          <w:lang w:val="fr-FR"/>
        </w:rPr>
      </w:pPr>
      <w:r w:rsidRPr="004C4E9E">
        <w:rPr>
          <w:rFonts w:ascii="Times" w:hAnsi="Times"/>
          <w:lang w:val="fr-FR"/>
        </w:rPr>
        <w:tab/>
        <w:t>Moderator: Jean-Fra</w:t>
      </w:r>
      <w:r w:rsidR="00BE7E65">
        <w:rPr>
          <w:rFonts w:ascii="Times" w:hAnsi="Times"/>
          <w:lang w:val="fr-FR"/>
        </w:rPr>
        <w:t>nç</w:t>
      </w:r>
      <w:r w:rsidRPr="004C4E9E">
        <w:rPr>
          <w:rFonts w:ascii="Times" w:hAnsi="Times"/>
          <w:lang w:val="fr-FR"/>
        </w:rPr>
        <w:t>ois Bissonnette</w:t>
      </w:r>
      <w:r w:rsidR="00E0309F" w:rsidRPr="004C4E9E">
        <w:rPr>
          <w:rFonts w:ascii="Times" w:hAnsi="Times"/>
          <w:lang w:val="fr-FR"/>
        </w:rPr>
        <w:t xml:space="preserve">, </w:t>
      </w:r>
      <w:r w:rsidR="00E0309F" w:rsidRPr="004C4E9E">
        <w:rPr>
          <w:rFonts w:ascii="Times" w:eastAsia="Times New Roman" w:hAnsi="Times"/>
          <w:shd w:val="clear" w:color="auto" w:fill="FFFFFF"/>
          <w:lang w:val="fr-FR"/>
        </w:rPr>
        <w:t>Université du Québec en Outaouais</w:t>
      </w:r>
    </w:p>
    <w:p w14:paraId="14E40DF1" w14:textId="2D1A73DE" w:rsidR="00F022BC" w:rsidRPr="00A71D70" w:rsidRDefault="00F022BC" w:rsidP="00F022BC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 xml:space="preserve">10:30-10:45 AM: </w:t>
      </w:r>
      <w:r w:rsidR="00295C3B" w:rsidRPr="00A71D70">
        <w:rPr>
          <w:rFonts w:ascii="Times" w:hAnsi="Times" w:cs="Times New Roman"/>
        </w:rPr>
        <w:t xml:space="preserve">Evaluating the state of knowledge diffusion </w:t>
      </w:r>
      <w:r w:rsidR="00D47E04" w:rsidRPr="00A71D70">
        <w:rPr>
          <w:rFonts w:ascii="Times" w:hAnsi="Times" w:cs="Times New Roman"/>
        </w:rPr>
        <w:t>in agrienvironment in the contex</w:t>
      </w:r>
      <w:r w:rsidR="00295C3B" w:rsidRPr="00A71D70">
        <w:rPr>
          <w:rFonts w:ascii="Times" w:hAnsi="Times" w:cs="Times New Roman"/>
        </w:rPr>
        <w:t>t of intensive agriculture in Southern Quebec</w:t>
      </w:r>
    </w:p>
    <w:p w14:paraId="3FE79BC2" w14:textId="772C109E" w:rsidR="00000205" w:rsidRPr="004C4E9E" w:rsidRDefault="00295C3B" w:rsidP="00040446">
      <w:pPr>
        <w:ind w:left="1440"/>
        <w:rPr>
          <w:rFonts w:ascii="Times" w:eastAsia="Times New Roman" w:hAnsi="Times"/>
          <w:lang w:val="fr-FR"/>
        </w:rPr>
      </w:pPr>
      <w:r w:rsidRPr="004C4E9E">
        <w:rPr>
          <w:rFonts w:ascii="Times" w:hAnsi="Times"/>
          <w:i/>
          <w:lang w:val="fr-FR"/>
        </w:rPr>
        <w:t>Jean-Fran</w:t>
      </w:r>
      <w:r w:rsidR="00783C30">
        <w:rPr>
          <w:rFonts w:ascii="Times" w:hAnsi="Times"/>
          <w:i/>
          <w:lang w:val="fr-FR"/>
        </w:rPr>
        <w:t>ç</w:t>
      </w:r>
      <w:r w:rsidRPr="004C4E9E">
        <w:rPr>
          <w:rFonts w:ascii="Times" w:hAnsi="Times"/>
          <w:i/>
          <w:lang w:val="fr-FR"/>
        </w:rPr>
        <w:t xml:space="preserve">ois Bissonnette </w:t>
      </w:r>
      <w:r w:rsidR="00000205" w:rsidRPr="004C4E9E">
        <w:rPr>
          <w:rFonts w:ascii="Times" w:hAnsi="Times"/>
          <w:i/>
          <w:lang w:val="fr-FR"/>
        </w:rPr>
        <w:t>and J</w:t>
      </w:r>
      <w:r w:rsidR="00783C30">
        <w:rPr>
          <w:rFonts w:ascii="Times" w:hAnsi="Times"/>
          <w:i/>
          <w:lang w:val="fr-FR"/>
        </w:rPr>
        <w:t>é</w:t>
      </w:r>
      <w:r w:rsidR="00000205" w:rsidRPr="004C4E9E">
        <w:rPr>
          <w:rFonts w:ascii="Times" w:hAnsi="Times"/>
          <w:i/>
          <w:lang w:val="fr-FR"/>
        </w:rPr>
        <w:t>r</w:t>
      </w:r>
      <w:r w:rsidR="00783C30">
        <w:rPr>
          <w:rFonts w:ascii="Times" w:hAnsi="Times"/>
          <w:i/>
          <w:lang w:val="fr-FR"/>
        </w:rPr>
        <w:t>ô</w:t>
      </w:r>
      <w:r w:rsidR="00000205" w:rsidRPr="004C4E9E">
        <w:rPr>
          <w:rFonts w:ascii="Times" w:hAnsi="Times"/>
          <w:i/>
          <w:lang w:val="fr-FR"/>
        </w:rPr>
        <w:t>me Dupras,</w:t>
      </w:r>
      <w:r w:rsidR="001A082D" w:rsidRPr="004C4E9E">
        <w:rPr>
          <w:rFonts w:ascii="Times" w:hAnsi="Times"/>
          <w:i/>
          <w:lang w:val="fr-FR"/>
        </w:rPr>
        <w:t xml:space="preserve"> </w:t>
      </w:r>
      <w:r w:rsidR="00040446" w:rsidRPr="004C4E9E">
        <w:rPr>
          <w:rFonts w:ascii="Times" w:eastAsia="Times New Roman" w:hAnsi="Times"/>
          <w:i/>
          <w:shd w:val="clear" w:color="auto" w:fill="FFFFFF"/>
          <w:lang w:val="fr-FR"/>
        </w:rPr>
        <w:t>Université du Québec en Outaouais</w:t>
      </w:r>
    </w:p>
    <w:p w14:paraId="3470E974" w14:textId="77777777" w:rsidR="00F022BC" w:rsidRPr="00A71D70" w:rsidRDefault="00F022BC" w:rsidP="00F022BC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lastRenderedPageBreak/>
        <w:t>10:45-11:00 AM</w:t>
      </w:r>
      <w:r w:rsidR="00295C3B" w:rsidRPr="00A71D70">
        <w:rPr>
          <w:rFonts w:ascii="Times" w:hAnsi="Times" w:cs="Times New Roman"/>
        </w:rPr>
        <w:t>: The effect of cyanobacteria on water quality and recreation: A study of willingness to pay in southern Quebec</w:t>
      </w:r>
    </w:p>
    <w:p w14:paraId="6AB8E420" w14:textId="711A7F73" w:rsidR="00295C3B" w:rsidRPr="004C4E9E" w:rsidRDefault="00BE7E65" w:rsidP="001A082D">
      <w:pPr>
        <w:ind w:left="720" w:firstLine="720"/>
        <w:rPr>
          <w:rFonts w:ascii="Times" w:eastAsia="Times New Roman" w:hAnsi="Times"/>
          <w:lang w:val="fr-FR"/>
        </w:rPr>
      </w:pPr>
      <w:r w:rsidRPr="004C4E9E">
        <w:rPr>
          <w:rFonts w:ascii="Times" w:hAnsi="Times"/>
          <w:i/>
          <w:lang w:val="fr-FR"/>
        </w:rPr>
        <w:t>Chlo</w:t>
      </w:r>
      <w:r>
        <w:rPr>
          <w:rFonts w:ascii="Times" w:hAnsi="Times"/>
          <w:i/>
          <w:lang w:val="fr-FR"/>
        </w:rPr>
        <w:t>é</w:t>
      </w:r>
      <w:r w:rsidRPr="004C4E9E">
        <w:rPr>
          <w:rFonts w:ascii="Times" w:hAnsi="Times"/>
          <w:i/>
          <w:lang w:val="fr-FR"/>
        </w:rPr>
        <w:t xml:space="preserve"> </w:t>
      </w:r>
      <w:r w:rsidR="00295C3B" w:rsidRPr="004C4E9E">
        <w:rPr>
          <w:rFonts w:ascii="Times" w:hAnsi="Times"/>
          <w:i/>
          <w:lang w:val="fr-FR"/>
        </w:rPr>
        <w:t>L’</w:t>
      </w:r>
      <w:r>
        <w:rPr>
          <w:rFonts w:ascii="Times" w:hAnsi="Times"/>
          <w:i/>
          <w:lang w:val="fr-FR"/>
        </w:rPr>
        <w:t>É</w:t>
      </w:r>
      <w:r w:rsidR="00295C3B" w:rsidRPr="004C4E9E">
        <w:rPr>
          <w:rFonts w:ascii="Times" w:hAnsi="Times"/>
          <w:i/>
          <w:lang w:val="fr-FR"/>
        </w:rPr>
        <w:t>cuyer-Sauvegeau</w:t>
      </w:r>
      <w:r w:rsidR="001A082D" w:rsidRPr="004C4E9E">
        <w:rPr>
          <w:rFonts w:ascii="Times" w:hAnsi="Times"/>
          <w:i/>
          <w:lang w:val="fr-FR"/>
        </w:rPr>
        <w:t xml:space="preserve">, </w:t>
      </w:r>
      <w:r w:rsidR="00040446" w:rsidRPr="004C4E9E">
        <w:rPr>
          <w:rFonts w:ascii="Times" w:eastAsia="Times New Roman" w:hAnsi="Times"/>
          <w:i/>
          <w:shd w:val="clear" w:color="auto" w:fill="FFFFFF"/>
          <w:lang w:val="fr-FR"/>
        </w:rPr>
        <w:t>Université du Québec en Outaouais</w:t>
      </w:r>
    </w:p>
    <w:p w14:paraId="5214896C" w14:textId="77777777" w:rsidR="00F022BC" w:rsidRPr="00A71D70" w:rsidRDefault="00F022BC" w:rsidP="00F022BC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00-11:15 AM</w:t>
      </w:r>
      <w:r w:rsidR="00295C3B" w:rsidRPr="00A71D70">
        <w:rPr>
          <w:rFonts w:ascii="Times" w:hAnsi="Times" w:cs="Times New Roman"/>
        </w:rPr>
        <w:t>: The economic characteristics of watershed goods and services: a novel institutional approach</w:t>
      </w:r>
    </w:p>
    <w:p w14:paraId="78E8E05A" w14:textId="54CA2554" w:rsidR="00295C3B" w:rsidRPr="004C4E9E" w:rsidRDefault="001A082D" w:rsidP="00040446">
      <w:pPr>
        <w:ind w:left="720" w:firstLine="720"/>
        <w:rPr>
          <w:rFonts w:ascii="Times" w:eastAsia="Times New Roman" w:hAnsi="Times"/>
          <w:lang w:val="fr-FR"/>
        </w:rPr>
      </w:pPr>
      <w:r w:rsidRPr="004C4E9E">
        <w:rPr>
          <w:rFonts w:ascii="Times" w:hAnsi="Times"/>
          <w:i/>
          <w:lang w:val="fr-FR"/>
        </w:rPr>
        <w:t xml:space="preserve">Vijay </w:t>
      </w:r>
      <w:r w:rsidR="00295C3B" w:rsidRPr="004C4E9E">
        <w:rPr>
          <w:rFonts w:ascii="Times" w:hAnsi="Times"/>
          <w:i/>
          <w:lang w:val="fr-FR"/>
        </w:rPr>
        <w:t>Kolinjivadi</w:t>
      </w:r>
      <w:r w:rsidRPr="004C4E9E">
        <w:rPr>
          <w:rFonts w:ascii="Times" w:hAnsi="Times"/>
          <w:i/>
          <w:lang w:val="fr-FR"/>
        </w:rPr>
        <w:t xml:space="preserve">, </w:t>
      </w:r>
      <w:r w:rsidR="00040446" w:rsidRPr="004C4E9E">
        <w:rPr>
          <w:rFonts w:ascii="Times" w:eastAsia="Times New Roman" w:hAnsi="Times"/>
          <w:i/>
          <w:shd w:val="clear" w:color="auto" w:fill="FFFFFF"/>
          <w:lang w:val="fr-FR"/>
        </w:rPr>
        <w:t>Université du Québec en Outaouais</w:t>
      </w:r>
    </w:p>
    <w:p w14:paraId="18F3E105" w14:textId="77777777" w:rsidR="00F022BC" w:rsidRPr="00A71D70" w:rsidRDefault="00F022BC" w:rsidP="00F022BC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15-11:30 AM</w:t>
      </w:r>
      <w:r w:rsidR="00295C3B" w:rsidRPr="00A71D70">
        <w:rPr>
          <w:rFonts w:ascii="Times" w:hAnsi="Times" w:cs="Times New Roman"/>
        </w:rPr>
        <w:t>: Institutional analysis of the regulatory and voluntary agri-environmental measures in Quebec and their implications for the design of Payments for Ecosystem Services (PES)</w:t>
      </w:r>
    </w:p>
    <w:p w14:paraId="5F0C4E43" w14:textId="272818E7" w:rsidR="00295C3B" w:rsidRPr="004C4E9E" w:rsidRDefault="00040446" w:rsidP="00040446">
      <w:pPr>
        <w:ind w:left="720" w:firstLine="720"/>
        <w:rPr>
          <w:rFonts w:ascii="Times" w:eastAsia="Times New Roman" w:hAnsi="Times"/>
          <w:lang w:val="fr-FR"/>
        </w:rPr>
      </w:pPr>
      <w:r w:rsidRPr="004C4E9E">
        <w:rPr>
          <w:rFonts w:ascii="Times" w:hAnsi="Times"/>
          <w:i/>
          <w:lang w:val="fr-FR"/>
        </w:rPr>
        <w:t xml:space="preserve">Alejandra </w:t>
      </w:r>
      <w:r w:rsidR="00295C3B" w:rsidRPr="004C4E9E">
        <w:rPr>
          <w:rFonts w:ascii="Times" w:hAnsi="Times"/>
          <w:i/>
          <w:lang w:val="fr-FR"/>
        </w:rPr>
        <w:t>Zaga Mendez</w:t>
      </w:r>
      <w:r w:rsidRPr="004C4E9E">
        <w:rPr>
          <w:rFonts w:ascii="Times" w:hAnsi="Times"/>
          <w:i/>
          <w:lang w:val="fr-FR"/>
        </w:rPr>
        <w:t xml:space="preserve">, </w:t>
      </w:r>
      <w:r w:rsidRPr="004C4E9E">
        <w:rPr>
          <w:rFonts w:ascii="Times" w:eastAsia="Times New Roman" w:hAnsi="Times"/>
          <w:i/>
          <w:shd w:val="clear" w:color="auto" w:fill="FFFFFF"/>
          <w:lang w:val="fr-FR"/>
        </w:rPr>
        <w:t>Université du Québec en Outaouais</w:t>
      </w:r>
    </w:p>
    <w:p w14:paraId="76234B2F" w14:textId="77777777" w:rsidR="00F022BC" w:rsidRPr="00A71D70" w:rsidRDefault="00F022BC" w:rsidP="00F022BC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-11:45 AM</w:t>
      </w:r>
      <w:r w:rsidR="00295C3B" w:rsidRPr="00A71D70">
        <w:rPr>
          <w:rFonts w:ascii="Times" w:hAnsi="Times" w:cs="Times New Roman"/>
        </w:rPr>
        <w:t>: Developing agro-environmental scenarios for multiple ecosystem services – a co-benefits approach</w:t>
      </w:r>
    </w:p>
    <w:p w14:paraId="43084B07" w14:textId="4E1F6DD6" w:rsidR="00295C3B" w:rsidRPr="004C4E9E" w:rsidRDefault="00040446" w:rsidP="00295C3B">
      <w:pPr>
        <w:pStyle w:val="ListParagraph"/>
        <w:ind w:left="1440"/>
        <w:rPr>
          <w:rFonts w:ascii="Times" w:hAnsi="Times" w:cs="Times New Roman"/>
          <w:i/>
          <w:lang w:val="fr-FR"/>
        </w:rPr>
      </w:pPr>
      <w:r w:rsidRPr="004C4E9E">
        <w:rPr>
          <w:rFonts w:ascii="Times" w:hAnsi="Times" w:cs="Times New Roman"/>
          <w:i/>
          <w:lang w:val="fr-FR"/>
        </w:rPr>
        <w:t xml:space="preserve">Sylvia </w:t>
      </w:r>
      <w:r w:rsidR="00295C3B" w:rsidRPr="004C4E9E">
        <w:rPr>
          <w:rFonts w:ascii="Times" w:hAnsi="Times" w:cs="Times New Roman"/>
          <w:i/>
          <w:lang w:val="fr-FR"/>
        </w:rPr>
        <w:t>Wood</w:t>
      </w:r>
      <w:r w:rsidRPr="004C4E9E">
        <w:rPr>
          <w:rFonts w:ascii="Times" w:hAnsi="Times" w:cs="Times New Roman"/>
          <w:i/>
          <w:lang w:val="fr-FR"/>
        </w:rPr>
        <w:t xml:space="preserve"> and Caroline Simard, </w:t>
      </w:r>
      <w:r w:rsidRPr="004C4E9E">
        <w:rPr>
          <w:rFonts w:ascii="Times" w:eastAsia="Times New Roman" w:hAnsi="Times" w:cs="Times New Roman"/>
          <w:i/>
          <w:shd w:val="clear" w:color="auto" w:fill="FFFFFF"/>
          <w:lang w:val="fr-FR"/>
        </w:rPr>
        <w:t>Université du Québec en Outaouais</w:t>
      </w:r>
    </w:p>
    <w:p w14:paraId="3033163F" w14:textId="097092A0" w:rsidR="00F022BC" w:rsidRPr="00A71D70" w:rsidRDefault="00F022BC" w:rsidP="00F022BC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45 AM-12</w:t>
      </w:r>
      <w:r w:rsidR="008137BF">
        <w:rPr>
          <w:rFonts w:ascii="Times" w:hAnsi="Times" w:cs="Times New Roman"/>
        </w:rPr>
        <w:t>:00</w:t>
      </w:r>
      <w:r w:rsidRPr="00A71D70">
        <w:rPr>
          <w:rFonts w:ascii="Times" w:hAnsi="Times" w:cs="Times New Roman"/>
        </w:rPr>
        <w:t xml:space="preserve"> PM</w:t>
      </w:r>
      <w:r w:rsidR="00295C3B" w:rsidRPr="00A71D70">
        <w:rPr>
          <w:rFonts w:ascii="Times" w:hAnsi="Times" w:cs="Times New Roman"/>
        </w:rPr>
        <w:t>: Do windbreaks and managed riparian habitat maintain robust wildlife communities in fragmented ecosystems?</w:t>
      </w:r>
    </w:p>
    <w:p w14:paraId="26C5984A" w14:textId="209840B6" w:rsidR="00040446" w:rsidRPr="004C4E9E" w:rsidRDefault="00040446" w:rsidP="00040446">
      <w:pPr>
        <w:ind w:left="720" w:firstLine="720"/>
        <w:rPr>
          <w:rFonts w:ascii="Times" w:eastAsia="Times New Roman" w:hAnsi="Times"/>
          <w:i/>
          <w:shd w:val="clear" w:color="auto" w:fill="FFFFFF"/>
          <w:lang w:val="fr-FR"/>
        </w:rPr>
      </w:pPr>
      <w:r w:rsidRPr="004C4E9E">
        <w:rPr>
          <w:rFonts w:ascii="Times" w:hAnsi="Times"/>
          <w:i/>
          <w:lang w:val="fr-FR"/>
        </w:rPr>
        <w:t xml:space="preserve">Matthieu Beaumont and </w:t>
      </w:r>
      <w:r w:rsidRPr="004C4E9E">
        <w:rPr>
          <w:rFonts w:ascii="Times" w:eastAsia="Times New Roman" w:hAnsi="Times"/>
          <w:i/>
          <w:shd w:val="clear" w:color="auto" w:fill="FFFFFF"/>
          <w:lang w:val="fr-FR"/>
        </w:rPr>
        <w:t>Jér</w:t>
      </w:r>
      <w:r w:rsidR="00BE7E65">
        <w:rPr>
          <w:rFonts w:ascii="Times" w:eastAsia="Times New Roman" w:hAnsi="Times"/>
          <w:i/>
          <w:shd w:val="clear" w:color="auto" w:fill="FFFFFF"/>
          <w:lang w:val="fr-FR"/>
        </w:rPr>
        <w:t>ô</w:t>
      </w:r>
      <w:r w:rsidRPr="004C4E9E">
        <w:rPr>
          <w:rFonts w:ascii="Times" w:eastAsia="Times New Roman" w:hAnsi="Times"/>
          <w:i/>
          <w:shd w:val="clear" w:color="auto" w:fill="FFFFFF"/>
          <w:lang w:val="fr-FR"/>
        </w:rPr>
        <w:t>me Dupras</w:t>
      </w:r>
      <w:r w:rsidRPr="004C4E9E">
        <w:rPr>
          <w:rFonts w:ascii="Times" w:eastAsia="Times New Roman" w:hAnsi="Times"/>
          <w:i/>
          <w:lang w:val="fr-FR"/>
        </w:rPr>
        <w:t xml:space="preserve"> </w:t>
      </w:r>
      <w:r w:rsidRPr="004C4E9E">
        <w:rPr>
          <w:rFonts w:ascii="Times" w:eastAsia="Times New Roman" w:hAnsi="Times"/>
          <w:i/>
          <w:shd w:val="clear" w:color="auto" w:fill="FFFFFF"/>
          <w:lang w:val="fr-FR"/>
        </w:rPr>
        <w:t>Université du Québec en Outaouais</w:t>
      </w:r>
    </w:p>
    <w:p w14:paraId="74984E9F" w14:textId="77777777" w:rsidR="00C73F52" w:rsidRPr="004C4E9E" w:rsidRDefault="00C73F52" w:rsidP="00040446">
      <w:pPr>
        <w:ind w:left="720" w:firstLine="720"/>
        <w:rPr>
          <w:rFonts w:ascii="Times" w:eastAsia="Times New Roman" w:hAnsi="Times"/>
          <w:i/>
          <w:lang w:val="fr-FR"/>
        </w:rPr>
      </w:pPr>
    </w:p>
    <w:p w14:paraId="3845E4A0" w14:textId="77777777" w:rsidR="00C73F52" w:rsidRPr="00A71D70" w:rsidRDefault="00F022BC" w:rsidP="00C73F52">
      <w:pPr>
        <w:rPr>
          <w:rFonts w:ascii="Times" w:hAnsi="Times"/>
        </w:rPr>
      </w:pPr>
      <w:r w:rsidRPr="00A71D70">
        <w:rPr>
          <w:rFonts w:ascii="Times" w:hAnsi="Times"/>
        </w:rPr>
        <w:t xml:space="preserve">10:30 AM – 12 PM Concurrent Session C: </w:t>
      </w:r>
      <w:r w:rsidR="00C73F52" w:rsidRPr="00A71D70">
        <w:rPr>
          <w:rFonts w:ascii="Times" w:hAnsi="Times"/>
        </w:rPr>
        <w:t>Informing and building resilience to extreme events using an integrated modeling approach in the Lake Champlain Basin</w:t>
      </w:r>
    </w:p>
    <w:p w14:paraId="5D797D22" w14:textId="18C257BF" w:rsidR="001C0C93" w:rsidRPr="00A71D70" w:rsidRDefault="001C0C93" w:rsidP="00C73F52">
      <w:pPr>
        <w:ind w:firstLine="720"/>
        <w:rPr>
          <w:rFonts w:ascii="Times" w:hAnsi="Times"/>
          <w:i/>
        </w:rPr>
      </w:pPr>
      <w:r w:rsidRPr="00A71D70">
        <w:rPr>
          <w:rFonts w:ascii="Times" w:hAnsi="Times"/>
          <w:i/>
        </w:rPr>
        <w:t>Jost Foundation Room</w:t>
      </w:r>
    </w:p>
    <w:p w14:paraId="6C609382" w14:textId="77777777" w:rsidR="00C73F52" w:rsidRPr="00A71D70" w:rsidRDefault="00C73F52" w:rsidP="00C73F52">
      <w:pPr>
        <w:ind w:firstLine="720"/>
        <w:rPr>
          <w:rFonts w:ascii="Times" w:hAnsi="Times"/>
          <w:i/>
        </w:rPr>
      </w:pPr>
      <w:r w:rsidRPr="00A71D70">
        <w:rPr>
          <w:rFonts w:ascii="Times" w:hAnsi="Times"/>
        </w:rPr>
        <w:t>Moderator: Elizabeth Doran, University of Vermont</w:t>
      </w:r>
    </w:p>
    <w:p w14:paraId="5007C3B5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0:30-10:45 AM: Exploring and defining resilience in Vermont: Town and regional disaster preparedness and planning</w:t>
      </w:r>
    </w:p>
    <w:p w14:paraId="54EBDCBB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Clare Ginger, University of Vermont, and Richard Kujawa, Saint Michael’s College</w:t>
      </w:r>
    </w:p>
    <w:p w14:paraId="777FD3F0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0:45-11:00 AM: The drones are coming</w:t>
      </w:r>
    </w:p>
    <w:p w14:paraId="7DF28E80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arlath O’Neil-Dunne, University of Vermont</w:t>
      </w:r>
    </w:p>
    <w:p w14:paraId="5D51CF7E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00-11:15 AM: Modeling the impact of extreme events on the water quality in Lake Champlain</w:t>
      </w:r>
    </w:p>
    <w:p w14:paraId="2691EC84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Bill Gibson, University of Vermont</w:t>
      </w:r>
    </w:p>
    <w:p w14:paraId="472B5254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15-11:30 AM: Modeling water quality governance networks on the Missisquoi River Watershed</w:t>
      </w:r>
    </w:p>
    <w:p w14:paraId="64023A34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Patrick Bitterman, University of Vermont</w:t>
      </w:r>
    </w:p>
    <w:p w14:paraId="447FC6FD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-11:45 AM: Digging into adaptive capacity: On farm monitoring of indicators of soil health</w:t>
      </w:r>
    </w:p>
    <w:p w14:paraId="7501B98A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Sarah Coleman, University of Vermont</w:t>
      </w:r>
    </w:p>
    <w:p w14:paraId="5E37D6F8" w14:textId="3EB5C4DD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45 AM-12</w:t>
      </w:r>
      <w:r w:rsidR="008137BF">
        <w:rPr>
          <w:rFonts w:ascii="Times" w:hAnsi="Times" w:cs="Times New Roman"/>
        </w:rPr>
        <w:t>:00</w:t>
      </w:r>
      <w:r w:rsidRPr="00A71D70">
        <w:rPr>
          <w:rFonts w:ascii="Times" w:hAnsi="Times" w:cs="Times New Roman"/>
        </w:rPr>
        <w:t xml:space="preserve"> PM: Unpacking intention: Using agent based models to predict adoption of best management practices in the Missisquoi River Watershed</w:t>
      </w:r>
    </w:p>
    <w:p w14:paraId="1F3EE168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Elizabeth M.B. Doran, University of Vermont</w:t>
      </w:r>
    </w:p>
    <w:p w14:paraId="02D7AA82" w14:textId="77777777" w:rsidR="00D3537F" w:rsidRPr="00A71D70" w:rsidRDefault="00D3537F" w:rsidP="00D3537F">
      <w:pPr>
        <w:rPr>
          <w:rFonts w:ascii="Times" w:hAnsi="Times"/>
          <w:i/>
        </w:rPr>
      </w:pPr>
    </w:p>
    <w:p w14:paraId="72E409F0" w14:textId="43378A92" w:rsidR="00D3537F" w:rsidRPr="00A71D70" w:rsidRDefault="00D3537F" w:rsidP="00D3537F">
      <w:pPr>
        <w:rPr>
          <w:rFonts w:ascii="Times" w:hAnsi="Times"/>
        </w:rPr>
      </w:pPr>
      <w:r w:rsidRPr="00A71D70">
        <w:rPr>
          <w:rFonts w:ascii="Times" w:hAnsi="Times"/>
        </w:rPr>
        <w:t>10:30 AM – 12 PM Concurrent Session D: Tile Drains and Nutrients</w:t>
      </w:r>
    </w:p>
    <w:p w14:paraId="72ACFE6B" w14:textId="06E3E24F" w:rsidR="001C0C93" w:rsidRPr="00A71D70" w:rsidRDefault="00C73F52" w:rsidP="00D3537F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ab/>
      </w:r>
      <w:r w:rsidR="001C0C93" w:rsidRPr="00A71D70">
        <w:rPr>
          <w:rFonts w:ascii="Times" w:hAnsi="Times"/>
          <w:i/>
        </w:rPr>
        <w:t>Chittenden Bank Room</w:t>
      </w:r>
    </w:p>
    <w:p w14:paraId="52B6AB85" w14:textId="71A94C60" w:rsidR="00C73F52" w:rsidRPr="00A71D70" w:rsidRDefault="00C73F52" w:rsidP="001C0C93">
      <w:pPr>
        <w:ind w:firstLine="720"/>
        <w:rPr>
          <w:rFonts w:ascii="Times" w:hAnsi="Times"/>
        </w:rPr>
      </w:pPr>
      <w:r w:rsidRPr="00A71D70">
        <w:rPr>
          <w:rFonts w:ascii="Times" w:hAnsi="Times"/>
        </w:rPr>
        <w:t>Moderator: Marli Rupe, Vermont Department of Environmental Conservation</w:t>
      </w:r>
    </w:p>
    <w:p w14:paraId="4E67267F" w14:textId="48DAE945" w:rsidR="00D3537F" w:rsidRPr="00A71D70" w:rsidRDefault="00D3537F" w:rsidP="00D3537F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 xml:space="preserve">10:30-10:45 AM: </w:t>
      </w:r>
      <w:r w:rsidR="00FD7E15" w:rsidRPr="00A71D70">
        <w:rPr>
          <w:rFonts w:ascii="Times" w:hAnsi="Times" w:cs="Times New Roman"/>
        </w:rPr>
        <w:t>Edge-of-field nitrogen and phosphorus export in tile-drained field managed as corn for silage</w:t>
      </w:r>
    </w:p>
    <w:p w14:paraId="663CC793" w14:textId="5475335F" w:rsidR="00D3537F" w:rsidRPr="00A71D70" w:rsidRDefault="00FD7E15" w:rsidP="00D3537F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>Eric Young, Stephen Kramer, and Laura Klaiber, Miner Institute</w:t>
      </w:r>
    </w:p>
    <w:p w14:paraId="44C152C1" w14:textId="433A603A" w:rsidR="00D3537F" w:rsidRPr="00A71D70" w:rsidRDefault="00D3537F" w:rsidP="00D3537F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lastRenderedPageBreak/>
        <w:t>10:45-11:00 AM:</w:t>
      </w:r>
      <w:r w:rsidR="00FD7E15" w:rsidRPr="00A71D70">
        <w:rPr>
          <w:rFonts w:ascii="Times" w:hAnsi="Times" w:cs="Times New Roman"/>
        </w:rPr>
        <w:t xml:space="preserve"> Four-component hydrograph separation model to predict phosphorus and tracers export from a Pike River subwatershed</w:t>
      </w:r>
    </w:p>
    <w:p w14:paraId="479095B9" w14:textId="22F83BFD" w:rsidR="00D3537F" w:rsidRPr="00A71D70" w:rsidRDefault="00FD7E15" w:rsidP="00D3537F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>Aubert Michaud, R&amp;D Institute for the Agri-Environment, Joann Whalen, McGill University, and Simon-Claude Poirier</w:t>
      </w:r>
    </w:p>
    <w:p w14:paraId="10CCAB5C" w14:textId="16D9C1B4" w:rsidR="00D3537F" w:rsidRPr="00A71D70" w:rsidRDefault="00D3537F" w:rsidP="00D3537F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00-11:15 AM</w:t>
      </w:r>
      <w:r w:rsidR="00FD7E15" w:rsidRPr="00A71D70">
        <w:rPr>
          <w:rFonts w:ascii="Times" w:hAnsi="Times" w:cs="Times New Roman"/>
        </w:rPr>
        <w:t>: Evaluating the impacts of agricultural tile drain systems to water quality in St. Albans Bay, Vermont, and the performance of a reactive media filter</w:t>
      </w:r>
    </w:p>
    <w:p w14:paraId="16D69109" w14:textId="55294CBE" w:rsidR="00D3537F" w:rsidRPr="00A71D70" w:rsidRDefault="00FD7E15" w:rsidP="00D3537F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Dave Braun, Stone Environmental, Inc.</w:t>
      </w:r>
    </w:p>
    <w:p w14:paraId="4086CAFB" w14:textId="42749D01" w:rsidR="00D3537F" w:rsidRPr="00A71D70" w:rsidRDefault="00D3537F" w:rsidP="00D3537F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 xml:space="preserve">11:15-11:30 AM: </w:t>
      </w:r>
      <w:r w:rsidR="00FD7E15" w:rsidRPr="00A71D70">
        <w:rPr>
          <w:rFonts w:ascii="Times" w:hAnsi="Times" w:cs="Times New Roman"/>
        </w:rPr>
        <w:t>Impact of a winter rye cover crop on edge-of-field nutrient losses in corn silage production</w:t>
      </w:r>
    </w:p>
    <w:p w14:paraId="0E25C851" w14:textId="7850DB03" w:rsidR="00D3537F" w:rsidRPr="00A71D70" w:rsidRDefault="00FD7E15" w:rsidP="00D3537F">
      <w:pPr>
        <w:ind w:left="1440"/>
        <w:rPr>
          <w:rFonts w:ascii="Times" w:eastAsia="Times New Roman" w:hAnsi="Times"/>
          <w:i/>
        </w:rPr>
      </w:pPr>
      <w:r w:rsidRPr="00A71D70">
        <w:rPr>
          <w:rFonts w:ascii="Times" w:hAnsi="Times"/>
          <w:i/>
        </w:rPr>
        <w:t>Keegan Griffith and Eric Young, Miner Institute</w:t>
      </w:r>
    </w:p>
    <w:p w14:paraId="5A8289B1" w14:textId="3A2E9023" w:rsidR="00D3537F" w:rsidRPr="00A71D70" w:rsidRDefault="00D3537F" w:rsidP="00D3537F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-11:45 AM</w:t>
      </w:r>
      <w:r w:rsidR="00FD7E15" w:rsidRPr="00A71D70">
        <w:rPr>
          <w:rFonts w:ascii="Times" w:hAnsi="Times" w:cs="Times New Roman"/>
        </w:rPr>
        <w:t>: End of pipe filter prototypes for agricultural tile drains</w:t>
      </w:r>
    </w:p>
    <w:p w14:paraId="5CE922F7" w14:textId="7B4933A6" w:rsidR="00D3537F" w:rsidRPr="00A71D70" w:rsidRDefault="00FD7E15" w:rsidP="00D3537F">
      <w:pPr>
        <w:ind w:left="720" w:firstLine="720"/>
        <w:rPr>
          <w:rFonts w:ascii="Times" w:eastAsia="Times New Roman" w:hAnsi="Times"/>
          <w:i/>
        </w:rPr>
      </w:pPr>
      <w:r w:rsidRPr="00A71D70">
        <w:rPr>
          <w:rFonts w:ascii="Times" w:hAnsi="Times"/>
          <w:i/>
        </w:rPr>
        <w:t>Tara Kulkarni, Norwich University</w:t>
      </w:r>
    </w:p>
    <w:p w14:paraId="76EF4B7F" w14:textId="5E4E29BA" w:rsidR="00D3537F" w:rsidRPr="00A71D70" w:rsidRDefault="00D3537F" w:rsidP="00D3537F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45 AM-12</w:t>
      </w:r>
      <w:r w:rsidR="008137BF">
        <w:rPr>
          <w:rFonts w:ascii="Times" w:hAnsi="Times" w:cs="Times New Roman"/>
        </w:rPr>
        <w:t>:00</w:t>
      </w:r>
      <w:r w:rsidRPr="00A71D70">
        <w:rPr>
          <w:rFonts w:ascii="Times" w:hAnsi="Times" w:cs="Times New Roman"/>
        </w:rPr>
        <w:t xml:space="preserve"> PM</w:t>
      </w:r>
      <w:r w:rsidR="00FD7E15" w:rsidRPr="00A71D70">
        <w:rPr>
          <w:rFonts w:ascii="Times" w:hAnsi="Times" w:cs="Times New Roman"/>
        </w:rPr>
        <w:t>: Phosphorus flows and legacy accumulation in Vermont from 1925-2012: Implications for nutrient management policy</w:t>
      </w:r>
    </w:p>
    <w:p w14:paraId="55304B4F" w14:textId="7AB5DE62" w:rsidR="00D3537F" w:rsidRPr="00A71D70" w:rsidRDefault="00FD7E15" w:rsidP="00D3537F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Michael Wironen and Jon Erickson, University of Vermont</w:t>
      </w:r>
    </w:p>
    <w:p w14:paraId="761F66E0" w14:textId="77777777" w:rsidR="00F022BC" w:rsidRPr="00A71D70" w:rsidRDefault="00F022BC" w:rsidP="00F022BC">
      <w:pPr>
        <w:rPr>
          <w:rFonts w:ascii="Times" w:hAnsi="Times"/>
        </w:rPr>
      </w:pPr>
    </w:p>
    <w:p w14:paraId="2DBA9311" w14:textId="77777777" w:rsidR="00F022BC" w:rsidRDefault="0045420F" w:rsidP="00F022BC">
      <w:pPr>
        <w:rPr>
          <w:rFonts w:ascii="Times" w:hAnsi="Times"/>
        </w:rPr>
      </w:pPr>
      <w:r w:rsidRPr="00A71D70">
        <w:rPr>
          <w:rFonts w:ascii="Times" w:hAnsi="Times"/>
        </w:rPr>
        <w:t>12 PM-1 PM Lunch</w:t>
      </w:r>
    </w:p>
    <w:p w14:paraId="7B0405D6" w14:textId="7422ED55" w:rsidR="00F74A45" w:rsidRPr="00F74A45" w:rsidRDefault="00F74A45" w:rsidP="00F022BC">
      <w:pPr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Silver Maple Ballroom</w:t>
      </w:r>
    </w:p>
    <w:p w14:paraId="69A8B808" w14:textId="77777777" w:rsidR="0045420F" w:rsidRPr="00A71D70" w:rsidRDefault="0045420F" w:rsidP="00F022BC">
      <w:pPr>
        <w:rPr>
          <w:rFonts w:ascii="Times" w:hAnsi="Times"/>
        </w:rPr>
      </w:pPr>
    </w:p>
    <w:p w14:paraId="08A90857" w14:textId="77777777" w:rsidR="0045420F" w:rsidRPr="00A71D70" w:rsidRDefault="00FF5DD9" w:rsidP="00F022BC">
      <w:pPr>
        <w:rPr>
          <w:rFonts w:ascii="Times" w:hAnsi="Times"/>
        </w:rPr>
      </w:pPr>
      <w:r w:rsidRPr="00A71D70">
        <w:rPr>
          <w:rFonts w:ascii="Times" w:hAnsi="Times"/>
        </w:rPr>
        <w:t>1-2:30</w:t>
      </w:r>
      <w:r w:rsidR="0045420F" w:rsidRPr="00A71D70">
        <w:rPr>
          <w:rFonts w:ascii="Times" w:hAnsi="Times"/>
        </w:rPr>
        <w:t xml:space="preserve"> PM Concurrent sessions</w:t>
      </w:r>
    </w:p>
    <w:p w14:paraId="57B1A7A1" w14:textId="77777777" w:rsidR="0045420F" w:rsidRPr="00A71D70" w:rsidRDefault="0045420F" w:rsidP="00F022BC">
      <w:pPr>
        <w:rPr>
          <w:rFonts w:ascii="Times" w:hAnsi="Times"/>
        </w:rPr>
      </w:pPr>
    </w:p>
    <w:p w14:paraId="5578A3E7" w14:textId="4DAF4B22" w:rsidR="0045420F" w:rsidRPr="00A71D70" w:rsidRDefault="00FF5DD9" w:rsidP="00F022BC">
      <w:pPr>
        <w:rPr>
          <w:rFonts w:ascii="Times" w:eastAsia="Times New Roman" w:hAnsi="Times"/>
        </w:rPr>
      </w:pPr>
      <w:r w:rsidRPr="00A71D70">
        <w:rPr>
          <w:rFonts w:ascii="Times" w:hAnsi="Times"/>
        </w:rPr>
        <w:t>1-2:30</w:t>
      </w:r>
      <w:r w:rsidR="00FD7E15" w:rsidRPr="00A71D70">
        <w:rPr>
          <w:rFonts w:ascii="Times" w:hAnsi="Times"/>
        </w:rPr>
        <w:t xml:space="preserve"> PM: Concurrent Session E</w:t>
      </w:r>
      <w:r w:rsidR="0045420F" w:rsidRPr="00A71D70">
        <w:rPr>
          <w:rFonts w:ascii="Times" w:hAnsi="Times"/>
        </w:rPr>
        <w:t xml:space="preserve">: </w:t>
      </w:r>
      <w:r w:rsidR="00D42518" w:rsidRPr="00A71D70">
        <w:rPr>
          <w:rFonts w:ascii="Times" w:eastAsia="Times New Roman" w:hAnsi="Times"/>
        </w:rPr>
        <w:t>Nutrient and algal dynamics in the Lake’s shallow eutrophic embayments: drivers of inter- and intra-annual variability</w:t>
      </w:r>
    </w:p>
    <w:p w14:paraId="6F6DA5AC" w14:textId="4132F32B" w:rsidR="001C0C93" w:rsidRPr="00A71D70" w:rsidRDefault="001C0C93" w:rsidP="00F022BC">
      <w:pPr>
        <w:rPr>
          <w:rFonts w:ascii="Times" w:eastAsia="Times New Roman" w:hAnsi="Times"/>
          <w:i/>
        </w:rPr>
      </w:pPr>
      <w:r w:rsidRPr="00A71D70">
        <w:rPr>
          <w:rFonts w:ascii="Times" w:eastAsia="Times New Roman" w:hAnsi="Times"/>
        </w:rPr>
        <w:tab/>
      </w:r>
      <w:r w:rsidRPr="00A71D70">
        <w:rPr>
          <w:rFonts w:ascii="Times" w:eastAsia="Times New Roman" w:hAnsi="Times"/>
          <w:i/>
        </w:rPr>
        <w:t>Jost Foundation Room</w:t>
      </w:r>
    </w:p>
    <w:p w14:paraId="1034BBA6" w14:textId="46644997" w:rsidR="0045420F" w:rsidRPr="00A71D70" w:rsidRDefault="0045420F" w:rsidP="0045420F">
      <w:pPr>
        <w:rPr>
          <w:rFonts w:ascii="Times" w:hAnsi="Times"/>
        </w:rPr>
      </w:pPr>
      <w:r w:rsidRPr="00A71D70">
        <w:rPr>
          <w:rFonts w:ascii="Times" w:hAnsi="Times"/>
        </w:rPr>
        <w:tab/>
        <w:t>Mo</w:t>
      </w:r>
      <w:r w:rsidR="00E0309F" w:rsidRPr="00A71D70">
        <w:rPr>
          <w:rFonts w:ascii="Times" w:hAnsi="Times"/>
        </w:rPr>
        <w:t>derator: Andrew Schroth</w:t>
      </w:r>
      <w:r w:rsidR="00873E70" w:rsidRPr="00A71D70">
        <w:rPr>
          <w:rFonts w:ascii="Times" w:hAnsi="Times"/>
        </w:rPr>
        <w:t xml:space="preserve"> and Wilton </w:t>
      </w:r>
      <w:r w:rsidR="0081008E" w:rsidRPr="00A71D70">
        <w:rPr>
          <w:rFonts w:ascii="Times" w:hAnsi="Times"/>
        </w:rPr>
        <w:t xml:space="preserve">G. </w:t>
      </w:r>
      <w:r w:rsidR="00873E70" w:rsidRPr="00A71D70">
        <w:rPr>
          <w:rFonts w:ascii="Times" w:hAnsi="Times"/>
        </w:rPr>
        <w:t>Burns</w:t>
      </w:r>
      <w:r w:rsidR="00E0309F" w:rsidRPr="00A71D70">
        <w:rPr>
          <w:rFonts w:ascii="Times" w:hAnsi="Times"/>
        </w:rPr>
        <w:t>, University of Vermont</w:t>
      </w:r>
    </w:p>
    <w:p w14:paraId="520F83E7" w14:textId="0BF7492E" w:rsidR="0045420F" w:rsidRPr="00A71D70" w:rsidRDefault="0045420F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00-1:15 PM</w:t>
      </w:r>
      <w:r w:rsidR="004E5B6D" w:rsidRPr="00A71D70">
        <w:rPr>
          <w:rFonts w:ascii="Times" w:hAnsi="Times" w:cs="Times New Roman"/>
        </w:rPr>
        <w:t>: A comparison of FlowCam and microscopy methods for phytoplankton community assessment in Lake Champlain</w:t>
      </w:r>
    </w:p>
    <w:p w14:paraId="38442264" w14:textId="6890D4C1" w:rsidR="004E5B6D" w:rsidRPr="00A71D70" w:rsidRDefault="00E0309F" w:rsidP="004E5B6D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Allison </w:t>
      </w:r>
      <w:r w:rsidR="004E5B6D" w:rsidRPr="00A71D70">
        <w:rPr>
          <w:rFonts w:ascii="Times" w:hAnsi="Times" w:cs="Times New Roman"/>
          <w:i/>
        </w:rPr>
        <w:t>Hrycik</w:t>
      </w:r>
      <w:r w:rsidRPr="00A71D70">
        <w:rPr>
          <w:rFonts w:ascii="Times" w:hAnsi="Times" w:cs="Times New Roman"/>
          <w:i/>
        </w:rPr>
        <w:t>, University of Vermont</w:t>
      </w:r>
      <w:r w:rsidR="007B418B" w:rsidRPr="00A71D70">
        <w:rPr>
          <w:rFonts w:ascii="Times" w:hAnsi="Times" w:cs="Times New Roman"/>
          <w:i/>
        </w:rPr>
        <w:t>; Angela Shambaugh, Vermont Department of Environmental Conservation; and Jason Stockwell, University of Vermont</w:t>
      </w:r>
    </w:p>
    <w:p w14:paraId="28E81844" w14:textId="53442410" w:rsidR="0045420F" w:rsidRPr="00A71D70" w:rsidRDefault="0045420F" w:rsidP="003D703E">
      <w:pPr>
        <w:pStyle w:val="ListParagraph"/>
        <w:numPr>
          <w:ilvl w:val="0"/>
          <w:numId w:val="6"/>
        </w:numPr>
        <w:rPr>
          <w:rFonts w:ascii="Times" w:eastAsia="Times New Roman" w:hAnsi="Times" w:cs="Times New Roman"/>
        </w:rPr>
      </w:pPr>
      <w:r w:rsidRPr="00A71D70">
        <w:rPr>
          <w:rFonts w:ascii="Times" w:hAnsi="Times" w:cs="Times New Roman"/>
        </w:rPr>
        <w:t>1:15-1:30 PM</w:t>
      </w:r>
      <w:r w:rsidR="004E5B6D" w:rsidRPr="00A71D70">
        <w:rPr>
          <w:rFonts w:ascii="Times" w:hAnsi="Times" w:cs="Times New Roman"/>
        </w:rPr>
        <w:t xml:space="preserve">: </w:t>
      </w:r>
      <w:r w:rsidR="003D703E" w:rsidRPr="00A71D70">
        <w:rPr>
          <w:rFonts w:ascii="Times" w:eastAsia="Times New Roman" w:hAnsi="Times" w:cs="Times New Roman"/>
          <w:iCs/>
        </w:rPr>
        <w:t xml:space="preserve">Changes in the </w:t>
      </w:r>
      <w:r w:rsidR="004C4481" w:rsidRPr="00A71D70">
        <w:rPr>
          <w:rFonts w:ascii="Times" w:eastAsia="Times New Roman" w:hAnsi="Times" w:cs="Times New Roman"/>
          <w:iCs/>
        </w:rPr>
        <w:t>cyanobacteria community of Lake Champlain as r</w:t>
      </w:r>
      <w:r w:rsidR="003D703E" w:rsidRPr="00A71D70">
        <w:rPr>
          <w:rFonts w:ascii="Times" w:eastAsia="Times New Roman" w:hAnsi="Times" w:cs="Times New Roman"/>
          <w:iCs/>
        </w:rPr>
        <w:t>evealed by the Cyanobacteria Monitoring Program</w:t>
      </w:r>
    </w:p>
    <w:p w14:paraId="6AF7BC8C" w14:textId="2A6858A6" w:rsidR="004E5B6D" w:rsidRPr="00A71D70" w:rsidRDefault="003D703E" w:rsidP="004E5B6D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Angela </w:t>
      </w:r>
      <w:r w:rsidR="004E5B6D" w:rsidRPr="00A71D70">
        <w:rPr>
          <w:rFonts w:ascii="Times" w:hAnsi="Times" w:cs="Times New Roman"/>
          <w:i/>
        </w:rPr>
        <w:t>Shambaugh</w:t>
      </w:r>
      <w:r w:rsidRPr="00A71D70">
        <w:rPr>
          <w:rFonts w:ascii="Times" w:hAnsi="Times" w:cs="Times New Roman"/>
          <w:i/>
        </w:rPr>
        <w:t>, Vermont Department of Environmental Conservation</w:t>
      </w:r>
    </w:p>
    <w:p w14:paraId="3D092A84" w14:textId="77777777" w:rsidR="0045420F" w:rsidRPr="00A71D70" w:rsidRDefault="0045420F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30-1:45 PM</w:t>
      </w:r>
      <w:r w:rsidR="004E5B6D" w:rsidRPr="00A71D70">
        <w:rPr>
          <w:rFonts w:ascii="Times" w:hAnsi="Times" w:cs="Times New Roman"/>
        </w:rPr>
        <w:t>: The eutrophication of St. Albans Bay, VT: A paleolimnological assessment</w:t>
      </w:r>
    </w:p>
    <w:p w14:paraId="23B0D3E9" w14:textId="1E0F132E" w:rsidR="004E5B6D" w:rsidRPr="00A71D70" w:rsidRDefault="007B418B" w:rsidP="004E5B6D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Andrea </w:t>
      </w:r>
      <w:r w:rsidR="004E5B6D" w:rsidRPr="00A71D70">
        <w:rPr>
          <w:rFonts w:ascii="Times" w:hAnsi="Times" w:cs="Times New Roman"/>
          <w:i/>
        </w:rPr>
        <w:t>Lini</w:t>
      </w:r>
      <w:r w:rsidRPr="00A71D70">
        <w:rPr>
          <w:rFonts w:ascii="Times" w:hAnsi="Times" w:cs="Times New Roman"/>
          <w:i/>
        </w:rPr>
        <w:t>, Matthew Kraft, and Suzanne Levine, University of Vermont</w:t>
      </w:r>
    </w:p>
    <w:p w14:paraId="51BE4FD6" w14:textId="77777777" w:rsidR="0045420F" w:rsidRPr="00A71D70" w:rsidRDefault="0045420F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45-2:00 PM</w:t>
      </w:r>
      <w:r w:rsidR="004E5B6D" w:rsidRPr="00A71D70">
        <w:rPr>
          <w:rFonts w:ascii="Times" w:hAnsi="Times" w:cs="Times New Roman"/>
        </w:rPr>
        <w:t>: Bloom or no bloom: the dynamics of toxic cyanobacterial communities in Missisquoi Bay, Quebec</w:t>
      </w:r>
    </w:p>
    <w:p w14:paraId="0D099572" w14:textId="6E7BE895" w:rsidR="004E5B6D" w:rsidRPr="00A71D70" w:rsidRDefault="007B418B" w:rsidP="004E5B6D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 xml:space="preserve">Nathalie </w:t>
      </w:r>
      <w:r w:rsidR="004E5B6D" w:rsidRPr="00A71D70">
        <w:rPr>
          <w:rFonts w:ascii="Times" w:hAnsi="Times" w:cs="Times New Roman"/>
          <w:i/>
        </w:rPr>
        <w:t>Fortin</w:t>
      </w:r>
      <w:r w:rsidRPr="00A71D70">
        <w:rPr>
          <w:rFonts w:ascii="Times" w:hAnsi="Times" w:cs="Times New Roman"/>
          <w:i/>
        </w:rPr>
        <w:t>, Natural Research Council Canada</w:t>
      </w:r>
    </w:p>
    <w:p w14:paraId="43B6DB94" w14:textId="77777777" w:rsidR="0045420F" w:rsidRPr="00A71D70" w:rsidRDefault="0045420F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00-2:15 PM</w:t>
      </w:r>
      <w:r w:rsidR="004E5B6D" w:rsidRPr="00A71D70">
        <w:rPr>
          <w:rFonts w:ascii="Times" w:hAnsi="Times" w:cs="Times New Roman"/>
        </w:rPr>
        <w:t>: The potential contribution of streambanks to phosphorus loads in the Lake Champlain Basin, with a focus on the Missisquoi River</w:t>
      </w:r>
    </w:p>
    <w:p w14:paraId="788234E9" w14:textId="4037A7CE" w:rsidR="007B418B" w:rsidRPr="00A71D70" w:rsidRDefault="007B418B" w:rsidP="007B418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Don Ross, Vanesa Perillo, and Beverley Wemple, University of Vermont</w:t>
      </w:r>
    </w:p>
    <w:p w14:paraId="59129A33" w14:textId="2FB10BF7" w:rsidR="00FF5DD9" w:rsidRPr="00A71D70" w:rsidRDefault="00873E70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15-2:30 PM: Similar and contrasting drivers of nutrient and cyanobacteria dynamics in two adjacent shallow, eutrophic bays in Lake Champlain</w:t>
      </w:r>
    </w:p>
    <w:p w14:paraId="3624D5AD" w14:textId="42B42824" w:rsidR="00873E70" w:rsidRPr="00A71D70" w:rsidRDefault="00873E70" w:rsidP="00873E7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Wilton G. Burns, Jason Stockwell, Toby Smith, Bridger Banco, and Andrew Sc</w:t>
      </w:r>
      <w:r w:rsidR="00380624" w:rsidRPr="00A71D70">
        <w:rPr>
          <w:rFonts w:ascii="Times" w:hAnsi="Times" w:cs="Times New Roman"/>
          <w:i/>
        </w:rPr>
        <w:t>h</w:t>
      </w:r>
      <w:r w:rsidRPr="00A71D70">
        <w:rPr>
          <w:rFonts w:ascii="Times" w:hAnsi="Times" w:cs="Times New Roman"/>
          <w:i/>
        </w:rPr>
        <w:t>roth, University of Vermont</w:t>
      </w:r>
    </w:p>
    <w:p w14:paraId="39B283C6" w14:textId="77777777" w:rsidR="0045420F" w:rsidRPr="00A71D70" w:rsidRDefault="0045420F" w:rsidP="0045420F">
      <w:pPr>
        <w:rPr>
          <w:rFonts w:ascii="Times" w:hAnsi="Times"/>
        </w:rPr>
      </w:pPr>
    </w:p>
    <w:p w14:paraId="10761654" w14:textId="6B231998" w:rsidR="0045420F" w:rsidRPr="00A71D70" w:rsidRDefault="001336E7" w:rsidP="0045420F">
      <w:pPr>
        <w:rPr>
          <w:rFonts w:ascii="Times" w:hAnsi="Times"/>
          <w:i/>
        </w:rPr>
      </w:pPr>
      <w:r w:rsidRPr="00A71D70">
        <w:rPr>
          <w:rFonts w:ascii="Times" w:hAnsi="Times"/>
        </w:rPr>
        <w:t>1:00-2:15</w:t>
      </w:r>
      <w:r w:rsidR="00FD7E15" w:rsidRPr="00A71D70">
        <w:rPr>
          <w:rFonts w:ascii="Times" w:hAnsi="Times"/>
        </w:rPr>
        <w:t xml:space="preserve"> PM: Concurrent Session F</w:t>
      </w:r>
      <w:r w:rsidR="0045420F" w:rsidRPr="00A71D70">
        <w:rPr>
          <w:rFonts w:ascii="Times" w:hAnsi="Times"/>
        </w:rPr>
        <w:t xml:space="preserve">: </w:t>
      </w:r>
      <w:r w:rsidRPr="00A71D70">
        <w:rPr>
          <w:rFonts w:ascii="Times" w:hAnsi="Times"/>
        </w:rPr>
        <w:t>Stormwater treatment technologies – balancing volume and phosphorus reduction</w:t>
      </w:r>
      <w:r w:rsidR="001C0C93" w:rsidRPr="00A71D70">
        <w:rPr>
          <w:rFonts w:ascii="Times" w:hAnsi="Times"/>
        </w:rPr>
        <w:br/>
      </w:r>
      <w:r w:rsidR="001C0C93" w:rsidRPr="00A71D70">
        <w:rPr>
          <w:rFonts w:ascii="Times" w:hAnsi="Times"/>
        </w:rPr>
        <w:tab/>
      </w:r>
      <w:r w:rsidR="001C0C93" w:rsidRPr="00A71D70">
        <w:rPr>
          <w:rFonts w:ascii="Times" w:hAnsi="Times"/>
          <w:i/>
        </w:rPr>
        <w:t>Williams Family Room</w:t>
      </w:r>
    </w:p>
    <w:p w14:paraId="1D434E5D" w14:textId="24303718" w:rsidR="0045420F" w:rsidRPr="00A71D70" w:rsidRDefault="0045420F" w:rsidP="0045420F">
      <w:pPr>
        <w:rPr>
          <w:rFonts w:ascii="Times" w:hAnsi="Times"/>
        </w:rPr>
      </w:pPr>
      <w:r w:rsidRPr="00A71D70">
        <w:rPr>
          <w:rFonts w:ascii="Times" w:hAnsi="Times"/>
        </w:rPr>
        <w:tab/>
        <w:t>Moderator: Becky Tharp</w:t>
      </w:r>
      <w:r w:rsidR="001336E7" w:rsidRPr="00A71D70">
        <w:rPr>
          <w:rFonts w:ascii="Times" w:hAnsi="Times"/>
        </w:rPr>
        <w:t xml:space="preserve">, </w:t>
      </w:r>
      <w:r w:rsidR="002A77F8" w:rsidRPr="00A71D70">
        <w:rPr>
          <w:rFonts w:ascii="Times" w:hAnsi="Times"/>
        </w:rPr>
        <w:t xml:space="preserve">Watershed Consulting Associates </w:t>
      </w:r>
    </w:p>
    <w:p w14:paraId="3A2201F4" w14:textId="28BF32FE" w:rsidR="0045420F" w:rsidRPr="00A71D70" w:rsidRDefault="0045420F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00-1:15 PM</w:t>
      </w:r>
      <w:r w:rsidR="004E5B6D" w:rsidRPr="00A71D70">
        <w:rPr>
          <w:rFonts w:ascii="Times" w:hAnsi="Times" w:cs="Times New Roman"/>
        </w:rPr>
        <w:t>: Lessons from 5+ years of stormwater bioretention research in Vermont</w:t>
      </w:r>
    </w:p>
    <w:p w14:paraId="45B1C203" w14:textId="145B1E3E" w:rsidR="004E5B6D" w:rsidRPr="00A71D70" w:rsidRDefault="007B418B" w:rsidP="004E5B6D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 xml:space="preserve">Stephanie </w:t>
      </w:r>
      <w:r w:rsidR="004E5B6D" w:rsidRPr="00A71D70">
        <w:rPr>
          <w:rFonts w:ascii="Times" w:hAnsi="Times" w:cs="Times New Roman"/>
          <w:i/>
        </w:rPr>
        <w:t>Hurley</w:t>
      </w:r>
      <w:r w:rsidRPr="00A71D70">
        <w:rPr>
          <w:rFonts w:ascii="Times" w:hAnsi="Times" w:cs="Times New Roman"/>
          <w:i/>
        </w:rPr>
        <w:t>, University of Vermont</w:t>
      </w:r>
    </w:p>
    <w:p w14:paraId="4F6CB4CC" w14:textId="07DD3C3B" w:rsidR="0045420F" w:rsidRPr="00A71D70" w:rsidRDefault="0045420F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15-1:30 PM</w:t>
      </w:r>
      <w:r w:rsidR="004E5B6D" w:rsidRPr="00A71D70">
        <w:rPr>
          <w:rFonts w:ascii="Times" w:hAnsi="Times" w:cs="Times New Roman"/>
        </w:rPr>
        <w:t xml:space="preserve">: Case Study: Bioretention installation at Giorgetti Arena, Rutland, and Harwood High School, Duxbury – </w:t>
      </w:r>
      <w:r w:rsidR="00873E70" w:rsidRPr="00A71D70">
        <w:rPr>
          <w:rFonts w:ascii="Times" w:hAnsi="Times" w:cs="Times New Roman"/>
        </w:rPr>
        <w:t>design</w:t>
      </w:r>
      <w:r w:rsidR="004E5B6D" w:rsidRPr="00A71D70">
        <w:rPr>
          <w:rFonts w:ascii="Times" w:hAnsi="Times" w:cs="Times New Roman"/>
        </w:rPr>
        <w:t xml:space="preserve"> considerations, public partnership, aesthetic improvement and educational outreach in the name of improving water quality</w:t>
      </w:r>
    </w:p>
    <w:p w14:paraId="1860C96F" w14:textId="07B4B85C" w:rsidR="004E5B6D" w:rsidRPr="00A71D70" w:rsidRDefault="007B418B" w:rsidP="004E5B6D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Andres </w:t>
      </w:r>
      <w:r w:rsidR="004E5B6D" w:rsidRPr="00A71D70">
        <w:rPr>
          <w:rFonts w:ascii="Times" w:hAnsi="Times" w:cs="Times New Roman"/>
          <w:i/>
        </w:rPr>
        <w:t>Torizzo</w:t>
      </w:r>
      <w:r w:rsidRPr="00A71D70">
        <w:rPr>
          <w:rFonts w:ascii="Times" w:hAnsi="Times" w:cs="Times New Roman"/>
          <w:i/>
        </w:rPr>
        <w:t xml:space="preserve">, Watershed Consulting Associates, LLC </w:t>
      </w:r>
    </w:p>
    <w:p w14:paraId="1CE0E1B5" w14:textId="28F76768" w:rsidR="0045420F" w:rsidRPr="00A71D70" w:rsidRDefault="00E14C31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30-1:45</w:t>
      </w:r>
      <w:r w:rsidR="0045420F" w:rsidRPr="00A71D70">
        <w:rPr>
          <w:rFonts w:ascii="Times" w:hAnsi="Times" w:cs="Times New Roman"/>
        </w:rPr>
        <w:t xml:space="preserve"> PM</w:t>
      </w:r>
      <w:r w:rsidR="004E5B6D" w:rsidRPr="00A71D70">
        <w:rPr>
          <w:rFonts w:ascii="Times" w:hAnsi="Times" w:cs="Times New Roman"/>
        </w:rPr>
        <w:t>: Visualizing Green Stormwater Infrastructure (GSI) to understand maintenance capacities of Vermont towns and aesthetic preferences of Vermont municipal officials</w:t>
      </w:r>
    </w:p>
    <w:p w14:paraId="7A3FA7FB" w14:textId="0426FFD7" w:rsidR="004E5B6D" w:rsidRPr="00A71D70" w:rsidRDefault="007B418B" w:rsidP="004E5B6D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 xml:space="preserve">Holly </w:t>
      </w:r>
      <w:r w:rsidR="004E5B6D" w:rsidRPr="00A71D70">
        <w:rPr>
          <w:rFonts w:ascii="Times" w:hAnsi="Times" w:cs="Times New Roman"/>
          <w:i/>
        </w:rPr>
        <w:t>Greenleaf</w:t>
      </w:r>
      <w:r w:rsidRPr="00A71D70">
        <w:rPr>
          <w:rFonts w:ascii="Times" w:hAnsi="Times" w:cs="Times New Roman"/>
          <w:i/>
        </w:rPr>
        <w:t>, University of Vermont</w:t>
      </w:r>
    </w:p>
    <w:p w14:paraId="771C301B" w14:textId="326C08DB" w:rsidR="007404CB" w:rsidRPr="00A71D70" w:rsidRDefault="00E14C31" w:rsidP="007404CB">
      <w:pPr>
        <w:pStyle w:val="ListParagraph"/>
        <w:numPr>
          <w:ilvl w:val="0"/>
          <w:numId w:val="6"/>
        </w:numPr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>1:45-2:00</w:t>
      </w:r>
      <w:r w:rsidR="0045420F" w:rsidRPr="00A71D70">
        <w:rPr>
          <w:rFonts w:ascii="Times" w:hAnsi="Times" w:cs="Times New Roman"/>
        </w:rPr>
        <w:t xml:space="preserve"> PM</w:t>
      </w:r>
      <w:r w:rsidR="004E5B6D" w:rsidRPr="00A71D70">
        <w:rPr>
          <w:rFonts w:ascii="Times" w:hAnsi="Times" w:cs="Times New Roman"/>
        </w:rPr>
        <w:t xml:space="preserve">: </w:t>
      </w:r>
      <w:r w:rsidR="001336E7" w:rsidRPr="00A71D70">
        <w:rPr>
          <w:rFonts w:ascii="Times" w:hAnsi="Times" w:cs="Times New Roman"/>
        </w:rPr>
        <w:t>Floating treatment wetlands for stormwater pond performance enhancement – implications for application in northern climates</w:t>
      </w:r>
    </w:p>
    <w:p w14:paraId="0F6E799E" w14:textId="70EB9ACD" w:rsidR="00152A25" w:rsidRPr="00A71D70" w:rsidRDefault="00152A25" w:rsidP="00152A25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Becky Tharp</w:t>
      </w:r>
      <w:r w:rsidR="007B418B" w:rsidRPr="00A71D70">
        <w:rPr>
          <w:rFonts w:ascii="Times" w:hAnsi="Times" w:cs="Times New Roman"/>
          <w:i/>
        </w:rPr>
        <w:t xml:space="preserve">, </w:t>
      </w:r>
      <w:r w:rsidR="002A77F8" w:rsidRPr="00A71D70">
        <w:rPr>
          <w:rFonts w:ascii="Times" w:hAnsi="Times" w:cs="Times New Roman"/>
          <w:i/>
        </w:rPr>
        <w:t>Watershed Consulting Associates</w:t>
      </w:r>
    </w:p>
    <w:p w14:paraId="1C3C54FA" w14:textId="6EC8B076" w:rsidR="007404CB" w:rsidRPr="00A71D70" w:rsidRDefault="00E14C31" w:rsidP="00152A25">
      <w:pPr>
        <w:pStyle w:val="ListParagraph"/>
        <w:numPr>
          <w:ilvl w:val="0"/>
          <w:numId w:val="6"/>
        </w:numPr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>2:00-2:15</w:t>
      </w:r>
      <w:r w:rsidR="007404CB" w:rsidRPr="00A71D70">
        <w:rPr>
          <w:rFonts w:ascii="Times" w:hAnsi="Times" w:cs="Times New Roman"/>
        </w:rPr>
        <w:t xml:space="preserve"> PM: </w:t>
      </w:r>
      <w:r w:rsidR="00DB55FD" w:rsidRPr="00A71D70">
        <w:rPr>
          <w:rFonts w:ascii="Times" w:hAnsi="Times" w:cs="Times New Roman"/>
        </w:rPr>
        <w:t>Applying Bayesian Belief Network to understand public perception of green stormwater infrastructures in Vermont</w:t>
      </w:r>
    </w:p>
    <w:p w14:paraId="5194C599" w14:textId="70B0F8E5" w:rsidR="00DB55FD" w:rsidRPr="00A71D70" w:rsidRDefault="00DB55FD" w:rsidP="00DB55FD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Qing Ren</w:t>
      </w:r>
      <w:r w:rsidR="007B418B" w:rsidRPr="00A71D70">
        <w:rPr>
          <w:rFonts w:ascii="Times" w:hAnsi="Times" w:cs="Times New Roman"/>
          <w:i/>
        </w:rPr>
        <w:t>, University of Vermont</w:t>
      </w:r>
    </w:p>
    <w:p w14:paraId="6DEB22ED" w14:textId="6FFC13EC" w:rsidR="00E14C31" w:rsidRPr="00A71D70" w:rsidRDefault="00E14C31" w:rsidP="00E14C31">
      <w:pPr>
        <w:pStyle w:val="ListParagraph"/>
        <w:numPr>
          <w:ilvl w:val="0"/>
          <w:numId w:val="6"/>
        </w:numPr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>2:15-2:30 PM: Extended Discussion</w:t>
      </w:r>
    </w:p>
    <w:p w14:paraId="242689CB" w14:textId="77777777" w:rsidR="00E14C31" w:rsidRPr="00A71D70" w:rsidRDefault="00E14C31" w:rsidP="00DB55FD">
      <w:pPr>
        <w:pStyle w:val="ListParagraph"/>
        <w:ind w:left="1440"/>
        <w:rPr>
          <w:rFonts w:ascii="Times" w:hAnsi="Times" w:cs="Times New Roman"/>
          <w:i/>
        </w:rPr>
      </w:pPr>
    </w:p>
    <w:p w14:paraId="536D630F" w14:textId="77777777" w:rsidR="0045420F" w:rsidRPr="00A71D70" w:rsidRDefault="0045420F" w:rsidP="0045420F">
      <w:pPr>
        <w:rPr>
          <w:rFonts w:ascii="Times" w:hAnsi="Times"/>
        </w:rPr>
      </w:pPr>
    </w:p>
    <w:p w14:paraId="267E268B" w14:textId="0F8F7289" w:rsidR="0045420F" w:rsidRPr="00A71D70" w:rsidRDefault="0045420F" w:rsidP="0045420F">
      <w:pPr>
        <w:rPr>
          <w:rFonts w:ascii="Times" w:hAnsi="Times"/>
        </w:rPr>
      </w:pPr>
      <w:r w:rsidRPr="00A71D70">
        <w:rPr>
          <w:rFonts w:ascii="Times" w:hAnsi="Times"/>
        </w:rPr>
        <w:t>1:</w:t>
      </w:r>
      <w:r w:rsidR="00FD7E15" w:rsidRPr="00A71D70">
        <w:rPr>
          <w:rFonts w:ascii="Times" w:hAnsi="Times"/>
        </w:rPr>
        <w:t>00-2:</w:t>
      </w:r>
      <w:r w:rsidR="00C73F52" w:rsidRPr="00A71D70">
        <w:rPr>
          <w:rFonts w:ascii="Times" w:hAnsi="Times"/>
        </w:rPr>
        <w:t>30</w:t>
      </w:r>
      <w:r w:rsidR="00FD7E15" w:rsidRPr="00A71D70">
        <w:rPr>
          <w:rFonts w:ascii="Times" w:hAnsi="Times"/>
        </w:rPr>
        <w:t xml:space="preserve"> PM: Concurrent Session G</w:t>
      </w:r>
      <w:r w:rsidRPr="00A71D70">
        <w:rPr>
          <w:rFonts w:ascii="Times" w:hAnsi="Times"/>
        </w:rPr>
        <w:t>: Floodplain Connectivity</w:t>
      </w:r>
      <w:r w:rsidR="00E0309F" w:rsidRPr="00A71D70">
        <w:rPr>
          <w:rFonts w:ascii="Times" w:hAnsi="Times"/>
        </w:rPr>
        <w:t xml:space="preserve"> and Geomorphic Significance</w:t>
      </w:r>
    </w:p>
    <w:p w14:paraId="3C99D933" w14:textId="0C78C7DF" w:rsidR="001C0C93" w:rsidRPr="00A71D70" w:rsidRDefault="0045420F" w:rsidP="0045420F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="001C0C93" w:rsidRPr="00A71D70">
        <w:rPr>
          <w:rFonts w:ascii="Times" w:hAnsi="Times"/>
          <w:i/>
        </w:rPr>
        <w:t xml:space="preserve">Sugar Maple </w:t>
      </w:r>
      <w:r w:rsidR="00F74A45">
        <w:rPr>
          <w:rFonts w:ascii="Times" w:hAnsi="Times"/>
          <w:i/>
        </w:rPr>
        <w:t>Room</w:t>
      </w:r>
    </w:p>
    <w:p w14:paraId="50997225" w14:textId="752E5277" w:rsidR="0045420F" w:rsidRPr="00A71D70" w:rsidRDefault="0045420F" w:rsidP="001C0C93">
      <w:pPr>
        <w:ind w:firstLine="720"/>
        <w:rPr>
          <w:rFonts w:ascii="Times" w:hAnsi="Times"/>
        </w:rPr>
      </w:pPr>
      <w:r w:rsidRPr="00A71D70">
        <w:rPr>
          <w:rFonts w:ascii="Times" w:hAnsi="Times"/>
        </w:rPr>
        <w:t>Moderator: Mike Kline</w:t>
      </w:r>
      <w:r w:rsidR="005625AE" w:rsidRPr="00A71D70">
        <w:rPr>
          <w:rFonts w:ascii="Times" w:hAnsi="Times"/>
        </w:rPr>
        <w:t>, Vermont Department of Environmental Conservation</w:t>
      </w:r>
    </w:p>
    <w:p w14:paraId="6B9B72A2" w14:textId="4A14067A" w:rsidR="00CF0F9A" w:rsidRPr="00A71D70" w:rsidRDefault="0045420F" w:rsidP="00CF0F9A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00-1:15 PM</w:t>
      </w:r>
      <w:r w:rsidR="00010670" w:rsidRPr="00A71D70">
        <w:rPr>
          <w:rFonts w:ascii="Times" w:hAnsi="Times" w:cs="Times New Roman"/>
        </w:rPr>
        <w:t xml:space="preserve">: </w:t>
      </w:r>
      <w:r w:rsidR="00CF0F9A" w:rsidRPr="00A71D70">
        <w:rPr>
          <w:rFonts w:ascii="Times" w:hAnsi="Times" w:cs="Times New Roman"/>
        </w:rPr>
        <w:t>Natural functioning floodplains in Vermont: Assessing their loss, value, and restoration</w:t>
      </w:r>
    </w:p>
    <w:p w14:paraId="4BE46944" w14:textId="1C7751DB" w:rsidR="00010670" w:rsidRPr="00A71D70" w:rsidRDefault="00CF0F9A" w:rsidP="00CF0F9A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Mike Kline, Vermont </w:t>
      </w:r>
      <w:r w:rsidR="009054D4" w:rsidRPr="00A71D70">
        <w:rPr>
          <w:rFonts w:ascii="Times" w:hAnsi="Times" w:cs="Times New Roman"/>
          <w:i/>
        </w:rPr>
        <w:t>Agency</w:t>
      </w:r>
      <w:r w:rsidRPr="00A71D70">
        <w:rPr>
          <w:rFonts w:ascii="Times" w:hAnsi="Times" w:cs="Times New Roman"/>
          <w:i/>
        </w:rPr>
        <w:t xml:space="preserve"> of Natural Resources</w:t>
      </w:r>
    </w:p>
    <w:p w14:paraId="14A73DB5" w14:textId="77777777" w:rsidR="0045420F" w:rsidRPr="00A71D70" w:rsidRDefault="0045420F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15-1:30 PM</w:t>
      </w:r>
      <w:r w:rsidR="00010670" w:rsidRPr="00A71D70">
        <w:rPr>
          <w:rFonts w:ascii="Times" w:hAnsi="Times" w:cs="Times New Roman"/>
        </w:rPr>
        <w:t>: Restoring floodplains in Vermont</w:t>
      </w:r>
    </w:p>
    <w:p w14:paraId="6EF700B9" w14:textId="4AB9DEEE" w:rsidR="00010670" w:rsidRPr="00A71D70" w:rsidRDefault="00010670" w:rsidP="0001067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Roy Schiff</w:t>
      </w:r>
      <w:r w:rsidR="007B418B" w:rsidRPr="00A71D70">
        <w:rPr>
          <w:rFonts w:ascii="Times" w:hAnsi="Times" w:cs="Times New Roman"/>
          <w:i/>
        </w:rPr>
        <w:t xml:space="preserve">, Milone &amp; </w:t>
      </w:r>
      <w:r w:rsidR="005625AE" w:rsidRPr="00A71D70">
        <w:rPr>
          <w:rFonts w:ascii="Times" w:hAnsi="Times" w:cs="Times New Roman"/>
          <w:i/>
        </w:rPr>
        <w:t>MacBroom</w:t>
      </w:r>
    </w:p>
    <w:p w14:paraId="1834C9DD" w14:textId="77777777" w:rsidR="00CF0F9A" w:rsidRPr="00A71D70" w:rsidRDefault="0045420F" w:rsidP="00CF0F9A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30-1:45 PM</w:t>
      </w:r>
      <w:r w:rsidR="00010670" w:rsidRPr="00A71D70">
        <w:rPr>
          <w:rFonts w:ascii="Times" w:hAnsi="Times" w:cs="Times New Roman"/>
        </w:rPr>
        <w:t xml:space="preserve">: </w:t>
      </w:r>
      <w:r w:rsidR="00CF0F9A" w:rsidRPr="00A71D70">
        <w:rPr>
          <w:rFonts w:ascii="Times" w:hAnsi="Times" w:cs="Times New Roman"/>
        </w:rPr>
        <w:t>Geomorphic and hydrologic controls of Japanese knotweed, an invasive exotic plant species: Lessons learned from the Western U.S.</w:t>
      </w:r>
    </w:p>
    <w:p w14:paraId="05EB2C4C" w14:textId="77777777" w:rsidR="00CF0F9A" w:rsidRPr="00A71D70" w:rsidRDefault="00CF0F9A" w:rsidP="00CF0F9A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>Rebecca Diehl, University of Montana</w:t>
      </w:r>
      <w:r w:rsidRPr="00A71D70">
        <w:rPr>
          <w:rFonts w:ascii="Times" w:hAnsi="Times" w:cs="Times New Roman"/>
        </w:rPr>
        <w:t xml:space="preserve"> </w:t>
      </w:r>
    </w:p>
    <w:p w14:paraId="6497CCA8" w14:textId="2A0F02FA" w:rsidR="0045420F" w:rsidRPr="00A71D70" w:rsidRDefault="0045420F" w:rsidP="00CF0F9A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45-2:00 PM</w:t>
      </w:r>
      <w:r w:rsidR="00010670" w:rsidRPr="00A71D70">
        <w:rPr>
          <w:rFonts w:ascii="Times" w:hAnsi="Times" w:cs="Times New Roman"/>
        </w:rPr>
        <w:t>: Restoring river-floodplain connectivity and floodplain vegetative communities for flood risk and water pollution management</w:t>
      </w:r>
    </w:p>
    <w:p w14:paraId="2E9345F0" w14:textId="57AA2F9E" w:rsidR="00010670" w:rsidRPr="00A71D70" w:rsidRDefault="00010670" w:rsidP="0001067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Shayne Jaquith</w:t>
      </w:r>
      <w:r w:rsidR="005625AE" w:rsidRPr="00A71D70">
        <w:rPr>
          <w:rFonts w:ascii="Times" w:hAnsi="Times" w:cs="Times New Roman"/>
          <w:i/>
        </w:rPr>
        <w:t>, The Nature Conservancy</w:t>
      </w:r>
    </w:p>
    <w:p w14:paraId="62EEDA28" w14:textId="77777777" w:rsidR="0045420F" w:rsidRPr="00A71D70" w:rsidRDefault="0045420F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00-2:15 PM</w:t>
      </w:r>
      <w:r w:rsidR="00010670" w:rsidRPr="00A71D70">
        <w:rPr>
          <w:rFonts w:ascii="Times" w:hAnsi="Times" w:cs="Times New Roman"/>
        </w:rPr>
        <w:t>: Using unmanned aircraft system (UAS) to monitor bank erosion along river corridors</w:t>
      </w:r>
    </w:p>
    <w:p w14:paraId="003425CC" w14:textId="73E9E9DD" w:rsidR="00010670" w:rsidRPr="00A71D70" w:rsidRDefault="00010670" w:rsidP="0001067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Scott Hamshaw</w:t>
      </w:r>
      <w:r w:rsidR="005625AE" w:rsidRPr="00A71D70">
        <w:rPr>
          <w:rFonts w:ascii="Times" w:hAnsi="Times" w:cs="Times New Roman"/>
          <w:i/>
        </w:rPr>
        <w:t>, University of Vermont</w:t>
      </w:r>
    </w:p>
    <w:p w14:paraId="56138ADE" w14:textId="38C12393" w:rsidR="00C73F52" w:rsidRPr="00A71D70" w:rsidRDefault="00C73F52" w:rsidP="00C73F52">
      <w:pPr>
        <w:pStyle w:val="ListParagraph"/>
        <w:numPr>
          <w:ilvl w:val="0"/>
          <w:numId w:val="6"/>
        </w:numPr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>2:15-2:30 PM: Extended discussion</w:t>
      </w:r>
    </w:p>
    <w:p w14:paraId="6B9AC0D9" w14:textId="77777777" w:rsidR="0045420F" w:rsidRPr="00A71D70" w:rsidRDefault="0045420F" w:rsidP="0045420F">
      <w:pPr>
        <w:rPr>
          <w:rFonts w:ascii="Times" w:hAnsi="Times"/>
        </w:rPr>
      </w:pPr>
    </w:p>
    <w:p w14:paraId="2AE53873" w14:textId="7D4945BE" w:rsidR="00F022BC" w:rsidRPr="00A71D70" w:rsidRDefault="00FF3A27" w:rsidP="00F022BC">
      <w:pPr>
        <w:rPr>
          <w:rFonts w:ascii="Times" w:hAnsi="Times"/>
        </w:rPr>
      </w:pPr>
      <w:r w:rsidRPr="00A71D70">
        <w:rPr>
          <w:rFonts w:ascii="Times" w:hAnsi="Times"/>
        </w:rPr>
        <w:t>2:</w:t>
      </w:r>
      <w:r w:rsidR="000D3C2A">
        <w:rPr>
          <w:rFonts w:ascii="Times" w:hAnsi="Times"/>
        </w:rPr>
        <w:t>30</w:t>
      </w:r>
      <w:r w:rsidRPr="00A71D70">
        <w:rPr>
          <w:rFonts w:ascii="Times" w:hAnsi="Times"/>
        </w:rPr>
        <w:t>-2:45 PM Coffee Break</w:t>
      </w:r>
    </w:p>
    <w:p w14:paraId="36B36021" w14:textId="77777777" w:rsidR="00FF3A27" w:rsidRPr="00A71D70" w:rsidRDefault="00FF3A27" w:rsidP="00F022BC">
      <w:pPr>
        <w:rPr>
          <w:rFonts w:ascii="Times" w:hAnsi="Times"/>
        </w:rPr>
      </w:pPr>
    </w:p>
    <w:p w14:paraId="1A7BAF5A" w14:textId="77777777" w:rsidR="00FF3A27" w:rsidRPr="00A71D70" w:rsidRDefault="00FF3A27" w:rsidP="00F022BC">
      <w:pPr>
        <w:rPr>
          <w:rFonts w:ascii="Times" w:hAnsi="Times"/>
        </w:rPr>
      </w:pPr>
      <w:r w:rsidRPr="00A71D70">
        <w:rPr>
          <w:rFonts w:ascii="Times" w:hAnsi="Times"/>
        </w:rPr>
        <w:t>2:45-4:15 PM Concurrent Sessions</w:t>
      </w:r>
    </w:p>
    <w:p w14:paraId="1602CF9D" w14:textId="77777777" w:rsidR="00FF3A27" w:rsidRPr="00A71D70" w:rsidRDefault="00FF3A27" w:rsidP="00F022BC">
      <w:pPr>
        <w:rPr>
          <w:rFonts w:ascii="Times" w:hAnsi="Times"/>
        </w:rPr>
      </w:pPr>
    </w:p>
    <w:p w14:paraId="04E36B31" w14:textId="044037C4" w:rsidR="00FF3A27" w:rsidRPr="00A71D70" w:rsidRDefault="00FF3A27" w:rsidP="00FF3A27">
      <w:pPr>
        <w:rPr>
          <w:rFonts w:ascii="Times" w:eastAsia="Times New Roman" w:hAnsi="Times"/>
        </w:rPr>
      </w:pPr>
      <w:r w:rsidRPr="00A71D70">
        <w:rPr>
          <w:rFonts w:ascii="Times" w:hAnsi="Times"/>
        </w:rPr>
        <w:t>2:45-4:15 PM: Con</w:t>
      </w:r>
      <w:r w:rsidR="00FD7E15" w:rsidRPr="00A71D70">
        <w:rPr>
          <w:rFonts w:ascii="Times" w:hAnsi="Times"/>
        </w:rPr>
        <w:t>current Session H</w:t>
      </w:r>
      <w:r w:rsidRPr="00A71D70">
        <w:rPr>
          <w:rFonts w:ascii="Times" w:hAnsi="Times"/>
        </w:rPr>
        <w:t xml:space="preserve">: </w:t>
      </w:r>
      <w:r w:rsidR="00E0309F" w:rsidRPr="00A71D70">
        <w:rPr>
          <w:rFonts w:ascii="Times" w:eastAsia="Times New Roman" w:hAnsi="Times"/>
        </w:rPr>
        <w:t>Nutrient loading in the Lake Champlain Basin across time and space: insights from long term monitoring and targeted short-term studies on the impacts of climate and land use change</w:t>
      </w:r>
    </w:p>
    <w:p w14:paraId="68957123" w14:textId="42083299" w:rsidR="001C0C93" w:rsidRPr="00A71D70" w:rsidRDefault="001C0C93" w:rsidP="00FF3A27">
      <w:pPr>
        <w:rPr>
          <w:rFonts w:ascii="Times" w:eastAsia="Times New Roman" w:hAnsi="Times"/>
          <w:i/>
        </w:rPr>
      </w:pPr>
      <w:r w:rsidRPr="00A71D70">
        <w:rPr>
          <w:rFonts w:ascii="Times" w:eastAsia="Times New Roman" w:hAnsi="Times"/>
        </w:rPr>
        <w:tab/>
      </w:r>
      <w:r w:rsidRPr="00A71D70">
        <w:rPr>
          <w:rFonts w:ascii="Times" w:eastAsia="Times New Roman" w:hAnsi="Times"/>
          <w:i/>
        </w:rPr>
        <w:t xml:space="preserve">Sugar Maple </w:t>
      </w:r>
      <w:r w:rsidR="00F74A45">
        <w:rPr>
          <w:rFonts w:ascii="Times" w:eastAsia="Times New Roman" w:hAnsi="Times"/>
          <w:i/>
        </w:rPr>
        <w:t>Room</w:t>
      </w:r>
    </w:p>
    <w:p w14:paraId="2393F046" w14:textId="647E89C7" w:rsidR="00FF3A27" w:rsidRPr="00A71D70" w:rsidRDefault="00FF3A27" w:rsidP="00FF3A27">
      <w:pPr>
        <w:rPr>
          <w:rFonts w:ascii="Times" w:hAnsi="Times"/>
        </w:rPr>
      </w:pPr>
      <w:r w:rsidRPr="00A71D70">
        <w:rPr>
          <w:rFonts w:ascii="Times" w:hAnsi="Times"/>
        </w:rPr>
        <w:tab/>
        <w:t>Moderator: Andrew Schroth</w:t>
      </w:r>
      <w:r w:rsidR="00C73F52" w:rsidRPr="00A71D70">
        <w:rPr>
          <w:rFonts w:ascii="Times" w:hAnsi="Times"/>
        </w:rPr>
        <w:t xml:space="preserve"> and Erin Seybold</w:t>
      </w:r>
      <w:r w:rsidR="005625AE" w:rsidRPr="00A71D70">
        <w:rPr>
          <w:rFonts w:ascii="Times" w:hAnsi="Times"/>
        </w:rPr>
        <w:t>, University of Vermont</w:t>
      </w:r>
    </w:p>
    <w:p w14:paraId="7D756D1E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45-3:00 PM</w:t>
      </w:r>
      <w:r w:rsidR="00010670" w:rsidRPr="00A71D70">
        <w:rPr>
          <w:rFonts w:ascii="Times" w:hAnsi="Times" w:cs="Times New Roman"/>
        </w:rPr>
        <w:t xml:space="preserve">: Emerging </w:t>
      </w:r>
      <w:r w:rsidR="00010670" w:rsidRPr="00A71D70">
        <w:rPr>
          <w:rFonts w:ascii="Times" w:hAnsi="Times" w:cs="Times New Roman"/>
          <w:i/>
        </w:rPr>
        <w:t xml:space="preserve">in-situ </w:t>
      </w:r>
      <w:r w:rsidR="00010670" w:rsidRPr="00A71D70">
        <w:rPr>
          <w:rFonts w:ascii="Times" w:hAnsi="Times" w:cs="Times New Roman"/>
        </w:rPr>
        <w:t>sensor technologies provide insight into the ecological function of three Vermont streams</w:t>
      </w:r>
    </w:p>
    <w:p w14:paraId="230A1ACE" w14:textId="5AA02B28" w:rsidR="007B418B" w:rsidRPr="00A71D70" w:rsidRDefault="007B418B" w:rsidP="005625AE">
      <w:pPr>
        <w:ind w:left="1440"/>
        <w:rPr>
          <w:rFonts w:ascii="Times" w:eastAsia="Times New Roman" w:hAnsi="Times"/>
          <w:i/>
        </w:rPr>
      </w:pPr>
      <w:r w:rsidRPr="00A71D70">
        <w:rPr>
          <w:rFonts w:ascii="Times" w:eastAsia="Times New Roman" w:hAnsi="Times"/>
          <w:i/>
        </w:rPr>
        <w:t>William Bowden, Ryan Sleeper, Andrew Schroth, and Matthew C.H. Vaughan</w:t>
      </w:r>
      <w:r w:rsidR="005625AE" w:rsidRPr="00A71D70">
        <w:rPr>
          <w:rFonts w:ascii="Times" w:eastAsia="Times New Roman" w:hAnsi="Times"/>
          <w:i/>
        </w:rPr>
        <w:t>, University of Vermont</w:t>
      </w:r>
    </w:p>
    <w:p w14:paraId="0B765749" w14:textId="483A773B" w:rsidR="00FF3A27" w:rsidRPr="00A71D70" w:rsidRDefault="007B418B" w:rsidP="007B418B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 xml:space="preserve"> </w:t>
      </w:r>
      <w:r w:rsidR="000F72F2" w:rsidRPr="00A71D70">
        <w:rPr>
          <w:rFonts w:ascii="Times" w:hAnsi="Times" w:cs="Times New Roman"/>
        </w:rPr>
        <w:t>3:00-3:</w:t>
      </w:r>
      <w:r w:rsidR="00FF3A27" w:rsidRPr="00A71D70">
        <w:rPr>
          <w:rFonts w:ascii="Times" w:hAnsi="Times" w:cs="Times New Roman"/>
        </w:rPr>
        <w:t>15 PM</w:t>
      </w:r>
      <w:r w:rsidR="00010670" w:rsidRPr="00A71D70">
        <w:rPr>
          <w:rFonts w:ascii="Times" w:hAnsi="Times" w:cs="Times New Roman"/>
        </w:rPr>
        <w:t>: Yields and trends in flux of total suspended solids, phosphorus, and nitrogen from tributaries to Lake Champlain, 1991 through 2014</w:t>
      </w:r>
    </w:p>
    <w:p w14:paraId="55FF510D" w14:textId="4DA491BF" w:rsidR="00010670" w:rsidRPr="00A71D70" w:rsidRDefault="00010670" w:rsidP="0001067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Laura Medalie</w:t>
      </w:r>
      <w:r w:rsidR="005625AE" w:rsidRPr="00A71D70">
        <w:rPr>
          <w:rFonts w:ascii="Times" w:hAnsi="Times" w:cs="Times New Roman"/>
          <w:i/>
        </w:rPr>
        <w:t>, United States Geological Survey</w:t>
      </w:r>
    </w:p>
    <w:p w14:paraId="3ED54F24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15-3:30 PM</w:t>
      </w:r>
      <w:r w:rsidR="00010670" w:rsidRPr="00A71D70">
        <w:rPr>
          <w:rFonts w:ascii="Times" w:hAnsi="Times" w:cs="Times New Roman"/>
        </w:rPr>
        <w:t>: Identification of patterns in hysteresis in suspended sediment-discharge relationships to infer watershed sediment dynamics</w:t>
      </w:r>
    </w:p>
    <w:p w14:paraId="1849F5BE" w14:textId="3D781BA9" w:rsidR="00010670" w:rsidRPr="00A71D70" w:rsidRDefault="00010670" w:rsidP="00010670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>Scott Hamshaw</w:t>
      </w:r>
      <w:r w:rsidR="005625AE" w:rsidRPr="00A71D70">
        <w:rPr>
          <w:rFonts w:ascii="Times" w:hAnsi="Times" w:cs="Times New Roman"/>
          <w:i/>
        </w:rPr>
        <w:t>, University of Vermont</w:t>
      </w:r>
    </w:p>
    <w:p w14:paraId="68652F72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30-3:45 PM</w:t>
      </w:r>
      <w:r w:rsidR="00010670" w:rsidRPr="00A71D70">
        <w:rPr>
          <w:rFonts w:ascii="Times" w:hAnsi="Times" w:cs="Times New Roman"/>
        </w:rPr>
        <w:t>: Effects of land use on the timing and magnitude of carbon and nitrogen fluxes: an analysis of high-frequency sensor measurements from forested, agricultural, and urban watersheds in the Lake Champlain Basin</w:t>
      </w:r>
    </w:p>
    <w:p w14:paraId="38032E72" w14:textId="130CFDD4" w:rsidR="007B418B" w:rsidRPr="00A71D70" w:rsidRDefault="007B418B" w:rsidP="005625AE">
      <w:pPr>
        <w:ind w:left="720" w:firstLine="720"/>
        <w:rPr>
          <w:rFonts w:ascii="Times" w:eastAsia="Times New Roman" w:hAnsi="Times"/>
          <w:i/>
        </w:rPr>
      </w:pPr>
      <w:r w:rsidRPr="00A71D70">
        <w:rPr>
          <w:rFonts w:ascii="Times" w:eastAsia="Times New Roman" w:hAnsi="Times"/>
          <w:i/>
        </w:rPr>
        <w:t>Erin Seybold &amp; Andrew Schroth</w:t>
      </w:r>
      <w:r w:rsidR="00CF401B" w:rsidRPr="00A71D70">
        <w:rPr>
          <w:rFonts w:ascii="Times" w:eastAsia="Times New Roman" w:hAnsi="Times"/>
          <w:i/>
        </w:rPr>
        <w:t>, University of Vermont</w:t>
      </w:r>
    </w:p>
    <w:p w14:paraId="25838788" w14:textId="636A1E03" w:rsidR="00FF3A27" w:rsidRPr="00A71D70" w:rsidRDefault="007B418B" w:rsidP="007B418B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 xml:space="preserve"> </w:t>
      </w:r>
      <w:r w:rsidR="00FF3A27" w:rsidRPr="00A71D70">
        <w:rPr>
          <w:rFonts w:ascii="Times" w:hAnsi="Times" w:cs="Times New Roman"/>
        </w:rPr>
        <w:t>3:45-4:00 PM</w:t>
      </w:r>
      <w:r w:rsidR="00010670" w:rsidRPr="00A71D70">
        <w:rPr>
          <w:rFonts w:ascii="Times" w:hAnsi="Times" w:cs="Times New Roman"/>
        </w:rPr>
        <w:t>: Use of Baye</w:t>
      </w:r>
      <w:r w:rsidR="00EE5318" w:rsidRPr="00A71D70">
        <w:rPr>
          <w:rFonts w:ascii="Times" w:hAnsi="Times" w:cs="Times New Roman"/>
        </w:rPr>
        <w:t>s</w:t>
      </w:r>
      <w:r w:rsidR="00010670" w:rsidRPr="00A71D70">
        <w:rPr>
          <w:rFonts w:ascii="Times" w:hAnsi="Times" w:cs="Times New Roman"/>
        </w:rPr>
        <w:t>ian regression models to discern spatial patterns in sediment and nutrient export to Lake Champlain</w:t>
      </w:r>
    </w:p>
    <w:p w14:paraId="41F3445F" w14:textId="5BDB2D68" w:rsidR="00010670" w:rsidRPr="00A71D70" w:rsidRDefault="005625AE" w:rsidP="0001067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Kristen </w:t>
      </w:r>
      <w:r w:rsidR="00010670" w:rsidRPr="00A71D70">
        <w:rPr>
          <w:rFonts w:ascii="Times" w:hAnsi="Times" w:cs="Times New Roman"/>
          <w:i/>
        </w:rPr>
        <w:t>Underwood</w:t>
      </w:r>
      <w:r w:rsidRPr="00A71D70">
        <w:rPr>
          <w:rFonts w:ascii="Times" w:hAnsi="Times" w:cs="Times New Roman"/>
          <w:i/>
        </w:rPr>
        <w:t>, University of Vermont</w:t>
      </w:r>
    </w:p>
    <w:p w14:paraId="2C92D3CB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4:00-4:15 PM</w:t>
      </w:r>
      <w:r w:rsidR="00010670" w:rsidRPr="00A71D70">
        <w:rPr>
          <w:rFonts w:ascii="Times" w:hAnsi="Times" w:cs="Times New Roman"/>
        </w:rPr>
        <w:t xml:space="preserve">: Using </w:t>
      </w:r>
      <w:r w:rsidR="00010670" w:rsidRPr="00A71D70">
        <w:rPr>
          <w:rFonts w:ascii="Times" w:hAnsi="Times" w:cs="Times New Roman"/>
          <w:i/>
        </w:rPr>
        <w:t xml:space="preserve">in situ </w:t>
      </w:r>
      <w:r w:rsidR="00010670" w:rsidRPr="00A71D70">
        <w:rPr>
          <w:rFonts w:ascii="Times" w:hAnsi="Times" w:cs="Times New Roman"/>
        </w:rPr>
        <w:t>UV-visible spectrophotometer sensors to predict phosphorus species concentrations in Lake Champlain tributaries</w:t>
      </w:r>
    </w:p>
    <w:p w14:paraId="3268AB1D" w14:textId="305C00C3" w:rsidR="007B418B" w:rsidRPr="00A71D70" w:rsidRDefault="007B418B" w:rsidP="005625AE">
      <w:pPr>
        <w:ind w:left="1440"/>
        <w:rPr>
          <w:rFonts w:ascii="Times" w:eastAsia="Times New Roman" w:hAnsi="Times"/>
          <w:i/>
        </w:rPr>
      </w:pPr>
      <w:r w:rsidRPr="00A71D70">
        <w:rPr>
          <w:rFonts w:ascii="Times" w:eastAsia="Times New Roman" w:hAnsi="Times"/>
          <w:i/>
        </w:rPr>
        <w:t>Matthew C.H. Vaughan, William Bowden, Andrew Vermilyea, Jamie Shanley, Beverley Wemple, and Andrew Schroth</w:t>
      </w:r>
      <w:r w:rsidR="005625AE" w:rsidRPr="00A71D70">
        <w:rPr>
          <w:rFonts w:ascii="Times" w:eastAsia="Times New Roman" w:hAnsi="Times"/>
          <w:i/>
        </w:rPr>
        <w:t>, University of Vermont</w:t>
      </w:r>
    </w:p>
    <w:p w14:paraId="3647FDC3" w14:textId="77777777" w:rsidR="00FF3A27" w:rsidRPr="00A71D70" w:rsidRDefault="00FF3A27" w:rsidP="00FF3A27">
      <w:pPr>
        <w:rPr>
          <w:rFonts w:ascii="Times" w:hAnsi="Times"/>
        </w:rPr>
      </w:pPr>
    </w:p>
    <w:p w14:paraId="02DEF8E9" w14:textId="0046FC35" w:rsidR="00FF3A27" w:rsidRPr="00A71D70" w:rsidRDefault="00FF3A27" w:rsidP="00FF3A27">
      <w:pPr>
        <w:rPr>
          <w:rFonts w:ascii="Times" w:hAnsi="Times"/>
        </w:rPr>
      </w:pPr>
      <w:r w:rsidRPr="00A71D70">
        <w:rPr>
          <w:rFonts w:ascii="Times" w:hAnsi="Times"/>
        </w:rPr>
        <w:t>2:45-4:</w:t>
      </w:r>
      <w:r w:rsidR="00FD7E15" w:rsidRPr="00A71D70">
        <w:rPr>
          <w:rFonts w:ascii="Times" w:hAnsi="Times"/>
        </w:rPr>
        <w:t>15 PM: Concurrent Session I</w:t>
      </w:r>
      <w:r w:rsidRPr="00A71D70">
        <w:rPr>
          <w:rFonts w:ascii="Times" w:hAnsi="Times"/>
        </w:rPr>
        <w:t>: International Joint Commission’s Flood Study</w:t>
      </w:r>
    </w:p>
    <w:p w14:paraId="0829A88F" w14:textId="0B8770DB" w:rsidR="001C0C93" w:rsidRPr="00A71D70" w:rsidRDefault="001C0C93" w:rsidP="00FF3A27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Pr="00A71D70">
        <w:rPr>
          <w:rFonts w:ascii="Times" w:hAnsi="Times"/>
          <w:i/>
        </w:rPr>
        <w:t>Jost Foundation Room</w:t>
      </w:r>
    </w:p>
    <w:p w14:paraId="3EFFB8AB" w14:textId="26E937BC" w:rsidR="00FF3A27" w:rsidRPr="00A71D70" w:rsidRDefault="00FF3A27" w:rsidP="00FF3A27">
      <w:pPr>
        <w:rPr>
          <w:rFonts w:ascii="Times" w:hAnsi="Times"/>
        </w:rPr>
      </w:pPr>
      <w:r w:rsidRPr="00A71D70">
        <w:rPr>
          <w:rFonts w:ascii="Times" w:hAnsi="Times"/>
        </w:rPr>
        <w:tab/>
        <w:t>Moderators: Robert Flynn</w:t>
      </w:r>
      <w:r w:rsidR="005625AE" w:rsidRPr="00A71D70">
        <w:rPr>
          <w:rFonts w:ascii="Times" w:hAnsi="Times"/>
        </w:rPr>
        <w:t xml:space="preserve"> </w:t>
      </w:r>
      <w:r w:rsidRPr="00A71D70">
        <w:rPr>
          <w:rFonts w:ascii="Times" w:hAnsi="Times"/>
        </w:rPr>
        <w:t>and Keith Robinson</w:t>
      </w:r>
      <w:r w:rsidR="005625AE" w:rsidRPr="00A71D70">
        <w:rPr>
          <w:rFonts w:ascii="Times" w:hAnsi="Times"/>
        </w:rPr>
        <w:t>, United States Geological Survey</w:t>
      </w:r>
    </w:p>
    <w:p w14:paraId="735C5089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45-3:00 PM</w:t>
      </w:r>
      <w:r w:rsidR="00010670" w:rsidRPr="00A71D70">
        <w:rPr>
          <w:rFonts w:ascii="Times" w:hAnsi="Times" w:cs="Times New Roman"/>
        </w:rPr>
        <w:t>: IJC Lake Champlain-Richelieu River Study Session Introduction</w:t>
      </w:r>
    </w:p>
    <w:p w14:paraId="378A9580" w14:textId="7AD00D7C" w:rsidR="00010670" w:rsidRPr="00A71D70" w:rsidRDefault="00010670" w:rsidP="0001067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Keith Robinson</w:t>
      </w:r>
      <w:r w:rsidR="005625AE" w:rsidRPr="00A71D70">
        <w:rPr>
          <w:rFonts w:ascii="Times" w:hAnsi="Times" w:cs="Times New Roman"/>
          <w:i/>
        </w:rPr>
        <w:t>, United States Geological Survey</w:t>
      </w:r>
      <w:r w:rsidR="0015143F" w:rsidRPr="00A71D70">
        <w:rPr>
          <w:rFonts w:ascii="Times" w:hAnsi="Times" w:cs="Times New Roman"/>
          <w:i/>
        </w:rPr>
        <w:t xml:space="preserve"> and </w:t>
      </w:r>
      <w:r w:rsidR="0015143F" w:rsidRPr="00A71D70">
        <w:rPr>
          <w:rFonts w:ascii="Times" w:hAnsi="Times" w:cs="Times New Roman"/>
          <w:i/>
          <w:iCs/>
        </w:rPr>
        <w:t>Jean-Fran</w:t>
      </w:r>
      <w:r w:rsidR="0015143F" w:rsidRPr="00A71D70">
        <w:rPr>
          <w:rStyle w:val="Emphasis"/>
          <w:rFonts w:ascii="Times" w:hAnsi="Times" w:cs="Times New Roman"/>
          <w:bCs/>
          <w:iCs w:val="0"/>
          <w:shd w:val="clear" w:color="auto" w:fill="FFFFFF"/>
        </w:rPr>
        <w:t>ç</w:t>
      </w:r>
      <w:r w:rsidR="0015143F" w:rsidRPr="00A71D70">
        <w:rPr>
          <w:rFonts w:ascii="Times" w:hAnsi="Times" w:cs="Times New Roman"/>
          <w:i/>
          <w:iCs/>
        </w:rPr>
        <w:t>ois Cantin, Environment and Climate Change Canada</w:t>
      </w:r>
    </w:p>
    <w:p w14:paraId="1BBC0EA9" w14:textId="77777777" w:rsidR="000F72F2" w:rsidRPr="00A71D70" w:rsidRDefault="00FF3A27" w:rsidP="000F72F2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00-3</w:t>
      </w:r>
      <w:r w:rsidR="000F72F2" w:rsidRPr="00A71D70">
        <w:rPr>
          <w:rFonts w:ascii="Times" w:hAnsi="Times" w:cs="Times New Roman"/>
        </w:rPr>
        <w:t>:</w:t>
      </w:r>
      <w:r w:rsidRPr="00A71D70">
        <w:rPr>
          <w:rFonts w:ascii="Times" w:hAnsi="Times" w:cs="Times New Roman"/>
        </w:rPr>
        <w:t>15 PM</w:t>
      </w:r>
      <w:r w:rsidR="00010670" w:rsidRPr="00A71D70">
        <w:rPr>
          <w:rFonts w:ascii="Times" w:hAnsi="Times" w:cs="Times New Roman"/>
        </w:rPr>
        <w:t xml:space="preserve">: </w:t>
      </w:r>
      <w:r w:rsidR="000F72F2" w:rsidRPr="00A71D70">
        <w:rPr>
          <w:rFonts w:ascii="Times" w:hAnsi="Times" w:cs="Times New Roman"/>
        </w:rPr>
        <w:t>Do we have the science to reduce the severity of impacts due to flooding on the Lake Champlain-Richelieu River Basin? The International Joint Commission Mandate</w:t>
      </w:r>
    </w:p>
    <w:p w14:paraId="188B2C29" w14:textId="1AA23527" w:rsidR="000F72F2" w:rsidRPr="004C4E9E" w:rsidRDefault="000F72F2" w:rsidP="000F72F2">
      <w:pPr>
        <w:pStyle w:val="ListParagraph"/>
        <w:ind w:left="1440"/>
        <w:rPr>
          <w:rFonts w:ascii="Times" w:hAnsi="Times" w:cs="Times New Roman"/>
          <w:i/>
          <w:lang w:val="fr-FR"/>
        </w:rPr>
      </w:pPr>
      <w:r w:rsidRPr="004C4E9E">
        <w:rPr>
          <w:rFonts w:ascii="Times" w:hAnsi="Times" w:cs="Times New Roman"/>
          <w:i/>
          <w:lang w:val="fr-FR"/>
        </w:rPr>
        <w:t>Michael Laitta</w:t>
      </w:r>
      <w:r w:rsidR="0015143F" w:rsidRPr="004C4E9E">
        <w:rPr>
          <w:rFonts w:ascii="Times" w:hAnsi="Times" w:cs="Times New Roman"/>
          <w:i/>
          <w:lang w:val="fr-FR"/>
        </w:rPr>
        <w:t xml:space="preserve"> and Pierre-Yves Caux</w:t>
      </w:r>
      <w:r w:rsidRPr="004C4E9E">
        <w:rPr>
          <w:rFonts w:ascii="Times" w:hAnsi="Times" w:cs="Times New Roman"/>
          <w:i/>
          <w:lang w:val="fr-FR"/>
        </w:rPr>
        <w:t>, International Joint Commission</w:t>
      </w:r>
    </w:p>
    <w:p w14:paraId="600FED51" w14:textId="77777777" w:rsidR="000F72F2" w:rsidRPr="00A71D70" w:rsidRDefault="00FF3A27" w:rsidP="000F72F2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15-3:30 PM</w:t>
      </w:r>
      <w:r w:rsidR="00010670" w:rsidRPr="00A71D70">
        <w:rPr>
          <w:rFonts w:ascii="Times" w:hAnsi="Times" w:cs="Times New Roman"/>
        </w:rPr>
        <w:t xml:space="preserve">: </w:t>
      </w:r>
      <w:r w:rsidR="000F72F2" w:rsidRPr="00A71D70">
        <w:rPr>
          <w:rFonts w:ascii="Times" w:hAnsi="Times" w:cs="Times New Roman"/>
        </w:rPr>
        <w:t>LCRR Social, Political and Economic Advisory Group</w:t>
      </w:r>
    </w:p>
    <w:p w14:paraId="5E103908" w14:textId="77777777" w:rsidR="000F72F2" w:rsidRPr="00A71D70" w:rsidRDefault="000F72F2" w:rsidP="000F72F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Curt Gervich, SUNY Plattsburgh</w:t>
      </w:r>
    </w:p>
    <w:p w14:paraId="42402903" w14:textId="77777777" w:rsidR="000F72F2" w:rsidRPr="00A71D70" w:rsidRDefault="00FF3A27" w:rsidP="000F72F2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30-3:45 PM</w:t>
      </w:r>
      <w:r w:rsidR="00010670" w:rsidRPr="00A71D70">
        <w:rPr>
          <w:rFonts w:ascii="Times" w:hAnsi="Times" w:cs="Times New Roman"/>
        </w:rPr>
        <w:t xml:space="preserve">: </w:t>
      </w:r>
      <w:r w:rsidR="000F72F2" w:rsidRPr="00A71D70">
        <w:rPr>
          <w:rFonts w:ascii="Times" w:hAnsi="Times" w:cs="Times New Roman"/>
        </w:rPr>
        <w:t>LCRR Flood Management and Mitigation Measures Technical Working Group</w:t>
      </w:r>
    </w:p>
    <w:p w14:paraId="3272336E" w14:textId="77777777" w:rsidR="000F72F2" w:rsidRPr="00A71D70" w:rsidRDefault="000F72F2" w:rsidP="000F72F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Bill Werick</w:t>
      </w:r>
    </w:p>
    <w:p w14:paraId="1A8A694E" w14:textId="77777777" w:rsidR="000F72F2" w:rsidRPr="00A71D70" w:rsidRDefault="00FF3A27" w:rsidP="000F72F2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lastRenderedPageBreak/>
        <w:t>3:45-4:00 PM</w:t>
      </w:r>
      <w:r w:rsidR="00010670" w:rsidRPr="00A71D70">
        <w:rPr>
          <w:rFonts w:ascii="Times" w:hAnsi="Times" w:cs="Times New Roman"/>
        </w:rPr>
        <w:t>:</w:t>
      </w:r>
      <w:r w:rsidR="000F72F2" w:rsidRPr="00A71D70">
        <w:rPr>
          <w:rFonts w:ascii="Times" w:hAnsi="Times" w:cs="Times New Roman"/>
        </w:rPr>
        <w:t xml:space="preserve"> LCRR Hydrology, Hydraulics and Mapping Technical Working Group</w:t>
      </w:r>
    </w:p>
    <w:p w14:paraId="4AF6A762" w14:textId="77777777" w:rsidR="000F72F2" w:rsidRPr="00A71D70" w:rsidRDefault="000F72F2" w:rsidP="000F72F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esse Feyen, National Oceanic and Atmospheric Administration</w:t>
      </w:r>
    </w:p>
    <w:p w14:paraId="2CF03A78" w14:textId="6EB26948" w:rsidR="000F72F2" w:rsidRPr="00A71D70" w:rsidRDefault="00FF3A27" w:rsidP="000F72F2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4:00-4:15 PM</w:t>
      </w:r>
      <w:r w:rsidR="00010670" w:rsidRPr="00A71D70">
        <w:rPr>
          <w:rFonts w:ascii="Times" w:hAnsi="Times" w:cs="Times New Roman"/>
        </w:rPr>
        <w:t>:</w:t>
      </w:r>
      <w:r w:rsidR="000F72F2" w:rsidRPr="00A71D70">
        <w:rPr>
          <w:rFonts w:ascii="Times" w:hAnsi="Times" w:cs="Times New Roman"/>
        </w:rPr>
        <w:t xml:space="preserve"> LCRR Resource Response Technical Working Group</w:t>
      </w:r>
    </w:p>
    <w:p w14:paraId="1DDCE153" w14:textId="4E415AD4" w:rsidR="000F72F2" w:rsidRPr="00A71D70" w:rsidRDefault="000F72F2" w:rsidP="000F72F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Perry Thomas, Vermont Agency of Natural Resources, and Glenn Benoy, International Joint Commission </w:t>
      </w:r>
    </w:p>
    <w:p w14:paraId="5D43ABE1" w14:textId="3DBCF78E" w:rsidR="00FF3A27" w:rsidRPr="00A71D70" w:rsidRDefault="00010670" w:rsidP="000F72F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 xml:space="preserve"> </w:t>
      </w:r>
    </w:p>
    <w:p w14:paraId="0825C8EF" w14:textId="236F82A3" w:rsidR="00FF3A27" w:rsidRPr="00A71D70" w:rsidRDefault="00FF3A27" w:rsidP="00FF3A27">
      <w:pPr>
        <w:rPr>
          <w:rFonts w:ascii="Times" w:hAnsi="Times"/>
        </w:rPr>
      </w:pPr>
      <w:r w:rsidRPr="00A71D70">
        <w:rPr>
          <w:rFonts w:ascii="Times" w:hAnsi="Times"/>
        </w:rPr>
        <w:t>2:</w:t>
      </w:r>
      <w:r w:rsidR="00FD7E15" w:rsidRPr="00A71D70">
        <w:rPr>
          <w:rFonts w:ascii="Times" w:hAnsi="Times"/>
        </w:rPr>
        <w:t>45-4:15 PM: Concurrent Session J</w:t>
      </w:r>
      <w:r w:rsidRPr="00A71D70">
        <w:rPr>
          <w:rFonts w:ascii="Times" w:hAnsi="Times"/>
        </w:rPr>
        <w:t>: Cultural Heritage</w:t>
      </w:r>
    </w:p>
    <w:p w14:paraId="66013D46" w14:textId="71E755E9" w:rsidR="001C0C93" w:rsidRPr="00A71D70" w:rsidRDefault="001C0C93" w:rsidP="00FF3A27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Pr="00A71D70">
        <w:rPr>
          <w:rFonts w:ascii="Times" w:hAnsi="Times"/>
          <w:i/>
        </w:rPr>
        <w:t>Chittenden Bank Room</w:t>
      </w:r>
    </w:p>
    <w:p w14:paraId="2C9A2568" w14:textId="77777777" w:rsidR="00FF3A27" w:rsidRPr="00A71D70" w:rsidRDefault="00FF3A27" w:rsidP="00FF3A27">
      <w:pPr>
        <w:rPr>
          <w:rFonts w:ascii="Times" w:hAnsi="Times"/>
          <w:i/>
        </w:rPr>
      </w:pPr>
      <w:r w:rsidRPr="00A71D70">
        <w:rPr>
          <w:rFonts w:ascii="Times" w:hAnsi="Times"/>
        </w:rPr>
        <w:tab/>
        <w:t xml:space="preserve">Moderators: Jim Brangan, </w:t>
      </w:r>
      <w:r w:rsidRPr="00A71D70">
        <w:rPr>
          <w:rFonts w:ascii="Times" w:hAnsi="Times"/>
          <w:i/>
        </w:rPr>
        <w:t>Lake Champlain Basin Program</w:t>
      </w:r>
    </w:p>
    <w:p w14:paraId="3099E38B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45-3:00 PM</w:t>
      </w:r>
      <w:r w:rsidR="000246D0" w:rsidRPr="00A71D70">
        <w:rPr>
          <w:rFonts w:ascii="Times" w:hAnsi="Times" w:cs="Times New Roman"/>
        </w:rPr>
        <w:t>: A synthetic overview of paleobotanical and paleofaunal remains from the Champlain Basin Native American archeological sites</w:t>
      </w:r>
    </w:p>
    <w:p w14:paraId="1ABB2064" w14:textId="521971A8" w:rsidR="000246D0" w:rsidRPr="00A71D70" w:rsidRDefault="000246D0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ess Robinson</w:t>
      </w:r>
      <w:r w:rsidR="005625AE" w:rsidRPr="00A71D70">
        <w:rPr>
          <w:rFonts w:ascii="Times" w:hAnsi="Times" w:cs="Times New Roman"/>
          <w:i/>
        </w:rPr>
        <w:t>, State of Vermont Division of Historic Preservation</w:t>
      </w:r>
    </w:p>
    <w:p w14:paraId="17D66E74" w14:textId="6EC9E80D" w:rsidR="00FF3A27" w:rsidRPr="00A71D70" w:rsidRDefault="000F72F2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00-3:</w:t>
      </w:r>
      <w:r w:rsidR="00FF3A27" w:rsidRPr="00A71D70">
        <w:rPr>
          <w:rFonts w:ascii="Times" w:hAnsi="Times" w:cs="Times New Roman"/>
        </w:rPr>
        <w:t>15 PM</w:t>
      </w:r>
      <w:r w:rsidR="000246D0" w:rsidRPr="00A71D70">
        <w:rPr>
          <w:rFonts w:ascii="Times" w:hAnsi="Times" w:cs="Times New Roman"/>
        </w:rPr>
        <w:t>: The shipwrecks of Lake Champlain Underwater Historic Preserve</w:t>
      </w:r>
    </w:p>
    <w:p w14:paraId="18580E9E" w14:textId="352A2B8C" w:rsidR="000246D0" w:rsidRPr="00A71D70" w:rsidRDefault="000246D0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enny Craig</w:t>
      </w:r>
      <w:r w:rsidR="005625AE" w:rsidRPr="00A71D70">
        <w:rPr>
          <w:rFonts w:ascii="Times" w:hAnsi="Times" w:cs="Times New Roman"/>
          <w:i/>
        </w:rPr>
        <w:t>, Lake Champlain Maritime Museum</w:t>
      </w:r>
    </w:p>
    <w:p w14:paraId="053578E7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15-3:30 PM</w:t>
      </w:r>
      <w:r w:rsidR="000246D0" w:rsidRPr="00A71D70">
        <w:rPr>
          <w:rFonts w:ascii="Times" w:hAnsi="Times" w:cs="Times New Roman"/>
        </w:rPr>
        <w:t>: In Champlain’s wake: the small boat traditions of Lake Champlain</w:t>
      </w:r>
    </w:p>
    <w:p w14:paraId="6F6BDD8D" w14:textId="7797195B" w:rsidR="000246D0" w:rsidRPr="00A71D70" w:rsidRDefault="005625AE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Douglas </w:t>
      </w:r>
      <w:r w:rsidR="000246D0" w:rsidRPr="00A71D70">
        <w:rPr>
          <w:rFonts w:ascii="Times" w:hAnsi="Times" w:cs="Times New Roman"/>
          <w:i/>
        </w:rPr>
        <w:t>Brooks</w:t>
      </w:r>
      <w:r w:rsidRPr="00A71D70">
        <w:rPr>
          <w:rFonts w:ascii="Times" w:hAnsi="Times" w:cs="Times New Roman"/>
          <w:i/>
        </w:rPr>
        <w:t>, Henry Sheldon Museum of Vermont History</w:t>
      </w:r>
    </w:p>
    <w:p w14:paraId="181F6DCD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30-3:45 PM</w:t>
      </w:r>
      <w:r w:rsidR="000246D0" w:rsidRPr="00A71D70">
        <w:rPr>
          <w:rFonts w:ascii="Times" w:hAnsi="Times" w:cs="Times New Roman"/>
        </w:rPr>
        <w:t>: The Gleaner of St. Albans: Canals, commerce, and connections on 19</w:t>
      </w:r>
      <w:r w:rsidR="000246D0" w:rsidRPr="00A71D70">
        <w:rPr>
          <w:rFonts w:ascii="Times" w:hAnsi="Times" w:cs="Times New Roman"/>
          <w:vertAlign w:val="superscript"/>
        </w:rPr>
        <w:t>th</w:t>
      </w:r>
      <w:r w:rsidR="000246D0" w:rsidRPr="00A71D70">
        <w:rPr>
          <w:rFonts w:ascii="Times" w:hAnsi="Times" w:cs="Times New Roman"/>
        </w:rPr>
        <w:t xml:space="preserve"> Century Lake Champlain</w:t>
      </w:r>
    </w:p>
    <w:p w14:paraId="08C40374" w14:textId="018C59FC" w:rsidR="000246D0" w:rsidRPr="00A71D70" w:rsidRDefault="005625AE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Alex </w:t>
      </w:r>
      <w:r w:rsidR="000246D0" w:rsidRPr="00A71D70">
        <w:rPr>
          <w:rFonts w:ascii="Times" w:hAnsi="Times" w:cs="Times New Roman"/>
          <w:i/>
        </w:rPr>
        <w:t>Lehning</w:t>
      </w:r>
      <w:r w:rsidRPr="00A71D70">
        <w:rPr>
          <w:rFonts w:ascii="Times" w:hAnsi="Times" w:cs="Times New Roman"/>
          <w:i/>
        </w:rPr>
        <w:t>, Saint Albans Museum</w:t>
      </w:r>
    </w:p>
    <w:p w14:paraId="62C53289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45-4:00 PM</w:t>
      </w:r>
      <w:r w:rsidR="000246D0" w:rsidRPr="00A71D70">
        <w:rPr>
          <w:rFonts w:ascii="Times" w:hAnsi="Times" w:cs="Times New Roman"/>
        </w:rPr>
        <w:t>: Boats, travel, and trains: the Kent-Delord House and Lake Champlain teens telling history</w:t>
      </w:r>
    </w:p>
    <w:p w14:paraId="423090DB" w14:textId="46D32337" w:rsidR="000246D0" w:rsidRPr="00A71D70" w:rsidRDefault="000246D0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Don W</w:t>
      </w:r>
      <w:r w:rsidR="005625AE" w:rsidRPr="00A71D70">
        <w:rPr>
          <w:rFonts w:ascii="Times" w:hAnsi="Times" w:cs="Times New Roman"/>
          <w:i/>
        </w:rPr>
        <w:t>i</w:t>
      </w:r>
      <w:r w:rsidRPr="00A71D70">
        <w:rPr>
          <w:rFonts w:ascii="Times" w:hAnsi="Times" w:cs="Times New Roman"/>
          <w:i/>
        </w:rPr>
        <w:t>ckman</w:t>
      </w:r>
      <w:r w:rsidR="005625AE" w:rsidRPr="00A71D70">
        <w:rPr>
          <w:rFonts w:ascii="Times" w:hAnsi="Times" w:cs="Times New Roman"/>
          <w:i/>
        </w:rPr>
        <w:t>, Kent-Delord House Museum</w:t>
      </w:r>
    </w:p>
    <w:p w14:paraId="5C31E84A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4:00-4:15 PM</w:t>
      </w:r>
      <w:r w:rsidR="000246D0" w:rsidRPr="00A71D70">
        <w:rPr>
          <w:rFonts w:ascii="Times" w:hAnsi="Times" w:cs="Times New Roman"/>
        </w:rPr>
        <w:t xml:space="preserve">: Preserving </w:t>
      </w:r>
      <w:r w:rsidR="000246D0" w:rsidRPr="00A71D70">
        <w:rPr>
          <w:rFonts w:ascii="Times" w:hAnsi="Times" w:cs="Times New Roman"/>
          <w:i/>
        </w:rPr>
        <w:t>Spitfire</w:t>
      </w:r>
      <w:r w:rsidR="000246D0" w:rsidRPr="00A71D70">
        <w:rPr>
          <w:rFonts w:ascii="Times" w:hAnsi="Times" w:cs="Times New Roman"/>
        </w:rPr>
        <w:t>: A legacy of 1776</w:t>
      </w:r>
    </w:p>
    <w:p w14:paraId="01A94AB5" w14:textId="2CFABDF6" w:rsidR="000246D0" w:rsidRPr="00A71D70" w:rsidRDefault="000246D0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Art Cohn</w:t>
      </w:r>
      <w:r w:rsidR="005625AE" w:rsidRPr="00A71D70">
        <w:rPr>
          <w:rFonts w:ascii="Times" w:hAnsi="Times" w:cs="Times New Roman"/>
          <w:i/>
        </w:rPr>
        <w:t>, Lake Champlain Maritime Museum</w:t>
      </w:r>
    </w:p>
    <w:p w14:paraId="56A3C3D7" w14:textId="77777777" w:rsidR="00FF3A27" w:rsidRPr="00A71D70" w:rsidRDefault="00FF3A27" w:rsidP="00FF3A27">
      <w:pPr>
        <w:rPr>
          <w:rFonts w:ascii="Times" w:hAnsi="Times"/>
        </w:rPr>
      </w:pPr>
    </w:p>
    <w:p w14:paraId="4F8A0175" w14:textId="683A0CCA" w:rsidR="00F74A45" w:rsidRPr="00F74A45" w:rsidRDefault="00FF3A27" w:rsidP="00FF3A27">
      <w:pPr>
        <w:rPr>
          <w:rFonts w:ascii="Times" w:hAnsi="Times"/>
        </w:rPr>
      </w:pPr>
      <w:r w:rsidRPr="00A71D70">
        <w:rPr>
          <w:rFonts w:ascii="Times" w:hAnsi="Times"/>
        </w:rPr>
        <w:t>4:15-4:30 PM Coffee Break</w:t>
      </w:r>
    </w:p>
    <w:p w14:paraId="16D21B58" w14:textId="77777777" w:rsidR="00FF3A27" w:rsidRPr="00A71D70" w:rsidRDefault="00FF3A27" w:rsidP="00FF3A27">
      <w:pPr>
        <w:rPr>
          <w:rFonts w:ascii="Times" w:hAnsi="Times"/>
        </w:rPr>
      </w:pPr>
    </w:p>
    <w:p w14:paraId="156FC182" w14:textId="77777777" w:rsidR="00FF3A27" w:rsidRDefault="00FF3A27" w:rsidP="00FF3A27">
      <w:pPr>
        <w:rPr>
          <w:rFonts w:ascii="Times" w:hAnsi="Times"/>
        </w:rPr>
      </w:pPr>
      <w:r w:rsidRPr="00A71D70">
        <w:rPr>
          <w:rFonts w:ascii="Times" w:hAnsi="Times"/>
        </w:rPr>
        <w:t>4:30-5:30 PM Panel Discussion: Congressional Delegation Staffers</w:t>
      </w:r>
    </w:p>
    <w:p w14:paraId="160987F6" w14:textId="6A88B30A" w:rsidR="00F74A45" w:rsidRDefault="00F74A45" w:rsidP="00FF3A27">
      <w:pPr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Sugar Maple Room</w:t>
      </w:r>
    </w:p>
    <w:p w14:paraId="219B2E13" w14:textId="07AC89F2" w:rsidR="00B256CB" w:rsidRDefault="00B256CB" w:rsidP="00FF3A27">
      <w:pPr>
        <w:rPr>
          <w:rFonts w:ascii="Times" w:hAnsi="Times"/>
        </w:rPr>
      </w:pPr>
      <w:r>
        <w:rPr>
          <w:rFonts w:ascii="Times" w:hAnsi="Times"/>
          <w:i/>
        </w:rPr>
        <w:tab/>
      </w:r>
      <w:r w:rsidRPr="004C4E9E">
        <w:rPr>
          <w:rFonts w:ascii="Times" w:hAnsi="Times"/>
        </w:rPr>
        <w:t>Moderator: Eric Howe, Lake Champlain Basin Program</w:t>
      </w:r>
    </w:p>
    <w:p w14:paraId="0134C72F" w14:textId="3FC7C055" w:rsidR="00B256CB" w:rsidRDefault="00B256CB" w:rsidP="004C4E9E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Tom Berry, </w:t>
      </w:r>
      <w:r w:rsidRPr="00B256CB">
        <w:rPr>
          <w:rFonts w:ascii="Times" w:hAnsi="Times"/>
        </w:rPr>
        <w:t>Field Representative for U.S. Senator Patrick Leahy</w:t>
      </w:r>
    </w:p>
    <w:p w14:paraId="2377011C" w14:textId="753266C4" w:rsidR="00B256CB" w:rsidRDefault="00B256CB" w:rsidP="004C4E9E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Haley Pero, </w:t>
      </w:r>
      <w:r w:rsidRPr="00B256CB">
        <w:rPr>
          <w:rFonts w:ascii="Times" w:hAnsi="Times"/>
        </w:rPr>
        <w:t>Outreach Staff</w:t>
      </w:r>
      <w:r>
        <w:rPr>
          <w:rFonts w:ascii="Times" w:hAnsi="Times"/>
        </w:rPr>
        <w:t>, U.S. Senator Bernie Sanders</w:t>
      </w:r>
    </w:p>
    <w:p w14:paraId="21F2EAD3" w14:textId="1673B6E3" w:rsidR="00B256CB" w:rsidRPr="004C4E9E" w:rsidRDefault="00B256CB" w:rsidP="004C4E9E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>George Twigg, State Director, U.S. Congressman Peter Welch</w:t>
      </w:r>
    </w:p>
    <w:p w14:paraId="7B5F5717" w14:textId="77777777" w:rsidR="00FF3A27" w:rsidRPr="00A71D70" w:rsidRDefault="00FF3A27" w:rsidP="00FF3A27">
      <w:pPr>
        <w:rPr>
          <w:rFonts w:ascii="Times" w:hAnsi="Times"/>
        </w:rPr>
      </w:pPr>
    </w:p>
    <w:p w14:paraId="139CF668" w14:textId="6A818F57" w:rsidR="00FF3A27" w:rsidRDefault="00FF3A27" w:rsidP="00FF3A27">
      <w:pPr>
        <w:rPr>
          <w:rFonts w:ascii="Times" w:hAnsi="Times"/>
        </w:rPr>
      </w:pPr>
      <w:r w:rsidRPr="00A71D70">
        <w:rPr>
          <w:rFonts w:ascii="Times" w:hAnsi="Times"/>
        </w:rPr>
        <w:t>5:30-7:00 PM: Poster session</w:t>
      </w:r>
      <w:r w:rsidR="00C73F52" w:rsidRPr="00A71D70">
        <w:rPr>
          <w:rFonts w:ascii="Times" w:hAnsi="Times"/>
        </w:rPr>
        <w:t xml:space="preserve"> (see p. 11 for full list of posters)</w:t>
      </w:r>
      <w:r w:rsidRPr="00A71D70">
        <w:rPr>
          <w:rFonts w:ascii="Times" w:hAnsi="Times"/>
        </w:rPr>
        <w:t xml:space="preserve">, dinner, and social, sponsored by </w:t>
      </w:r>
      <w:r w:rsidR="00C73F52" w:rsidRPr="00A71D70">
        <w:rPr>
          <w:rFonts w:ascii="Times" w:hAnsi="Times"/>
        </w:rPr>
        <w:br/>
      </w:r>
      <w:r w:rsidRPr="00A71D70">
        <w:rPr>
          <w:rFonts w:ascii="Times" w:hAnsi="Times"/>
        </w:rPr>
        <w:t>the Lake Champlain Research Consortium</w:t>
      </w:r>
    </w:p>
    <w:p w14:paraId="19496E30" w14:textId="084752DF" w:rsidR="00F74A45" w:rsidRPr="00F74A45" w:rsidRDefault="00F74A45" w:rsidP="00FF3A27">
      <w:pPr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Livak Fireplace Lounge</w:t>
      </w:r>
    </w:p>
    <w:p w14:paraId="07A5C0BD" w14:textId="77777777" w:rsidR="00FF3A27" w:rsidRPr="00A71D70" w:rsidRDefault="00FF3A27" w:rsidP="00FF3A27">
      <w:pPr>
        <w:ind w:left="720"/>
        <w:rPr>
          <w:rFonts w:ascii="Times" w:hAnsi="Times"/>
        </w:rPr>
      </w:pPr>
      <w:r w:rsidRPr="00A71D70">
        <w:rPr>
          <w:rFonts w:ascii="Times" w:hAnsi="Times"/>
          <w:i/>
        </w:rPr>
        <w:t>Note</w:t>
      </w:r>
      <w:r w:rsidRPr="00A71D70">
        <w:rPr>
          <w:rFonts w:ascii="Times" w:hAnsi="Times"/>
        </w:rPr>
        <w:t>: Poster session will run from 5:30-6:30, and dinner and drinks will be served from 5:30-7:00PM.</w:t>
      </w:r>
    </w:p>
    <w:p w14:paraId="7CDFB4AD" w14:textId="77777777" w:rsidR="00FF3A27" w:rsidRPr="00A71D70" w:rsidRDefault="00FF3A27" w:rsidP="00FF3A27">
      <w:pPr>
        <w:rPr>
          <w:rFonts w:ascii="Times" w:hAnsi="Times"/>
        </w:rPr>
      </w:pPr>
    </w:p>
    <w:p w14:paraId="2D233C85" w14:textId="77777777" w:rsidR="00FF3A27" w:rsidRDefault="00E41E99" w:rsidP="00FF3A27">
      <w:pPr>
        <w:rPr>
          <w:rFonts w:ascii="Times" w:hAnsi="Times"/>
          <w:i/>
        </w:rPr>
      </w:pPr>
      <w:r w:rsidRPr="00A71D70">
        <w:rPr>
          <w:rFonts w:ascii="Times" w:hAnsi="Times"/>
        </w:rPr>
        <w:t xml:space="preserve">7:00-8:30 PM Keynote address by Dan Egan, author of </w:t>
      </w:r>
      <w:r w:rsidRPr="00A71D70">
        <w:rPr>
          <w:rFonts w:ascii="Times" w:hAnsi="Times"/>
          <w:i/>
        </w:rPr>
        <w:t>The Death and Life of the Great Lakes</w:t>
      </w:r>
    </w:p>
    <w:p w14:paraId="114360E8" w14:textId="592971A6" w:rsidR="009A7C74" w:rsidRPr="009A7C74" w:rsidRDefault="009A7C74" w:rsidP="009A7C74">
      <w:pPr>
        <w:ind w:left="720"/>
        <w:rPr>
          <w:rFonts w:ascii="Times" w:hAnsi="Times"/>
        </w:rPr>
      </w:pPr>
      <w:r>
        <w:rPr>
          <w:rFonts w:ascii="Times" w:hAnsi="Times"/>
        </w:rPr>
        <w:t xml:space="preserve">For more information on Dan Egan and his work, visit his book page: </w:t>
      </w:r>
      <w:hyperlink r:id="rId11" w:history="1">
        <w:r w:rsidRPr="00E57A8A">
          <w:rPr>
            <w:rStyle w:val="Hyperlink"/>
            <w:rFonts w:ascii="Times" w:hAnsi="Times"/>
          </w:rPr>
          <w:t>http://books.wwnorton.com/books/The-Death-and-Life-of-the-Great-Lakes/</w:t>
        </w:r>
      </w:hyperlink>
      <w:r>
        <w:rPr>
          <w:rFonts w:ascii="Times" w:hAnsi="Times"/>
        </w:rPr>
        <w:t xml:space="preserve"> </w:t>
      </w:r>
    </w:p>
    <w:p w14:paraId="6624A7ED" w14:textId="274B264F" w:rsidR="00D57F1A" w:rsidRPr="00A71D70" w:rsidRDefault="00D57F1A" w:rsidP="00FF3A27">
      <w:pPr>
        <w:rPr>
          <w:rFonts w:ascii="Times" w:hAnsi="Times"/>
        </w:rPr>
      </w:pPr>
      <w:r>
        <w:rPr>
          <w:rFonts w:ascii="Times" w:hAnsi="Times"/>
          <w:i/>
        </w:rPr>
        <w:tab/>
        <w:t>Grand Maple Ballroom</w:t>
      </w:r>
    </w:p>
    <w:p w14:paraId="3BD594E8" w14:textId="77777777" w:rsidR="00E41E99" w:rsidRPr="00A71D70" w:rsidRDefault="00E41E99" w:rsidP="00E41E99">
      <w:pPr>
        <w:jc w:val="both"/>
        <w:rPr>
          <w:rFonts w:ascii="Times" w:hAnsi="Times"/>
        </w:rPr>
      </w:pPr>
    </w:p>
    <w:p w14:paraId="0BBE52EA" w14:textId="12C069C0" w:rsidR="00E41E99" w:rsidRPr="00A71D70" w:rsidRDefault="00B256CB" w:rsidP="008203C6">
      <w:pPr>
        <w:rPr>
          <w:rFonts w:ascii="Times" w:hAnsi="Times"/>
        </w:rPr>
      </w:pPr>
      <w:r>
        <w:rPr>
          <w:rFonts w:ascii="Times" w:hAnsi="Times"/>
          <w:b/>
          <w:u w:val="single"/>
        </w:rPr>
        <w:br w:type="page"/>
      </w:r>
      <w:r w:rsidR="00E41E99" w:rsidRPr="00A71D70">
        <w:rPr>
          <w:rFonts w:ascii="Times" w:hAnsi="Times"/>
          <w:b/>
          <w:u w:val="single"/>
        </w:rPr>
        <w:lastRenderedPageBreak/>
        <w:t>Day 2: Tuesday, January 9</w:t>
      </w:r>
      <w:r w:rsidR="00E41E99" w:rsidRPr="00A71D70">
        <w:rPr>
          <w:rFonts w:ascii="Times" w:hAnsi="Times"/>
          <w:b/>
          <w:u w:val="single"/>
          <w:vertAlign w:val="superscript"/>
        </w:rPr>
        <w:t>th</w:t>
      </w:r>
      <w:r w:rsidR="00E41E99" w:rsidRPr="00A71D70">
        <w:rPr>
          <w:rFonts w:ascii="Times" w:hAnsi="Times"/>
          <w:b/>
          <w:u w:val="single"/>
        </w:rPr>
        <w:t>, 2018</w:t>
      </w:r>
    </w:p>
    <w:p w14:paraId="1F7F8B30" w14:textId="77777777" w:rsidR="00E41E99" w:rsidRPr="00A71D70" w:rsidRDefault="00E41E99" w:rsidP="00E41E99">
      <w:pPr>
        <w:jc w:val="both"/>
        <w:rPr>
          <w:rFonts w:ascii="Times" w:hAnsi="Times"/>
        </w:rPr>
      </w:pPr>
    </w:p>
    <w:p w14:paraId="7B0B8268" w14:textId="77777777" w:rsidR="00E41E99" w:rsidRDefault="00E41E99" w:rsidP="00E41E99">
      <w:pPr>
        <w:jc w:val="both"/>
        <w:rPr>
          <w:rFonts w:ascii="Times" w:hAnsi="Times"/>
        </w:rPr>
      </w:pPr>
      <w:r w:rsidRPr="00A71D70">
        <w:rPr>
          <w:rFonts w:ascii="Times" w:hAnsi="Times"/>
        </w:rPr>
        <w:t>8:30 AM-12:00 PM: Registration</w:t>
      </w:r>
    </w:p>
    <w:p w14:paraId="09097E2B" w14:textId="7F05788A" w:rsidR="00D57F1A" w:rsidRPr="00D57F1A" w:rsidRDefault="00D57F1A" w:rsidP="00E41E99">
      <w:pPr>
        <w:jc w:val="both"/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UVM Davis Center, 4</w:t>
      </w:r>
      <w:r w:rsidRPr="00D57F1A">
        <w:rPr>
          <w:rFonts w:ascii="Times" w:hAnsi="Times"/>
          <w:i/>
          <w:vertAlign w:val="superscript"/>
        </w:rPr>
        <w:t>th</w:t>
      </w:r>
      <w:r>
        <w:rPr>
          <w:rFonts w:ascii="Times" w:hAnsi="Times"/>
          <w:i/>
        </w:rPr>
        <w:t xml:space="preserve"> </w:t>
      </w:r>
      <w:r w:rsidR="007458EA">
        <w:rPr>
          <w:rFonts w:ascii="Times" w:hAnsi="Times"/>
          <w:i/>
        </w:rPr>
        <w:t>Floor</w:t>
      </w:r>
    </w:p>
    <w:p w14:paraId="0396C50C" w14:textId="77777777" w:rsidR="00E41E99" w:rsidRPr="00A71D70" w:rsidRDefault="00E41E99" w:rsidP="00E41E99">
      <w:pPr>
        <w:jc w:val="both"/>
        <w:rPr>
          <w:rFonts w:ascii="Times" w:hAnsi="Times"/>
        </w:rPr>
      </w:pPr>
    </w:p>
    <w:p w14:paraId="4A121B2D" w14:textId="77777777" w:rsidR="00E41E99" w:rsidRDefault="00E41E99" w:rsidP="00E41E99">
      <w:pPr>
        <w:jc w:val="both"/>
        <w:rPr>
          <w:rFonts w:ascii="Times" w:hAnsi="Times"/>
        </w:rPr>
      </w:pPr>
      <w:r w:rsidRPr="00A71D70">
        <w:rPr>
          <w:rFonts w:ascii="Times" w:hAnsi="Times"/>
        </w:rPr>
        <w:t>8:30-9:30 AM: Coffee, breakfast, and networking</w:t>
      </w:r>
    </w:p>
    <w:p w14:paraId="3819EE85" w14:textId="6E82B87D" w:rsidR="00D57F1A" w:rsidRPr="00D57F1A" w:rsidRDefault="00D57F1A" w:rsidP="00E41E99">
      <w:pPr>
        <w:jc w:val="both"/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Silver Maple Ballroom</w:t>
      </w:r>
    </w:p>
    <w:p w14:paraId="33A96191" w14:textId="77777777" w:rsidR="00E41E99" w:rsidRPr="00A71D70" w:rsidRDefault="00E41E99" w:rsidP="00E41E99">
      <w:pPr>
        <w:jc w:val="both"/>
        <w:rPr>
          <w:rFonts w:ascii="Times" w:hAnsi="Times"/>
        </w:rPr>
      </w:pPr>
    </w:p>
    <w:p w14:paraId="1B5C4CCA" w14:textId="77777777" w:rsidR="00B17EA4" w:rsidRDefault="00E41E99" w:rsidP="009A7C74">
      <w:pPr>
        <w:rPr>
          <w:rFonts w:ascii="Times" w:hAnsi="Times"/>
        </w:rPr>
      </w:pPr>
      <w:r w:rsidRPr="00A71D70">
        <w:rPr>
          <w:rFonts w:ascii="Times" w:hAnsi="Times"/>
        </w:rPr>
        <w:t>9:30-10:30 AM: Keynote address by Larry Greenberg, Karlstad University</w:t>
      </w:r>
    </w:p>
    <w:p w14:paraId="0410D7D0" w14:textId="725CF17F" w:rsidR="00E41E99" w:rsidRDefault="00B17EA4" w:rsidP="00B17EA4">
      <w:pPr>
        <w:ind w:left="720"/>
        <w:rPr>
          <w:rFonts w:ascii="Times" w:hAnsi="Times"/>
        </w:rPr>
      </w:pPr>
      <w:r>
        <w:rPr>
          <w:rFonts w:ascii="Times" w:hAnsi="Times"/>
        </w:rPr>
        <w:t>“</w:t>
      </w:r>
      <w:r w:rsidR="00CF401B" w:rsidRPr="00A71D70">
        <w:rPr>
          <w:rFonts w:ascii="Times" w:hAnsi="Times"/>
        </w:rPr>
        <w:t xml:space="preserve">Conservation of landlocked Atlantic salmon in a regulated river: Taking a holistic </w:t>
      </w:r>
      <w:r>
        <w:rPr>
          <w:rFonts w:ascii="Times" w:hAnsi="Times"/>
        </w:rPr>
        <w:t>approach”</w:t>
      </w:r>
    </w:p>
    <w:p w14:paraId="6D75C41C" w14:textId="381EB445" w:rsidR="00D57F1A" w:rsidRPr="00D57F1A" w:rsidRDefault="00D57F1A" w:rsidP="00E41E99">
      <w:pPr>
        <w:jc w:val="both"/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Silver Maple Ballroom</w:t>
      </w:r>
    </w:p>
    <w:p w14:paraId="1533FBC4" w14:textId="77777777" w:rsidR="00E41E99" w:rsidRPr="00A71D70" w:rsidRDefault="00E41E99" w:rsidP="00E41E99">
      <w:pPr>
        <w:jc w:val="both"/>
        <w:rPr>
          <w:rFonts w:ascii="Times" w:hAnsi="Times"/>
        </w:rPr>
      </w:pPr>
    </w:p>
    <w:p w14:paraId="064E4056" w14:textId="77777777" w:rsidR="00E41E99" w:rsidRPr="00A71D70" w:rsidRDefault="00E41E99" w:rsidP="00E41E99">
      <w:pPr>
        <w:jc w:val="both"/>
        <w:rPr>
          <w:rFonts w:ascii="Times" w:hAnsi="Times"/>
        </w:rPr>
      </w:pPr>
      <w:r w:rsidRPr="00A71D70">
        <w:rPr>
          <w:rFonts w:ascii="Times" w:hAnsi="Times"/>
        </w:rPr>
        <w:t>10:30-11:00 AM: Coffee break</w:t>
      </w:r>
    </w:p>
    <w:p w14:paraId="0306C437" w14:textId="77777777" w:rsidR="00E41E99" w:rsidRPr="00A71D70" w:rsidRDefault="00E41E99" w:rsidP="00FF3A27">
      <w:pPr>
        <w:rPr>
          <w:rFonts w:ascii="Times" w:hAnsi="Times"/>
        </w:rPr>
      </w:pPr>
    </w:p>
    <w:p w14:paraId="35A22276" w14:textId="77777777" w:rsidR="00E41E99" w:rsidRPr="00A71D70" w:rsidRDefault="00E41E99" w:rsidP="00FF3A27">
      <w:pPr>
        <w:rPr>
          <w:rFonts w:ascii="Times" w:hAnsi="Times"/>
        </w:rPr>
      </w:pPr>
      <w:r w:rsidRPr="00A71D70">
        <w:rPr>
          <w:rFonts w:ascii="Times" w:hAnsi="Times"/>
        </w:rPr>
        <w:t>11:00 AM-12:15 PM: Concurrent Sessions</w:t>
      </w:r>
    </w:p>
    <w:p w14:paraId="2810D05A" w14:textId="77777777" w:rsidR="00E41E99" w:rsidRPr="00A71D70" w:rsidRDefault="00E41E99" w:rsidP="00FF3A27">
      <w:pPr>
        <w:rPr>
          <w:rFonts w:ascii="Times" w:hAnsi="Times"/>
        </w:rPr>
      </w:pPr>
    </w:p>
    <w:p w14:paraId="2815E21E" w14:textId="2299B40C" w:rsidR="00E41E99" w:rsidRPr="00A71D70" w:rsidRDefault="00E41E99" w:rsidP="00E41E99">
      <w:pPr>
        <w:rPr>
          <w:rFonts w:ascii="Times" w:hAnsi="Times"/>
        </w:rPr>
      </w:pPr>
      <w:r w:rsidRPr="00A71D70">
        <w:rPr>
          <w:rFonts w:ascii="Times" w:hAnsi="Times"/>
        </w:rPr>
        <w:t>11:0</w:t>
      </w:r>
      <w:r w:rsidR="00FD7E15" w:rsidRPr="00A71D70">
        <w:rPr>
          <w:rFonts w:ascii="Times" w:hAnsi="Times"/>
        </w:rPr>
        <w:t>0-12:15 PM: Concurrent Session K</w:t>
      </w:r>
      <w:r w:rsidRPr="00A71D70">
        <w:rPr>
          <w:rFonts w:ascii="Times" w:hAnsi="Times"/>
        </w:rPr>
        <w:t>: Salmon Restoration, Part I</w:t>
      </w:r>
    </w:p>
    <w:p w14:paraId="52D7C314" w14:textId="208129CA" w:rsidR="001C0C93" w:rsidRPr="00A71D70" w:rsidRDefault="001C0C93" w:rsidP="00E41E99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Pr="00A71D70">
        <w:rPr>
          <w:rFonts w:ascii="Times" w:hAnsi="Times"/>
          <w:i/>
        </w:rPr>
        <w:t>Silver Maple Ballroom</w:t>
      </w:r>
    </w:p>
    <w:p w14:paraId="6A904F12" w14:textId="77777777" w:rsidR="00E41E99" w:rsidRPr="00A71D70" w:rsidRDefault="00E41E99" w:rsidP="00E41E99">
      <w:pPr>
        <w:rPr>
          <w:rFonts w:ascii="Times" w:hAnsi="Times"/>
          <w:i/>
        </w:rPr>
      </w:pPr>
      <w:r w:rsidRPr="00A71D70">
        <w:rPr>
          <w:rFonts w:ascii="Times" w:hAnsi="Times"/>
        </w:rPr>
        <w:tab/>
        <w:t>Moderator: William Ardren</w:t>
      </w:r>
    </w:p>
    <w:p w14:paraId="3D364BE4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00-11:15 AM</w:t>
      </w:r>
      <w:r w:rsidR="000246D0" w:rsidRPr="00A71D70">
        <w:rPr>
          <w:rFonts w:ascii="Times" w:hAnsi="Times" w:cs="Times New Roman"/>
        </w:rPr>
        <w:t>: Evaluating performance of landlocked Atlantic salmon stocked in Lake Champlain from feral and domestic brood sources</w:t>
      </w:r>
    </w:p>
    <w:p w14:paraId="670A4850" w14:textId="11AAD815" w:rsidR="000246D0" w:rsidRPr="00A71D70" w:rsidRDefault="005625AE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Brian </w:t>
      </w:r>
      <w:r w:rsidR="000246D0" w:rsidRPr="00A71D70">
        <w:rPr>
          <w:rFonts w:ascii="Times" w:hAnsi="Times" w:cs="Times New Roman"/>
          <w:i/>
        </w:rPr>
        <w:t>Chipman</w:t>
      </w:r>
      <w:r w:rsidRPr="00A71D70">
        <w:rPr>
          <w:rFonts w:ascii="Times" w:hAnsi="Times" w:cs="Times New Roman"/>
          <w:i/>
        </w:rPr>
        <w:t xml:space="preserve">, Vermont Fish and Wildlife Department </w:t>
      </w:r>
    </w:p>
    <w:p w14:paraId="108500C7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15-11:30 AM</w:t>
      </w:r>
      <w:r w:rsidR="000246D0" w:rsidRPr="00A71D70">
        <w:rPr>
          <w:rFonts w:ascii="Times" w:hAnsi="Times" w:cs="Times New Roman"/>
        </w:rPr>
        <w:t>: Atlantic salmon restoration in Lake Ontario – what have we learned so far?</w:t>
      </w:r>
    </w:p>
    <w:p w14:paraId="597B925B" w14:textId="35EF3649" w:rsidR="000246D0" w:rsidRPr="00A71D70" w:rsidRDefault="005625AE" w:rsidP="005625AE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Margaret </w:t>
      </w:r>
      <w:r w:rsidR="000246D0" w:rsidRPr="00A71D70">
        <w:rPr>
          <w:rFonts w:ascii="Times" w:hAnsi="Times" w:cs="Times New Roman"/>
          <w:i/>
        </w:rPr>
        <w:t>Murphy</w:t>
      </w:r>
      <w:r w:rsidRPr="00A71D70">
        <w:rPr>
          <w:rFonts w:ascii="Times" w:hAnsi="Times" w:cs="Times New Roman"/>
          <w:i/>
        </w:rPr>
        <w:t>, Integrated Aquatic Sciences, LLC</w:t>
      </w:r>
    </w:p>
    <w:p w14:paraId="74AA9282" w14:textId="0438FB26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-11:45 AM</w:t>
      </w:r>
      <w:r w:rsidR="000246D0" w:rsidRPr="00A71D70">
        <w:rPr>
          <w:rFonts w:ascii="Times" w:hAnsi="Times" w:cs="Times New Roman"/>
        </w:rPr>
        <w:t>: Minor shifts towards more natural conditions in captivity improve long-term survival and reduce dispersal in reintroduced salmon populations</w:t>
      </w:r>
    </w:p>
    <w:p w14:paraId="4EC3832E" w14:textId="3978C9BE" w:rsidR="000246D0" w:rsidRPr="00A71D70" w:rsidRDefault="000246D0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William Ardren</w:t>
      </w:r>
      <w:r w:rsidR="005625AE" w:rsidRPr="00A71D70">
        <w:rPr>
          <w:rFonts w:ascii="Times" w:hAnsi="Times" w:cs="Times New Roman"/>
          <w:i/>
        </w:rPr>
        <w:t>, U.S. Fish and Wildlife Service, Andrew Harbicht and Dylan Fraser, Concordia University</w:t>
      </w:r>
    </w:p>
    <w:p w14:paraId="3D8C6297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45 AM-12:00 PM</w:t>
      </w:r>
      <w:r w:rsidR="000246D0" w:rsidRPr="00A71D70">
        <w:rPr>
          <w:rFonts w:ascii="Times" w:hAnsi="Times" w:cs="Times New Roman"/>
        </w:rPr>
        <w:t>: The evolutionary consequences of staying in freshwater: Seawater performance, physiology and endocrinology of landlocked and anadromous salmon</w:t>
      </w:r>
    </w:p>
    <w:p w14:paraId="4DAEFD64" w14:textId="5CBA606C" w:rsidR="000246D0" w:rsidRPr="00A71D70" w:rsidRDefault="005625AE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Stephen </w:t>
      </w:r>
      <w:r w:rsidR="000246D0" w:rsidRPr="00A71D70">
        <w:rPr>
          <w:rFonts w:ascii="Times" w:hAnsi="Times" w:cs="Times New Roman"/>
          <w:i/>
        </w:rPr>
        <w:t>McCormick</w:t>
      </w:r>
      <w:r w:rsidRPr="00A71D70">
        <w:rPr>
          <w:rFonts w:ascii="Times" w:hAnsi="Times" w:cs="Times New Roman"/>
          <w:i/>
        </w:rPr>
        <w:t>, United States Geologic Survey</w:t>
      </w:r>
    </w:p>
    <w:p w14:paraId="4D3BCA8E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2:00-12:15 PM</w:t>
      </w:r>
      <w:r w:rsidR="000246D0" w:rsidRPr="00A71D70">
        <w:rPr>
          <w:rFonts w:ascii="Times" w:hAnsi="Times" w:cs="Times New Roman"/>
        </w:rPr>
        <w:t>: Dispersal, habitat use and density-dependent growth of Atlantic salmon (</w:t>
      </w:r>
      <w:r w:rsidR="000246D0" w:rsidRPr="00A71D70">
        <w:rPr>
          <w:rFonts w:ascii="Times" w:hAnsi="Times" w:cs="Times New Roman"/>
          <w:i/>
        </w:rPr>
        <w:t>Salmo salar)</w:t>
      </w:r>
      <w:r w:rsidR="000246D0" w:rsidRPr="00A71D70">
        <w:rPr>
          <w:rFonts w:ascii="Times" w:hAnsi="Times" w:cs="Times New Roman"/>
        </w:rPr>
        <w:t xml:space="preserve"> juveniles: insights from stocking fry in the Boquet River, New York</w:t>
      </w:r>
    </w:p>
    <w:p w14:paraId="09D692A4" w14:textId="1D0A11F7" w:rsidR="000246D0" w:rsidRPr="00A71D70" w:rsidRDefault="00A9057F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James </w:t>
      </w:r>
      <w:r w:rsidR="000246D0" w:rsidRPr="00A71D70">
        <w:rPr>
          <w:rFonts w:ascii="Times" w:hAnsi="Times" w:cs="Times New Roman"/>
          <w:i/>
        </w:rPr>
        <w:t>Grant</w:t>
      </w:r>
      <w:r w:rsidRPr="00A71D70">
        <w:rPr>
          <w:rFonts w:ascii="Times" w:hAnsi="Times" w:cs="Times New Roman"/>
          <w:i/>
        </w:rPr>
        <w:t>, Eric Brunsdon, and Dylan Fraser, Concordia University</w:t>
      </w:r>
    </w:p>
    <w:p w14:paraId="07C44405" w14:textId="77777777" w:rsidR="00E41E99" w:rsidRPr="00A71D70" w:rsidRDefault="00E41E99" w:rsidP="00E41E99">
      <w:pPr>
        <w:rPr>
          <w:rFonts w:ascii="Times" w:hAnsi="Times"/>
        </w:rPr>
      </w:pPr>
    </w:p>
    <w:p w14:paraId="0F722E44" w14:textId="07F9ED9D" w:rsidR="00E41E99" w:rsidRPr="00A71D70" w:rsidRDefault="00E41E99" w:rsidP="00E41E99">
      <w:pPr>
        <w:rPr>
          <w:rFonts w:ascii="Times" w:hAnsi="Times"/>
        </w:rPr>
      </w:pPr>
      <w:r w:rsidRPr="00A71D70">
        <w:rPr>
          <w:rFonts w:ascii="Times" w:hAnsi="Times"/>
        </w:rPr>
        <w:t>11:0</w:t>
      </w:r>
      <w:r w:rsidR="00FD7E15" w:rsidRPr="00A71D70">
        <w:rPr>
          <w:rFonts w:ascii="Times" w:hAnsi="Times"/>
        </w:rPr>
        <w:t>0-12:15 PM: Concurrent Session L</w:t>
      </w:r>
      <w:r w:rsidRPr="00A71D70">
        <w:rPr>
          <w:rFonts w:ascii="Times" w:hAnsi="Times"/>
        </w:rPr>
        <w:t>: Cyanobacteria</w:t>
      </w:r>
    </w:p>
    <w:p w14:paraId="162CEAE6" w14:textId="25DA2396" w:rsidR="001C0C93" w:rsidRPr="00A71D70" w:rsidRDefault="001C0C93" w:rsidP="00E41E99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Pr="00A71D70">
        <w:rPr>
          <w:rFonts w:ascii="Times" w:hAnsi="Times"/>
          <w:i/>
        </w:rPr>
        <w:t>Williams Family Room</w:t>
      </w:r>
    </w:p>
    <w:p w14:paraId="2A658DE4" w14:textId="22D88CDB" w:rsidR="00E41E99" w:rsidRPr="00A71D70" w:rsidRDefault="00E41E99" w:rsidP="00E41E99">
      <w:pPr>
        <w:rPr>
          <w:rFonts w:ascii="Times" w:hAnsi="Times"/>
          <w:i/>
        </w:rPr>
      </w:pPr>
      <w:r w:rsidRPr="00A71D70">
        <w:rPr>
          <w:rFonts w:ascii="Times" w:hAnsi="Times"/>
        </w:rPr>
        <w:tab/>
        <w:t xml:space="preserve">Moderator: </w:t>
      </w:r>
      <w:r w:rsidR="001317D1" w:rsidRPr="00A71D70">
        <w:rPr>
          <w:rFonts w:ascii="Times" w:hAnsi="Times"/>
        </w:rPr>
        <w:t>Angela Shambaugh, Vermont Department of Environmental Conservation</w:t>
      </w:r>
    </w:p>
    <w:p w14:paraId="15013D98" w14:textId="77777777" w:rsidR="000246D0" w:rsidRPr="00A71D70" w:rsidRDefault="00E41E99" w:rsidP="000F4E96">
      <w:pPr>
        <w:pStyle w:val="ListParagraph"/>
        <w:numPr>
          <w:ilvl w:val="0"/>
          <w:numId w:val="6"/>
        </w:numPr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>11:00-11:15 AM</w:t>
      </w:r>
      <w:r w:rsidR="000246D0" w:rsidRPr="00A71D70">
        <w:rPr>
          <w:rFonts w:ascii="Times" w:hAnsi="Times" w:cs="Times New Roman"/>
        </w:rPr>
        <w:t xml:space="preserve">: </w:t>
      </w:r>
      <w:r w:rsidR="000F4E96" w:rsidRPr="00A71D70">
        <w:rPr>
          <w:rFonts w:ascii="Times" w:hAnsi="Times" w:cs="Times New Roman"/>
        </w:rPr>
        <w:t>Seasonal drivers of phosphorus partitioning at the sediment-water interface of two shallow eutrophic Vermont lakes</w:t>
      </w:r>
    </w:p>
    <w:p w14:paraId="6BA4BAEB" w14:textId="0C13088B" w:rsidR="000F4E96" w:rsidRPr="00A71D70" w:rsidRDefault="000E3652" w:rsidP="000F4E96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Lauren Prinzing</w:t>
      </w:r>
      <w:r w:rsidR="00A9057F" w:rsidRPr="00A71D70">
        <w:rPr>
          <w:rFonts w:ascii="Times" w:hAnsi="Times" w:cs="Times New Roman"/>
          <w:i/>
        </w:rPr>
        <w:t>, University of Vermont</w:t>
      </w:r>
    </w:p>
    <w:p w14:paraId="29A3CD3F" w14:textId="77777777" w:rsidR="000246D0" w:rsidRPr="00A71D70" w:rsidRDefault="00E41E99" w:rsidP="000F4E96">
      <w:pPr>
        <w:pStyle w:val="ListParagraph"/>
        <w:numPr>
          <w:ilvl w:val="0"/>
          <w:numId w:val="6"/>
        </w:numPr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lastRenderedPageBreak/>
        <w:t>11:15-11:30 AM</w:t>
      </w:r>
      <w:r w:rsidR="000246D0" w:rsidRPr="00A71D70">
        <w:rPr>
          <w:rFonts w:ascii="Times" w:hAnsi="Times" w:cs="Times New Roman"/>
        </w:rPr>
        <w:t xml:space="preserve">: </w:t>
      </w:r>
      <w:r w:rsidR="000F4E96" w:rsidRPr="00A71D70">
        <w:rPr>
          <w:rFonts w:ascii="Times" w:hAnsi="Times" w:cs="Times New Roman"/>
        </w:rPr>
        <w:t>Developing a long-term indicator of cyanobacteria bloom frequency for Lake Champlain</w:t>
      </w:r>
    </w:p>
    <w:p w14:paraId="0C05B7BE" w14:textId="71731576" w:rsidR="000F4E96" w:rsidRPr="00A71D70" w:rsidRDefault="00A9057F" w:rsidP="000F4E96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Bridget </w:t>
      </w:r>
      <w:r w:rsidR="000F4E96" w:rsidRPr="00A71D70">
        <w:rPr>
          <w:rFonts w:ascii="Times" w:hAnsi="Times" w:cs="Times New Roman"/>
          <w:i/>
        </w:rPr>
        <w:t>O’Brien</w:t>
      </w:r>
      <w:r w:rsidRPr="00A71D70">
        <w:rPr>
          <w:rFonts w:ascii="Times" w:hAnsi="Times" w:cs="Times New Roman"/>
          <w:i/>
        </w:rPr>
        <w:t>, Vermont Department of Health</w:t>
      </w:r>
    </w:p>
    <w:p w14:paraId="653ED223" w14:textId="77777777" w:rsidR="00380624" w:rsidRPr="00A71D70" w:rsidRDefault="00E41E99" w:rsidP="00380624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-11:45 AM</w:t>
      </w:r>
      <w:r w:rsidR="000246D0" w:rsidRPr="00A71D70">
        <w:rPr>
          <w:rFonts w:ascii="Times" w:hAnsi="Times" w:cs="Times New Roman"/>
        </w:rPr>
        <w:t xml:space="preserve">: </w:t>
      </w:r>
      <w:r w:rsidR="00380624" w:rsidRPr="00A71D70">
        <w:rPr>
          <w:rFonts w:ascii="Times" w:hAnsi="Times" w:cs="Times New Roman"/>
        </w:rPr>
        <w:t>Cyanotoxins and public health</w:t>
      </w:r>
    </w:p>
    <w:p w14:paraId="459F5D68" w14:textId="02F13538" w:rsidR="000F4E96" w:rsidRPr="00A71D70" w:rsidRDefault="00380624" w:rsidP="00380624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Sarah Vose, Vermont Department of Health</w:t>
      </w:r>
    </w:p>
    <w:p w14:paraId="573C7F2B" w14:textId="77777777" w:rsidR="00380624" w:rsidRPr="00A71D70" w:rsidRDefault="00E41E99" w:rsidP="00380624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45 AM-12:00 PM</w:t>
      </w:r>
      <w:r w:rsidR="000246D0" w:rsidRPr="00A71D70">
        <w:rPr>
          <w:rFonts w:ascii="Times" w:hAnsi="Times" w:cs="Times New Roman"/>
        </w:rPr>
        <w:t>:</w:t>
      </w:r>
      <w:r w:rsidR="000F4E96" w:rsidRPr="00A71D70">
        <w:rPr>
          <w:rFonts w:ascii="Times" w:hAnsi="Times" w:cs="Times New Roman"/>
        </w:rPr>
        <w:t xml:space="preserve"> </w:t>
      </w:r>
      <w:r w:rsidR="00380624" w:rsidRPr="00A71D70">
        <w:rPr>
          <w:rFonts w:ascii="Times" w:hAnsi="Times" w:cs="Times New Roman"/>
        </w:rPr>
        <w:t>Barriers to change: factors influencing a community’s response to harmful algal blooms</w:t>
      </w:r>
    </w:p>
    <w:p w14:paraId="62825482" w14:textId="674F5F2D" w:rsidR="000246D0" w:rsidRPr="00A71D70" w:rsidRDefault="00380624" w:rsidP="00380624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Diana Hackenburg, University of Vermont</w:t>
      </w:r>
    </w:p>
    <w:p w14:paraId="5B038DF7" w14:textId="7680B532" w:rsidR="00FF3A27" w:rsidRPr="00A71D70" w:rsidRDefault="00E41E99" w:rsidP="00380624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2:00-12:15 PM</w:t>
      </w:r>
      <w:r w:rsidR="000246D0" w:rsidRPr="00A71D70">
        <w:rPr>
          <w:rFonts w:ascii="Times" w:hAnsi="Times" w:cs="Times New Roman"/>
        </w:rPr>
        <w:t>:</w:t>
      </w:r>
      <w:r w:rsidR="000F4E96" w:rsidRPr="00A71D70">
        <w:rPr>
          <w:rFonts w:ascii="Times" w:hAnsi="Times" w:cs="Times New Roman"/>
        </w:rPr>
        <w:t xml:space="preserve"> </w:t>
      </w:r>
      <w:r w:rsidR="00380624" w:rsidRPr="00A71D70">
        <w:rPr>
          <w:rFonts w:ascii="Times" w:hAnsi="Times" w:cs="Times New Roman"/>
        </w:rPr>
        <w:t>Extended Discussion</w:t>
      </w:r>
    </w:p>
    <w:p w14:paraId="6B033E7A" w14:textId="77777777" w:rsidR="00380624" w:rsidRPr="00A71D70" w:rsidRDefault="00380624" w:rsidP="00380624">
      <w:pPr>
        <w:pStyle w:val="ListParagraph"/>
        <w:ind w:left="1440"/>
        <w:rPr>
          <w:rFonts w:ascii="Times" w:hAnsi="Times" w:cs="Times New Roman"/>
        </w:rPr>
      </w:pPr>
    </w:p>
    <w:p w14:paraId="326A2CC0" w14:textId="7424C2B9" w:rsidR="00E41E99" w:rsidRPr="00A71D70" w:rsidRDefault="00E41E99" w:rsidP="00E41E99">
      <w:pPr>
        <w:rPr>
          <w:rFonts w:ascii="Times" w:hAnsi="Times"/>
        </w:rPr>
      </w:pPr>
      <w:r w:rsidRPr="00A71D70">
        <w:rPr>
          <w:rFonts w:ascii="Times" w:hAnsi="Times"/>
        </w:rPr>
        <w:t xml:space="preserve">11:00-12:15 PM: Concurrent Session </w:t>
      </w:r>
      <w:r w:rsidR="00FD7E15" w:rsidRPr="00A71D70">
        <w:rPr>
          <w:rFonts w:ascii="Times" w:hAnsi="Times"/>
        </w:rPr>
        <w:t>M</w:t>
      </w:r>
      <w:r w:rsidRPr="00A71D70">
        <w:rPr>
          <w:rFonts w:ascii="Times" w:hAnsi="Times"/>
        </w:rPr>
        <w:t>: Toxins and Contaminants in the Lake Champlain Ecosystem</w:t>
      </w:r>
    </w:p>
    <w:p w14:paraId="3C93F42E" w14:textId="34DC6366" w:rsidR="001C0C93" w:rsidRPr="00A71D70" w:rsidRDefault="00EE5318" w:rsidP="00E41E99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="001C0C93" w:rsidRPr="00A71D70">
        <w:rPr>
          <w:rFonts w:ascii="Times" w:hAnsi="Times"/>
          <w:i/>
        </w:rPr>
        <w:t>Chittenden Bank Room</w:t>
      </w:r>
    </w:p>
    <w:p w14:paraId="78C61503" w14:textId="6FD890A8" w:rsidR="00EE5318" w:rsidRPr="00A71D70" w:rsidRDefault="00B17EA4" w:rsidP="001C0C93">
      <w:pPr>
        <w:ind w:firstLine="720"/>
        <w:rPr>
          <w:rFonts w:ascii="Times" w:hAnsi="Times"/>
        </w:rPr>
      </w:pPr>
      <w:r>
        <w:rPr>
          <w:rFonts w:ascii="Times" w:hAnsi="Times"/>
        </w:rPr>
        <w:t>Moderator: James Pagano, SUNY Oswego</w:t>
      </w:r>
    </w:p>
    <w:p w14:paraId="2E43A16F" w14:textId="550FB8B1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00-11:15 AM</w:t>
      </w:r>
      <w:r w:rsidR="000246D0" w:rsidRPr="00A71D70">
        <w:rPr>
          <w:rFonts w:ascii="Times" w:hAnsi="Times" w:cs="Times New Roman"/>
        </w:rPr>
        <w:t xml:space="preserve">: </w:t>
      </w:r>
      <w:r w:rsidR="00885A45" w:rsidRPr="00A71D70">
        <w:rPr>
          <w:rFonts w:ascii="Times" w:hAnsi="Times" w:cs="Times New Roman"/>
        </w:rPr>
        <w:t>Toxins</w:t>
      </w:r>
      <w:r w:rsidR="006E079B" w:rsidRPr="00A71D70">
        <w:rPr>
          <w:rFonts w:ascii="Times" w:hAnsi="Times" w:cs="Times New Roman"/>
        </w:rPr>
        <w:t xml:space="preserve"> in the waters of the Lake Champlain Basin, a preliminary assessment of the risks to aquatic biota from organic compounds in our rivers and lakes</w:t>
      </w:r>
    </w:p>
    <w:p w14:paraId="7394F770" w14:textId="216A6AA9" w:rsidR="006E079B" w:rsidRPr="00A71D70" w:rsidRDefault="00A9057F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Nat </w:t>
      </w:r>
      <w:r w:rsidR="006E079B" w:rsidRPr="00A71D70">
        <w:rPr>
          <w:rFonts w:ascii="Times" w:hAnsi="Times" w:cs="Times New Roman"/>
          <w:i/>
        </w:rPr>
        <w:t>Shambaugh</w:t>
      </w:r>
    </w:p>
    <w:p w14:paraId="34E574E8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15-11:30 AM</w:t>
      </w:r>
      <w:r w:rsidR="006E079B" w:rsidRPr="00A71D70">
        <w:rPr>
          <w:rFonts w:ascii="Times" w:hAnsi="Times" w:cs="Times New Roman"/>
        </w:rPr>
        <w:t>: Pharmaceutical contaminants in the Lake Champlain Basin</w:t>
      </w:r>
    </w:p>
    <w:p w14:paraId="61C2AD70" w14:textId="017D8FFF" w:rsidR="006E079B" w:rsidRPr="00A71D70" w:rsidRDefault="00A9057F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Christine </w:t>
      </w:r>
      <w:r w:rsidR="006E079B" w:rsidRPr="00A71D70">
        <w:rPr>
          <w:rFonts w:ascii="Times" w:hAnsi="Times" w:cs="Times New Roman"/>
          <w:i/>
        </w:rPr>
        <w:t>Vatovec</w:t>
      </w:r>
      <w:r w:rsidRPr="00A71D70">
        <w:rPr>
          <w:rFonts w:ascii="Times" w:hAnsi="Times" w:cs="Times New Roman"/>
          <w:i/>
        </w:rPr>
        <w:t>, University of Vermont</w:t>
      </w:r>
    </w:p>
    <w:p w14:paraId="048494A2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-11:45 AM</w:t>
      </w:r>
      <w:r w:rsidR="006E079B" w:rsidRPr="00A71D70">
        <w:rPr>
          <w:rFonts w:ascii="Times" w:hAnsi="Times" w:cs="Times New Roman"/>
        </w:rPr>
        <w:t>: Lake George, New York: Two recent case studies of inefficient community wastewater treatment technology and the consequences to ground water contamination with plant nutrients and other contaminants</w:t>
      </w:r>
    </w:p>
    <w:p w14:paraId="6D46B063" w14:textId="77777777" w:rsidR="006E079B" w:rsidRPr="00A71D70" w:rsidRDefault="006E079B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im Sutherland</w:t>
      </w:r>
    </w:p>
    <w:p w14:paraId="4BE9C63E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45 AM-12:00 PM</w:t>
      </w:r>
      <w:r w:rsidR="006E079B" w:rsidRPr="00A71D70">
        <w:rPr>
          <w:rFonts w:ascii="Times" w:hAnsi="Times" w:cs="Times New Roman"/>
        </w:rPr>
        <w:t>: Heavy metal contaminants of soil and water associated with illegal garbage burn piles, West Haven, Vermont</w:t>
      </w:r>
    </w:p>
    <w:p w14:paraId="62671129" w14:textId="4909D578" w:rsidR="006E079B" w:rsidRPr="00A71D70" w:rsidRDefault="006E079B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Helen Mango</w:t>
      </w:r>
      <w:r w:rsidR="00A9057F" w:rsidRPr="00A71D70">
        <w:rPr>
          <w:rFonts w:ascii="Times" w:hAnsi="Times" w:cs="Times New Roman"/>
          <w:i/>
        </w:rPr>
        <w:t>, Castleton University</w:t>
      </w:r>
    </w:p>
    <w:p w14:paraId="270A4D87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2:00-12:15 PM</w:t>
      </w:r>
      <w:r w:rsidR="006E079B" w:rsidRPr="00A71D70">
        <w:rPr>
          <w:rFonts w:ascii="Times" w:hAnsi="Times" w:cs="Times New Roman"/>
        </w:rPr>
        <w:t>: Microplastic pollution and biomagnification in Lake Champlain</w:t>
      </w:r>
    </w:p>
    <w:p w14:paraId="514D02A4" w14:textId="194F4067" w:rsidR="006E079B" w:rsidRPr="00A71D70" w:rsidRDefault="006E079B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Danielle Garneau</w:t>
      </w:r>
      <w:r w:rsidR="00A9057F" w:rsidRPr="00A71D70">
        <w:rPr>
          <w:rFonts w:ascii="Times" w:hAnsi="Times" w:cs="Times New Roman"/>
          <w:i/>
        </w:rPr>
        <w:t>, SUNY Plattsburgh</w:t>
      </w:r>
    </w:p>
    <w:p w14:paraId="126B3C2D" w14:textId="77777777" w:rsidR="00E41E99" w:rsidRPr="00A71D70" w:rsidRDefault="00E41E99" w:rsidP="00F022BC">
      <w:pPr>
        <w:rPr>
          <w:rFonts w:ascii="Times" w:hAnsi="Times"/>
        </w:rPr>
      </w:pPr>
    </w:p>
    <w:p w14:paraId="36F041B8" w14:textId="13383A24" w:rsidR="00E41E99" w:rsidRPr="00A71D70" w:rsidRDefault="00E41E99" w:rsidP="00E41E99">
      <w:pPr>
        <w:rPr>
          <w:rFonts w:ascii="Times" w:hAnsi="Times"/>
        </w:rPr>
      </w:pPr>
      <w:r w:rsidRPr="00A71D70">
        <w:rPr>
          <w:rFonts w:ascii="Times" w:hAnsi="Times"/>
        </w:rPr>
        <w:t>11:0</w:t>
      </w:r>
      <w:r w:rsidR="00FD7E15" w:rsidRPr="00A71D70">
        <w:rPr>
          <w:rFonts w:ascii="Times" w:hAnsi="Times"/>
        </w:rPr>
        <w:t>0-12:15 PM: Concurrent Session N</w:t>
      </w:r>
      <w:r w:rsidRPr="00A71D70">
        <w:rPr>
          <w:rFonts w:ascii="Times" w:hAnsi="Times"/>
        </w:rPr>
        <w:t>: Geology, Land Use, and Land Cover</w:t>
      </w:r>
    </w:p>
    <w:p w14:paraId="0CF69788" w14:textId="44173934" w:rsidR="00D57F1A" w:rsidRPr="00D57F1A" w:rsidRDefault="00EE5318" w:rsidP="00E41E99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="00D57F1A">
        <w:rPr>
          <w:rFonts w:ascii="Times" w:hAnsi="Times"/>
          <w:i/>
        </w:rPr>
        <w:t>Jost Foundation Room</w:t>
      </w:r>
    </w:p>
    <w:p w14:paraId="01FF16AB" w14:textId="62326D0C" w:rsidR="00EE5318" w:rsidRPr="00A71D70" w:rsidRDefault="00EE5318" w:rsidP="00D57F1A">
      <w:pPr>
        <w:ind w:firstLine="720"/>
        <w:rPr>
          <w:rFonts w:ascii="Times" w:hAnsi="Times"/>
        </w:rPr>
      </w:pPr>
      <w:r w:rsidRPr="00A71D70">
        <w:rPr>
          <w:rFonts w:ascii="Times" w:hAnsi="Times"/>
        </w:rPr>
        <w:t>Moderator: Kris Stepenuck</w:t>
      </w:r>
      <w:r w:rsidR="00B17EA4">
        <w:rPr>
          <w:rFonts w:ascii="Times" w:hAnsi="Times"/>
        </w:rPr>
        <w:t>, Lake Champlain Sea Grant Program</w:t>
      </w:r>
    </w:p>
    <w:p w14:paraId="3A16129A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00-11:15 AM</w:t>
      </w:r>
      <w:r w:rsidR="006E079B" w:rsidRPr="00A71D70">
        <w:rPr>
          <w:rFonts w:ascii="Times" w:hAnsi="Times" w:cs="Times New Roman"/>
        </w:rPr>
        <w:t>: Transport dynamics of Missisquoi Bay, Lake Champlain, Vermont</w:t>
      </w:r>
    </w:p>
    <w:p w14:paraId="7BD460DA" w14:textId="2D76986E" w:rsidR="006E079B" w:rsidRPr="00A71D70" w:rsidRDefault="006E079B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Patricia Manley</w:t>
      </w:r>
      <w:r w:rsidR="00822A63" w:rsidRPr="00A71D70">
        <w:rPr>
          <w:rFonts w:ascii="Times" w:hAnsi="Times" w:cs="Times New Roman"/>
          <w:i/>
        </w:rPr>
        <w:t xml:space="preserve"> and Thomas Manley</w:t>
      </w:r>
      <w:r w:rsidR="00A9057F" w:rsidRPr="00A71D70">
        <w:rPr>
          <w:rFonts w:ascii="Times" w:hAnsi="Times" w:cs="Times New Roman"/>
          <w:i/>
        </w:rPr>
        <w:t>, Middlebury College</w:t>
      </w:r>
      <w:r w:rsidR="00822A63" w:rsidRPr="00A71D70">
        <w:rPr>
          <w:rFonts w:ascii="Times" w:hAnsi="Times" w:cs="Times New Roman"/>
          <w:i/>
        </w:rPr>
        <w:t>; Jean-Phillippe Juteau, Maritime Way Scientific Ltd.</w:t>
      </w:r>
    </w:p>
    <w:p w14:paraId="1D949344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15-11:30 AM</w:t>
      </w:r>
      <w:r w:rsidR="006E079B" w:rsidRPr="00A71D70">
        <w:rPr>
          <w:rFonts w:ascii="Times" w:hAnsi="Times" w:cs="Times New Roman"/>
        </w:rPr>
        <w:t>: Climate change and intraseasonal variability in Lake Champlain: application of the SUNY Plattsburgh data buoy and long-term monitoring data</w:t>
      </w:r>
    </w:p>
    <w:p w14:paraId="67E26C25" w14:textId="7B675958" w:rsidR="006E079B" w:rsidRPr="00A71D70" w:rsidRDefault="006E079B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Eric Leibensperger</w:t>
      </w:r>
      <w:r w:rsidR="00A9057F" w:rsidRPr="00A71D70">
        <w:rPr>
          <w:rFonts w:ascii="Times" w:hAnsi="Times" w:cs="Times New Roman"/>
          <w:i/>
        </w:rPr>
        <w:t xml:space="preserve"> and Mark Malchoff, SUNY Plattsburgh </w:t>
      </w:r>
    </w:p>
    <w:p w14:paraId="745BBC7A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-11:45 AM</w:t>
      </w:r>
      <w:r w:rsidR="006E079B" w:rsidRPr="00A71D70">
        <w:rPr>
          <w:rFonts w:ascii="Times" w:hAnsi="Times" w:cs="Times New Roman"/>
        </w:rPr>
        <w:t>: High-resolution land cover for the Lake Champlain Basin</w:t>
      </w:r>
    </w:p>
    <w:p w14:paraId="7E5A89E1" w14:textId="46DB7E21" w:rsidR="006E079B" w:rsidRPr="00A71D70" w:rsidRDefault="006E079B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arlath O’Neil-Dunne</w:t>
      </w:r>
      <w:r w:rsidR="00A9057F" w:rsidRPr="00A71D70">
        <w:rPr>
          <w:rFonts w:ascii="Times" w:hAnsi="Times" w:cs="Times New Roman"/>
          <w:i/>
        </w:rPr>
        <w:t>, University of Vermont</w:t>
      </w:r>
    </w:p>
    <w:p w14:paraId="72687CCA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45 AM-12:00 PM</w:t>
      </w:r>
      <w:r w:rsidR="006E079B" w:rsidRPr="00A71D70">
        <w:rPr>
          <w:rFonts w:ascii="Times" w:hAnsi="Times" w:cs="Times New Roman"/>
        </w:rPr>
        <w:t xml:space="preserve">: Exploring </w:t>
      </w:r>
      <w:r w:rsidR="000F4E96" w:rsidRPr="00A71D70">
        <w:rPr>
          <w:rFonts w:ascii="Times" w:hAnsi="Times" w:cs="Times New Roman"/>
        </w:rPr>
        <w:t>lawn care practices of homeowners across the Lake Champlain Basin to promote behavior changes, and ultimately reduce stormwater runoff</w:t>
      </w:r>
    </w:p>
    <w:p w14:paraId="2D883B8F" w14:textId="663F6D83" w:rsidR="000F4E96" w:rsidRPr="00A71D70" w:rsidRDefault="000F4E96" w:rsidP="000F4E96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lastRenderedPageBreak/>
        <w:t>Kris Stepenuck</w:t>
      </w:r>
      <w:r w:rsidR="00053BDD" w:rsidRPr="00A71D70">
        <w:rPr>
          <w:rFonts w:ascii="Times" w:hAnsi="Times" w:cs="Times New Roman"/>
          <w:i/>
        </w:rPr>
        <w:t>, University of Vermont, UVM Extension, and Lake Champlain Sea Grant</w:t>
      </w:r>
      <w:r w:rsidR="001336E7" w:rsidRPr="00A71D70">
        <w:rPr>
          <w:rFonts w:ascii="Times" w:hAnsi="Times" w:cs="Times New Roman"/>
          <w:i/>
        </w:rPr>
        <w:t xml:space="preserve"> Program</w:t>
      </w:r>
    </w:p>
    <w:p w14:paraId="5E619F42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2:00-12:15 PM</w:t>
      </w:r>
      <w:r w:rsidR="000F4E96" w:rsidRPr="00A71D70">
        <w:rPr>
          <w:rFonts w:ascii="Times" w:hAnsi="Times" w:cs="Times New Roman"/>
        </w:rPr>
        <w:t>: Lake George Septic Initiative Program</w:t>
      </w:r>
    </w:p>
    <w:p w14:paraId="62279DA9" w14:textId="755DEF65" w:rsidR="000F4E96" w:rsidRPr="00A71D70" w:rsidRDefault="00053BDD" w:rsidP="000F4E96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Chris </w:t>
      </w:r>
      <w:r w:rsidR="000F4E96" w:rsidRPr="00A71D70">
        <w:rPr>
          <w:rFonts w:ascii="Times" w:hAnsi="Times" w:cs="Times New Roman"/>
          <w:i/>
        </w:rPr>
        <w:t>Navitsky</w:t>
      </w:r>
      <w:r w:rsidRPr="00A71D70">
        <w:rPr>
          <w:rFonts w:ascii="Times" w:hAnsi="Times" w:cs="Times New Roman"/>
          <w:i/>
        </w:rPr>
        <w:t>, The FUND for Lake George</w:t>
      </w:r>
    </w:p>
    <w:p w14:paraId="24D851CF" w14:textId="77777777" w:rsidR="00E41E99" w:rsidRPr="00A71D70" w:rsidRDefault="00E41E99" w:rsidP="00F022BC">
      <w:pPr>
        <w:rPr>
          <w:rFonts w:ascii="Times" w:hAnsi="Times"/>
        </w:rPr>
      </w:pPr>
    </w:p>
    <w:p w14:paraId="19C73DE1" w14:textId="77777777" w:rsidR="00E41E99" w:rsidRDefault="00E41E99" w:rsidP="00F022BC">
      <w:pPr>
        <w:rPr>
          <w:rFonts w:ascii="Times" w:hAnsi="Times"/>
        </w:rPr>
      </w:pPr>
      <w:r w:rsidRPr="00A71D70">
        <w:rPr>
          <w:rFonts w:ascii="Times" w:hAnsi="Times"/>
        </w:rPr>
        <w:t>12:15-1:15 PM: Lunch</w:t>
      </w:r>
    </w:p>
    <w:p w14:paraId="49FA5B3A" w14:textId="76A95582" w:rsidR="00D57F1A" w:rsidRPr="00D57F1A" w:rsidRDefault="00D57F1A" w:rsidP="00F022BC">
      <w:pPr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Silver Maple Ballroom</w:t>
      </w:r>
    </w:p>
    <w:p w14:paraId="0B9DA5C0" w14:textId="77777777" w:rsidR="00E41E99" w:rsidRPr="00A71D70" w:rsidRDefault="00E41E99" w:rsidP="00F022BC">
      <w:pPr>
        <w:rPr>
          <w:rFonts w:ascii="Times" w:hAnsi="Times"/>
        </w:rPr>
      </w:pPr>
    </w:p>
    <w:p w14:paraId="39EC7564" w14:textId="00DA7426" w:rsidR="00E41E99" w:rsidRPr="00A71D70" w:rsidRDefault="00E41E99" w:rsidP="00F022BC">
      <w:pPr>
        <w:rPr>
          <w:rFonts w:ascii="Times" w:hAnsi="Times"/>
        </w:rPr>
      </w:pPr>
      <w:r w:rsidRPr="00A71D70">
        <w:rPr>
          <w:rFonts w:ascii="Times" w:hAnsi="Times"/>
        </w:rPr>
        <w:t>1</w:t>
      </w:r>
      <w:r w:rsidR="00FD7E15" w:rsidRPr="00A71D70">
        <w:rPr>
          <w:rFonts w:ascii="Times" w:hAnsi="Times"/>
        </w:rPr>
        <w:t>:15-2:30 PM Concurrent Session O</w:t>
      </w:r>
      <w:r w:rsidRPr="00A71D70">
        <w:rPr>
          <w:rFonts w:ascii="Times" w:hAnsi="Times"/>
        </w:rPr>
        <w:t>: Salmon Restoration, Part II</w:t>
      </w:r>
    </w:p>
    <w:p w14:paraId="3F605179" w14:textId="10141C9C" w:rsidR="00E41E99" w:rsidRPr="00A71D70" w:rsidRDefault="001C0C93" w:rsidP="001C0C93">
      <w:pPr>
        <w:ind w:left="720"/>
        <w:rPr>
          <w:rFonts w:ascii="Times" w:hAnsi="Times"/>
        </w:rPr>
      </w:pPr>
      <w:r w:rsidRPr="00A71D70">
        <w:rPr>
          <w:rFonts w:ascii="Times" w:hAnsi="Times"/>
          <w:i/>
        </w:rPr>
        <w:t>Silver Maple Ballroom</w:t>
      </w:r>
      <w:r w:rsidRPr="00A71D70">
        <w:rPr>
          <w:rFonts w:ascii="Times" w:hAnsi="Times"/>
        </w:rPr>
        <w:br/>
      </w:r>
      <w:r w:rsidR="00E41E99" w:rsidRPr="00A71D70">
        <w:rPr>
          <w:rFonts w:ascii="Times" w:hAnsi="Times"/>
        </w:rPr>
        <w:t>Moderator: William Ardren</w:t>
      </w:r>
    </w:p>
    <w:p w14:paraId="6D22681F" w14:textId="77777777" w:rsidR="000F4E96" w:rsidRPr="00A71D70" w:rsidRDefault="00E41E99" w:rsidP="000F4E96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15-1:30 PM</w:t>
      </w:r>
      <w:r w:rsidR="000F4E96" w:rsidRPr="00A71D70">
        <w:rPr>
          <w:rFonts w:ascii="Times" w:hAnsi="Times" w:cs="Times New Roman"/>
        </w:rPr>
        <w:t>: Homing and imprinting cues for landlocked Atlantic salmon (</w:t>
      </w:r>
      <w:r w:rsidR="000F4E96" w:rsidRPr="00A71D70">
        <w:rPr>
          <w:rFonts w:ascii="Times" w:hAnsi="Times" w:cs="Times New Roman"/>
          <w:i/>
        </w:rPr>
        <w:t>Salmo salar</w:t>
      </w:r>
      <w:r w:rsidR="000F4E96" w:rsidRPr="00A71D70">
        <w:rPr>
          <w:rFonts w:ascii="Times" w:hAnsi="Times" w:cs="Times New Roman"/>
        </w:rPr>
        <w:t>)</w:t>
      </w:r>
    </w:p>
    <w:p w14:paraId="5C014CF2" w14:textId="2FB5F106" w:rsidR="00E41E99" w:rsidRPr="00A71D70" w:rsidRDefault="000F4E96" w:rsidP="000F4E96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David Minkoff</w:t>
      </w:r>
      <w:r w:rsidR="00053BDD" w:rsidRPr="00A71D70">
        <w:rPr>
          <w:rFonts w:ascii="Times" w:hAnsi="Times" w:cs="Times New Roman"/>
          <w:i/>
        </w:rPr>
        <w:t>, Boston University</w:t>
      </w:r>
    </w:p>
    <w:p w14:paraId="38F1B81B" w14:textId="77777777" w:rsidR="000F4E96" w:rsidRPr="00A71D70" w:rsidRDefault="00E41E99" w:rsidP="000F4E96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30-1:45 PM</w:t>
      </w:r>
      <w:r w:rsidR="000F4E96" w:rsidRPr="00A71D70">
        <w:rPr>
          <w:rFonts w:ascii="Times" w:hAnsi="Times" w:cs="Times New Roman"/>
        </w:rPr>
        <w:t>: Dam removal on the Boquet river and its effect on Atlantic salmon (</w:t>
      </w:r>
      <w:r w:rsidR="000F4E96" w:rsidRPr="00A71D70">
        <w:rPr>
          <w:rFonts w:ascii="Times" w:hAnsi="Times" w:cs="Times New Roman"/>
          <w:i/>
        </w:rPr>
        <w:t>Salmo salar</w:t>
      </w:r>
      <w:r w:rsidR="000F4E96" w:rsidRPr="00A71D70">
        <w:rPr>
          <w:rFonts w:ascii="Times" w:hAnsi="Times" w:cs="Times New Roman"/>
        </w:rPr>
        <w:t>)</w:t>
      </w:r>
    </w:p>
    <w:p w14:paraId="2C30B5A2" w14:textId="18A3701F" w:rsidR="00E41E99" w:rsidRPr="00A71D70" w:rsidRDefault="000F4E96" w:rsidP="000F4E96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essamine Trueman</w:t>
      </w:r>
      <w:r w:rsidR="00D51A1E" w:rsidRPr="00A71D70">
        <w:rPr>
          <w:rFonts w:ascii="Times" w:hAnsi="Times" w:cs="Times New Roman"/>
          <w:i/>
        </w:rPr>
        <w:t>, Concordia University</w:t>
      </w:r>
    </w:p>
    <w:p w14:paraId="63B4C8D0" w14:textId="77777777" w:rsidR="000F4E96" w:rsidRPr="00A71D70" w:rsidRDefault="00E41E99" w:rsidP="000F4E96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45-2:00 PM</w:t>
      </w:r>
      <w:r w:rsidR="000F4E96" w:rsidRPr="00A71D70">
        <w:rPr>
          <w:rFonts w:ascii="Times" w:hAnsi="Times" w:cs="Times New Roman"/>
        </w:rPr>
        <w:t>: Understanding effect: consequences of delayed movement for both upstream and downstream passage of Atlantic salmon at barriers</w:t>
      </w:r>
    </w:p>
    <w:p w14:paraId="2988BFE9" w14:textId="77E24B9B" w:rsidR="00E41E99" w:rsidRPr="00A71D70" w:rsidRDefault="000F4E96" w:rsidP="000F4E96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Theodore Castro-Santos</w:t>
      </w:r>
      <w:r w:rsidR="00C048B8" w:rsidRPr="00A71D70">
        <w:rPr>
          <w:rFonts w:ascii="Times" w:hAnsi="Times" w:cs="Times New Roman"/>
          <w:i/>
        </w:rPr>
        <w:t>, United States Geological Survey</w:t>
      </w:r>
    </w:p>
    <w:p w14:paraId="7E371A25" w14:textId="3DDD5B46" w:rsidR="000F4E96" w:rsidRPr="00A71D70" w:rsidRDefault="00E41E99" w:rsidP="00C048B8">
      <w:pPr>
        <w:pStyle w:val="ListParagraph"/>
        <w:numPr>
          <w:ilvl w:val="0"/>
          <w:numId w:val="6"/>
        </w:numPr>
        <w:rPr>
          <w:rFonts w:ascii="Times" w:eastAsia="Times New Roman" w:hAnsi="Times" w:cs="Times New Roman"/>
        </w:rPr>
      </w:pPr>
      <w:r w:rsidRPr="00A71D70">
        <w:rPr>
          <w:rFonts w:ascii="Times" w:hAnsi="Times" w:cs="Times New Roman"/>
        </w:rPr>
        <w:t>2:00-2:15 PM</w:t>
      </w:r>
      <w:r w:rsidR="000F4E96" w:rsidRPr="00A71D70">
        <w:rPr>
          <w:rFonts w:ascii="Times" w:hAnsi="Times" w:cs="Times New Roman"/>
        </w:rPr>
        <w:t xml:space="preserve">: </w:t>
      </w:r>
      <w:r w:rsidR="00C048B8" w:rsidRPr="00A71D70">
        <w:rPr>
          <w:rFonts w:ascii="Times" w:eastAsia="Times New Roman" w:hAnsi="Times" w:cs="Times New Roman"/>
        </w:rPr>
        <w:t>The influence of thiamine deficiency on the behavior of larval landlocked Atlantic salmon</w:t>
      </w:r>
    </w:p>
    <w:p w14:paraId="22F2E8BE" w14:textId="34E9B7A9" w:rsidR="00E41E99" w:rsidRPr="00A71D70" w:rsidRDefault="00C048B8" w:rsidP="000F4E96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 xml:space="preserve">Nicole </w:t>
      </w:r>
      <w:r w:rsidR="000F4E96" w:rsidRPr="00A71D70">
        <w:rPr>
          <w:rFonts w:ascii="Times" w:hAnsi="Times" w:cs="Times New Roman"/>
          <w:i/>
        </w:rPr>
        <w:t>Hill</w:t>
      </w:r>
      <w:r w:rsidRPr="00A71D70">
        <w:rPr>
          <w:rFonts w:ascii="Times" w:hAnsi="Times" w:cs="Times New Roman"/>
          <w:i/>
        </w:rPr>
        <w:t>, Ashlee Prevost, Dylan John Fraser, Concordia University; William Ardren, U.S. Fish and Wildlife Service; James W.A. Grant, Concordia University</w:t>
      </w:r>
    </w:p>
    <w:p w14:paraId="6923F959" w14:textId="32D0179E" w:rsidR="00C048B8" w:rsidRPr="00A71D70" w:rsidRDefault="00E41E99" w:rsidP="00EF1724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15-2:30 PM</w:t>
      </w:r>
      <w:r w:rsidR="000F4E96" w:rsidRPr="00A71D70">
        <w:rPr>
          <w:rFonts w:ascii="Times" w:hAnsi="Times" w:cs="Times New Roman"/>
        </w:rPr>
        <w:t xml:space="preserve">: </w:t>
      </w:r>
      <w:r w:rsidR="00EF1724" w:rsidRPr="00A71D70">
        <w:rPr>
          <w:rFonts w:ascii="Times" w:eastAsia="Times New Roman" w:hAnsi="Times" w:cs="Times New Roman"/>
        </w:rPr>
        <w:t>Extended discussion</w:t>
      </w:r>
    </w:p>
    <w:p w14:paraId="743E1CED" w14:textId="75E9D545" w:rsidR="000F4E96" w:rsidRPr="00A71D70" w:rsidRDefault="000F4E96" w:rsidP="00C048B8">
      <w:pPr>
        <w:rPr>
          <w:rFonts w:ascii="Times" w:hAnsi="Times"/>
          <w:i/>
        </w:rPr>
      </w:pPr>
    </w:p>
    <w:p w14:paraId="0DE8AF41" w14:textId="77777777" w:rsidR="00E41E99" w:rsidRPr="00A71D70" w:rsidRDefault="00E41E99" w:rsidP="00E41E99">
      <w:pPr>
        <w:rPr>
          <w:rFonts w:ascii="Times" w:hAnsi="Times"/>
        </w:rPr>
      </w:pPr>
    </w:p>
    <w:p w14:paraId="32980D88" w14:textId="2B661B66" w:rsidR="00E41E99" w:rsidRPr="00A71D70" w:rsidRDefault="00E41E99" w:rsidP="00E41E99">
      <w:pPr>
        <w:rPr>
          <w:rFonts w:ascii="Times" w:hAnsi="Times"/>
        </w:rPr>
      </w:pPr>
      <w:r w:rsidRPr="00A71D70">
        <w:rPr>
          <w:rFonts w:ascii="Times" w:hAnsi="Times"/>
        </w:rPr>
        <w:t>1</w:t>
      </w:r>
      <w:r w:rsidR="00FD7E15" w:rsidRPr="00A71D70">
        <w:rPr>
          <w:rFonts w:ascii="Times" w:hAnsi="Times"/>
        </w:rPr>
        <w:t>:15-2:30 PM Concurrent Session P</w:t>
      </w:r>
      <w:r w:rsidRPr="00A71D70">
        <w:rPr>
          <w:rFonts w:ascii="Times" w:hAnsi="Times"/>
        </w:rPr>
        <w:t>: Invasive Species</w:t>
      </w:r>
    </w:p>
    <w:p w14:paraId="6E9A43D1" w14:textId="4A3E6626" w:rsidR="001C0C93" w:rsidRPr="00A71D70" w:rsidRDefault="001C0C93" w:rsidP="00E41E99">
      <w:pPr>
        <w:rPr>
          <w:rFonts w:ascii="Times" w:hAnsi="Times"/>
        </w:rPr>
      </w:pPr>
      <w:r w:rsidRPr="00A71D70">
        <w:rPr>
          <w:rFonts w:ascii="Times" w:hAnsi="Times"/>
        </w:rPr>
        <w:tab/>
      </w:r>
      <w:r w:rsidRPr="00A71D70">
        <w:rPr>
          <w:rFonts w:ascii="Times" w:hAnsi="Times"/>
          <w:i/>
        </w:rPr>
        <w:t>Jost Foundation Room</w:t>
      </w:r>
      <w:r w:rsidR="00E41E99" w:rsidRPr="00A71D70">
        <w:rPr>
          <w:rFonts w:ascii="Times" w:hAnsi="Times"/>
        </w:rPr>
        <w:tab/>
      </w:r>
    </w:p>
    <w:p w14:paraId="0E4BE7BC" w14:textId="2F289D24" w:rsidR="00E41E99" w:rsidRPr="00A71D70" w:rsidRDefault="00E41E99" w:rsidP="001C0C93">
      <w:pPr>
        <w:ind w:firstLine="720"/>
        <w:rPr>
          <w:rFonts w:ascii="Times" w:hAnsi="Times"/>
        </w:rPr>
      </w:pPr>
      <w:r w:rsidRPr="00A71D70">
        <w:rPr>
          <w:rFonts w:ascii="Times" w:hAnsi="Times"/>
        </w:rPr>
        <w:t>Moderator: Timothy Mihuc</w:t>
      </w:r>
    </w:p>
    <w:p w14:paraId="78AF51C4" w14:textId="77777777" w:rsidR="0029390F" w:rsidRPr="00A71D70" w:rsidRDefault="00E41E99" w:rsidP="0029390F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15-1:30 PM</w:t>
      </w:r>
      <w:r w:rsidR="00742CF7" w:rsidRPr="00A71D70">
        <w:rPr>
          <w:rFonts w:ascii="Times" w:hAnsi="Times" w:cs="Times New Roman"/>
        </w:rPr>
        <w:t xml:space="preserve">: </w:t>
      </w:r>
      <w:r w:rsidR="0029390F" w:rsidRPr="00A71D70">
        <w:rPr>
          <w:rFonts w:ascii="Times" w:hAnsi="Times" w:cs="Times New Roman"/>
        </w:rPr>
        <w:t>Long-term zooplankton community patterns in Lake Champlain, USA: The role of invasive species in restructuring lake food webs</w:t>
      </w:r>
    </w:p>
    <w:p w14:paraId="78E0D625" w14:textId="77777777" w:rsidR="0029390F" w:rsidRPr="00A71D70" w:rsidRDefault="0029390F" w:rsidP="0029390F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Timothy Mihuc, SUNY Plattsburgh</w:t>
      </w:r>
    </w:p>
    <w:p w14:paraId="0020B2B3" w14:textId="77777777" w:rsidR="0029390F" w:rsidRPr="00A71D70" w:rsidRDefault="00E41E99" w:rsidP="0029390F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30-1:45 PM</w:t>
      </w:r>
      <w:r w:rsidR="00742CF7" w:rsidRPr="00A71D70">
        <w:rPr>
          <w:rFonts w:ascii="Times" w:hAnsi="Times" w:cs="Times New Roman"/>
        </w:rPr>
        <w:t xml:space="preserve">: </w:t>
      </w:r>
      <w:r w:rsidR="0029390F" w:rsidRPr="00A71D70">
        <w:rPr>
          <w:rFonts w:ascii="Times" w:hAnsi="Times" w:cs="Times New Roman"/>
        </w:rPr>
        <w:t xml:space="preserve">A comparison of zooplankton diel vertical migration in Lake Champlain before and after the invasion of </w:t>
      </w:r>
      <w:r w:rsidR="0029390F" w:rsidRPr="00A71D70">
        <w:rPr>
          <w:rFonts w:ascii="Times" w:hAnsi="Times" w:cs="Times New Roman"/>
          <w:i/>
        </w:rPr>
        <w:t>Bythotrephes</w:t>
      </w:r>
    </w:p>
    <w:p w14:paraId="180F9083" w14:textId="4289917B" w:rsidR="00742CF7" w:rsidRPr="00A71D70" w:rsidRDefault="0029390F" w:rsidP="0029390F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Mark LaMay, Lake Champlain Research Institute</w:t>
      </w:r>
    </w:p>
    <w:p w14:paraId="2827B1F4" w14:textId="436A8B75" w:rsidR="00E41E99" w:rsidRPr="00A71D70" w:rsidRDefault="00E41E99" w:rsidP="00E41E99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45-2:00 PM</w:t>
      </w:r>
      <w:r w:rsidR="00742CF7" w:rsidRPr="00A71D70">
        <w:rPr>
          <w:rFonts w:ascii="Times" w:hAnsi="Times" w:cs="Times New Roman"/>
        </w:rPr>
        <w:t xml:space="preserve">: Adirondack Lake Mapping Project: Using sonar to collect data on Lake </w:t>
      </w:r>
      <w:r w:rsidR="005036F0">
        <w:rPr>
          <w:rFonts w:ascii="Times" w:hAnsi="Times" w:cs="Times New Roman"/>
        </w:rPr>
        <w:t>c</w:t>
      </w:r>
      <w:r w:rsidR="00742CF7" w:rsidRPr="00A71D70">
        <w:rPr>
          <w:rFonts w:ascii="Times" w:hAnsi="Times" w:cs="Times New Roman"/>
        </w:rPr>
        <w:t>haracteristics</w:t>
      </w:r>
    </w:p>
    <w:p w14:paraId="15E2B89B" w14:textId="4A905EAF" w:rsidR="00742CF7" w:rsidRPr="00A71D70" w:rsidRDefault="00742CF7" w:rsidP="00742CF7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Erin Vennie-Volrath</w:t>
      </w:r>
      <w:r w:rsidR="00EB107F" w:rsidRPr="00A71D70">
        <w:rPr>
          <w:rFonts w:ascii="Times" w:hAnsi="Times" w:cs="Times New Roman"/>
          <w:i/>
        </w:rPr>
        <w:t>, The Nature Conservancy</w:t>
      </w:r>
    </w:p>
    <w:p w14:paraId="35D0D96B" w14:textId="77777777" w:rsidR="00E41E99" w:rsidRPr="00A71D70" w:rsidRDefault="00E41E99" w:rsidP="00E41E99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00-2:15 PM</w:t>
      </w:r>
      <w:r w:rsidR="00742CF7" w:rsidRPr="00A71D70">
        <w:rPr>
          <w:rFonts w:ascii="Times" w:hAnsi="Times" w:cs="Times New Roman"/>
        </w:rPr>
        <w:t>: Leveraging partnerships to advance the Adirondack Aquatic Invasive Species (AIS) Prevention Program: a voluntary boat inspection and decontamination program in the Northeast</w:t>
      </w:r>
    </w:p>
    <w:p w14:paraId="28319FCF" w14:textId="25A9814D" w:rsidR="00742CF7" w:rsidRPr="00A71D70" w:rsidRDefault="00EB107F" w:rsidP="00EB107F">
      <w:pPr>
        <w:ind w:left="1440"/>
        <w:rPr>
          <w:rFonts w:ascii="Times" w:eastAsia="Times New Roman" w:hAnsi="Times"/>
        </w:rPr>
      </w:pPr>
      <w:r w:rsidRPr="00A71D70">
        <w:rPr>
          <w:rFonts w:ascii="Times" w:hAnsi="Times"/>
          <w:i/>
        </w:rPr>
        <w:t xml:space="preserve">Eric </w:t>
      </w:r>
      <w:r w:rsidR="00742CF7" w:rsidRPr="00A71D70">
        <w:rPr>
          <w:rFonts w:ascii="Times" w:hAnsi="Times"/>
          <w:i/>
        </w:rPr>
        <w:t>Holmlund</w:t>
      </w:r>
      <w:r w:rsidRPr="00A71D70">
        <w:rPr>
          <w:rFonts w:ascii="Times" w:hAnsi="Times"/>
          <w:i/>
        </w:rPr>
        <w:t xml:space="preserve">, </w:t>
      </w:r>
      <w:r w:rsidRPr="00A71D70">
        <w:rPr>
          <w:rFonts w:ascii="Times" w:eastAsia="Times New Roman" w:hAnsi="Times"/>
          <w:i/>
          <w:shd w:val="clear" w:color="auto" w:fill="FFFFFF"/>
        </w:rPr>
        <w:t>Paul Smith’s College Adirondack Watershed Institute, and Meg Modley, Lake Champlain Basin Program</w:t>
      </w:r>
    </w:p>
    <w:p w14:paraId="12CC9C0C" w14:textId="77777777" w:rsidR="00E41E99" w:rsidRPr="00A71D70" w:rsidRDefault="00E41E99" w:rsidP="00E41E99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15-2:30 PM Extended Discussion</w:t>
      </w:r>
    </w:p>
    <w:p w14:paraId="4E8B35A6" w14:textId="77777777" w:rsidR="00E41E99" w:rsidRPr="00A71D70" w:rsidRDefault="00E41E99" w:rsidP="00E41E99">
      <w:pPr>
        <w:rPr>
          <w:rFonts w:ascii="Times" w:hAnsi="Times"/>
        </w:rPr>
      </w:pPr>
    </w:p>
    <w:p w14:paraId="4D961179" w14:textId="3A431EBD" w:rsidR="00E41E99" w:rsidRPr="00A71D70" w:rsidRDefault="00E41E99" w:rsidP="00E41E99">
      <w:pPr>
        <w:rPr>
          <w:rFonts w:ascii="Times" w:hAnsi="Times"/>
        </w:rPr>
      </w:pPr>
      <w:r w:rsidRPr="00A71D70">
        <w:rPr>
          <w:rFonts w:ascii="Times" w:hAnsi="Times"/>
        </w:rPr>
        <w:lastRenderedPageBreak/>
        <w:t>1</w:t>
      </w:r>
      <w:r w:rsidR="00FD7E15" w:rsidRPr="00A71D70">
        <w:rPr>
          <w:rFonts w:ascii="Times" w:hAnsi="Times"/>
        </w:rPr>
        <w:t>:15-2:30 PM Concurrent Session Q</w:t>
      </w:r>
      <w:r w:rsidRPr="00A71D70">
        <w:rPr>
          <w:rFonts w:ascii="Times" w:hAnsi="Times"/>
        </w:rPr>
        <w:t>: Road Salt</w:t>
      </w:r>
    </w:p>
    <w:p w14:paraId="56E19AB1" w14:textId="0AA2E5DD" w:rsidR="001C0C93" w:rsidRPr="00A71D70" w:rsidRDefault="001C0C93" w:rsidP="00E41E99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="008137BF" w:rsidRPr="00A71D70">
        <w:rPr>
          <w:rFonts w:ascii="Times" w:hAnsi="Times"/>
          <w:i/>
        </w:rPr>
        <w:t xml:space="preserve">Williams Family Room </w:t>
      </w:r>
    </w:p>
    <w:p w14:paraId="7E59CAE4" w14:textId="3342DD1A" w:rsidR="001C0C93" w:rsidRPr="00A71D70" w:rsidRDefault="001C0C93" w:rsidP="00E41E99">
      <w:pPr>
        <w:rPr>
          <w:rFonts w:ascii="Times" w:hAnsi="Times"/>
        </w:rPr>
      </w:pPr>
      <w:r w:rsidRPr="00A71D70">
        <w:rPr>
          <w:rFonts w:ascii="Times" w:hAnsi="Times"/>
          <w:i/>
        </w:rPr>
        <w:tab/>
      </w:r>
      <w:r w:rsidRPr="00A71D70">
        <w:rPr>
          <w:rFonts w:ascii="Times" w:hAnsi="Times"/>
        </w:rPr>
        <w:t>Moderator: Daniel Kelting, Paul Smith’s College</w:t>
      </w:r>
    </w:p>
    <w:p w14:paraId="11292594" w14:textId="77777777" w:rsidR="00E41E99" w:rsidRPr="00A71D70" w:rsidRDefault="00E41E99" w:rsidP="00E41E99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15-1:30 PM</w:t>
      </w:r>
      <w:r w:rsidR="00742CF7" w:rsidRPr="00A71D70">
        <w:rPr>
          <w:rFonts w:ascii="Times" w:hAnsi="Times" w:cs="Times New Roman"/>
        </w:rPr>
        <w:t>: Base cation loss from road salting with implications for acid deposition recovery</w:t>
      </w:r>
    </w:p>
    <w:p w14:paraId="72935157" w14:textId="40843083" w:rsidR="00742CF7" w:rsidRPr="00A71D70" w:rsidRDefault="00EB107F" w:rsidP="00EB107F">
      <w:pPr>
        <w:ind w:left="720" w:firstLine="720"/>
        <w:rPr>
          <w:rFonts w:ascii="Times" w:eastAsia="Times New Roman" w:hAnsi="Times"/>
        </w:rPr>
      </w:pPr>
      <w:r w:rsidRPr="00A71D70">
        <w:rPr>
          <w:rFonts w:ascii="Times" w:hAnsi="Times"/>
          <w:i/>
        </w:rPr>
        <w:t xml:space="preserve">Daniel </w:t>
      </w:r>
      <w:r w:rsidR="00742CF7" w:rsidRPr="00A71D70">
        <w:rPr>
          <w:rFonts w:ascii="Times" w:hAnsi="Times"/>
          <w:i/>
        </w:rPr>
        <w:t>Kelting</w:t>
      </w:r>
      <w:r w:rsidRPr="00A71D70">
        <w:rPr>
          <w:rFonts w:ascii="Times" w:hAnsi="Times"/>
          <w:i/>
        </w:rPr>
        <w:t xml:space="preserve"> and Corey Laxson, </w:t>
      </w:r>
      <w:r w:rsidRPr="00A71D70">
        <w:rPr>
          <w:rFonts w:ascii="Times" w:eastAsia="Times New Roman" w:hAnsi="Times"/>
          <w:shd w:val="clear" w:color="auto" w:fill="FFFFFF"/>
        </w:rPr>
        <w:t>Paul Smith's College</w:t>
      </w:r>
    </w:p>
    <w:p w14:paraId="18A467C0" w14:textId="77777777" w:rsidR="00E41E99" w:rsidRPr="00A71D70" w:rsidRDefault="00E41E99" w:rsidP="00E41E99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30-1:45 PM</w:t>
      </w:r>
      <w:r w:rsidR="00742CF7" w:rsidRPr="00A71D70">
        <w:rPr>
          <w:rFonts w:ascii="Times" w:hAnsi="Times" w:cs="Times New Roman"/>
        </w:rPr>
        <w:t>: Road salt induced meromixis of Mirror Lake (Lake Placid, NY)</w:t>
      </w:r>
    </w:p>
    <w:p w14:paraId="762CEF03" w14:textId="61B1F3DA" w:rsidR="00742CF7" w:rsidRPr="00A71D70" w:rsidRDefault="00742CF7" w:rsidP="00742CF7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Brendan Wiltse</w:t>
      </w:r>
      <w:r w:rsidR="00EB107F" w:rsidRPr="00A71D70">
        <w:rPr>
          <w:rFonts w:ascii="Times" w:hAnsi="Times" w:cs="Times New Roman"/>
          <w:i/>
        </w:rPr>
        <w:t xml:space="preserve">, Ausable River Association; Corey Laxson, </w:t>
      </w:r>
      <w:r w:rsidR="00EB107F" w:rsidRPr="004C4E9E">
        <w:rPr>
          <w:rFonts w:ascii="Times" w:eastAsia="Times New Roman" w:hAnsi="Times" w:cs="Times New Roman"/>
          <w:i/>
          <w:shd w:val="clear" w:color="auto" w:fill="FFFFFF"/>
        </w:rPr>
        <w:t>Paul Smith's College</w:t>
      </w:r>
      <w:r w:rsidR="00EB107F" w:rsidRPr="00A71D70">
        <w:rPr>
          <w:rFonts w:ascii="Times" w:hAnsi="Times" w:cs="Times New Roman"/>
          <w:i/>
        </w:rPr>
        <w:t>; Elizabeth Yerger</w:t>
      </w:r>
    </w:p>
    <w:p w14:paraId="34DA441F" w14:textId="77777777" w:rsidR="00E41E99" w:rsidRPr="00A71D70" w:rsidRDefault="00E41E99" w:rsidP="00E41E99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45-2:00 PM</w:t>
      </w:r>
      <w:r w:rsidR="00742CF7" w:rsidRPr="00A71D70">
        <w:rPr>
          <w:rFonts w:ascii="Times" w:hAnsi="Times" w:cs="Times New Roman"/>
        </w:rPr>
        <w:t>: Monitoring for chloride concentration using automated equipment</w:t>
      </w:r>
    </w:p>
    <w:p w14:paraId="347420D2" w14:textId="02E4D0D5" w:rsidR="00742CF7" w:rsidRPr="00A71D70" w:rsidRDefault="00742CF7" w:rsidP="00742CF7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Dana Allen</w:t>
      </w:r>
      <w:r w:rsidR="00EB107F" w:rsidRPr="00A71D70">
        <w:rPr>
          <w:rFonts w:ascii="Times" w:hAnsi="Times" w:cs="Times New Roman"/>
          <w:i/>
        </w:rPr>
        <w:t>, Watershed Consulting Associates, LLC</w:t>
      </w:r>
    </w:p>
    <w:p w14:paraId="6C84F657" w14:textId="77777777" w:rsidR="00B37313" w:rsidRDefault="00E41E99" w:rsidP="00B373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71D70">
        <w:rPr>
          <w:rFonts w:ascii="Times" w:hAnsi="Times" w:cs="Times New Roman"/>
        </w:rPr>
        <w:t>2:00-2:15 PM</w:t>
      </w:r>
      <w:r w:rsidR="00742CF7" w:rsidRPr="00A71D70">
        <w:rPr>
          <w:rFonts w:ascii="Times" w:hAnsi="Times" w:cs="Times New Roman"/>
        </w:rPr>
        <w:t xml:space="preserve">: </w:t>
      </w:r>
      <w:r w:rsidR="00B37313">
        <w:rPr>
          <w:rFonts w:ascii="Times New Roman" w:hAnsi="Times New Roman" w:cs="Times New Roman"/>
        </w:rPr>
        <w:t>2:00-2:15 PM: Salt export to the Ausable River from the Village of Lake Placid</w:t>
      </w:r>
    </w:p>
    <w:p w14:paraId="43EB4B8F" w14:textId="77777777" w:rsidR="00B37313" w:rsidRDefault="00B37313" w:rsidP="00B37313">
      <w:pPr>
        <w:pStyle w:val="ListParagraph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rey Laxson, Elizabeth Yerger, and Dan Kelting, Paul Smith’s College</w:t>
      </w:r>
    </w:p>
    <w:p w14:paraId="44DCCEBC" w14:textId="39076A47" w:rsidR="00EF1724" w:rsidRPr="00A71D70" w:rsidRDefault="00EF1724" w:rsidP="00B37313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15-2:30 PM Winter Maintenance Best Practices: Identifying and Lowering Private Contractors' Barriers to Adoption</w:t>
      </w:r>
    </w:p>
    <w:p w14:paraId="561019A2" w14:textId="14582642" w:rsidR="00E41E99" w:rsidRPr="00A71D70" w:rsidRDefault="00EF1724" w:rsidP="00EF1724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>Holden Sparacino, University of Vermont</w:t>
      </w:r>
    </w:p>
    <w:p w14:paraId="42B436E4" w14:textId="77777777" w:rsidR="00E41E99" w:rsidRPr="00A71D70" w:rsidRDefault="00E41E99" w:rsidP="00E41E99">
      <w:pPr>
        <w:rPr>
          <w:rFonts w:ascii="Times" w:hAnsi="Times"/>
        </w:rPr>
      </w:pPr>
    </w:p>
    <w:p w14:paraId="16AA96E8" w14:textId="38C3B74D" w:rsidR="00295C3B" w:rsidRPr="00A71D70" w:rsidRDefault="00295C3B" w:rsidP="00295C3B">
      <w:pPr>
        <w:rPr>
          <w:rFonts w:ascii="Times" w:hAnsi="Times"/>
        </w:rPr>
      </w:pPr>
      <w:r w:rsidRPr="00A71D70">
        <w:rPr>
          <w:rFonts w:ascii="Times" w:hAnsi="Times"/>
        </w:rPr>
        <w:t>1</w:t>
      </w:r>
      <w:r w:rsidR="00FD7E15" w:rsidRPr="00A71D70">
        <w:rPr>
          <w:rFonts w:ascii="Times" w:hAnsi="Times"/>
        </w:rPr>
        <w:t>:15-2:30 PM Concurrent Session R</w:t>
      </w:r>
      <w:r w:rsidRPr="00A71D70">
        <w:rPr>
          <w:rFonts w:ascii="Times" w:hAnsi="Times"/>
        </w:rPr>
        <w:t>: Lake Champlain Unfiltered</w:t>
      </w:r>
      <w:r w:rsidR="001C0C93" w:rsidRPr="00A71D70">
        <w:rPr>
          <w:rFonts w:ascii="Times" w:hAnsi="Times"/>
        </w:rPr>
        <w:t xml:space="preserve"> </w:t>
      </w:r>
    </w:p>
    <w:p w14:paraId="272906CA" w14:textId="26590E01" w:rsidR="001C0C93" w:rsidRPr="00A71D70" w:rsidRDefault="001C0C93" w:rsidP="00295C3B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="008137BF" w:rsidRPr="00A71D70">
        <w:rPr>
          <w:rFonts w:ascii="Times" w:hAnsi="Times"/>
          <w:i/>
        </w:rPr>
        <w:t>Chittenden Bank Room</w:t>
      </w:r>
    </w:p>
    <w:p w14:paraId="296C0019" w14:textId="26A8290C" w:rsidR="00295C3B" w:rsidRPr="00A71D70" w:rsidRDefault="00295C3B" w:rsidP="00295C3B">
      <w:pPr>
        <w:rPr>
          <w:rFonts w:ascii="Times" w:hAnsi="Times"/>
        </w:rPr>
      </w:pPr>
      <w:r w:rsidRPr="00A71D70">
        <w:rPr>
          <w:rFonts w:ascii="Times" w:hAnsi="Times"/>
        </w:rPr>
        <w:tab/>
        <w:t xml:space="preserve">Moderator: </w:t>
      </w:r>
      <w:r w:rsidR="001C0C93" w:rsidRPr="00A71D70">
        <w:rPr>
          <w:rFonts w:ascii="Times" w:hAnsi="Times"/>
        </w:rPr>
        <w:t>Ellen Kujawa, Lake Champlain Basin Program</w:t>
      </w:r>
    </w:p>
    <w:p w14:paraId="31556C5A" w14:textId="6E626752" w:rsidR="001C0C93" w:rsidRPr="00A71D70" w:rsidRDefault="001C0C93" w:rsidP="0070549A">
      <w:pPr>
        <w:ind w:left="1080"/>
        <w:rPr>
          <w:rFonts w:ascii="Times" w:hAnsi="Times"/>
        </w:rPr>
      </w:pPr>
      <w:r w:rsidRPr="00A71D70">
        <w:rPr>
          <w:rFonts w:ascii="Times" w:hAnsi="Times"/>
        </w:rPr>
        <w:t>Late career and newly retired environmental professionals share their experiences and guidance with students and early career professionals. Featuring a fantastic panel of experts:</w:t>
      </w:r>
    </w:p>
    <w:p w14:paraId="7603A842" w14:textId="77777777" w:rsidR="00A71D70" w:rsidRPr="00A71D70" w:rsidRDefault="00A71D70" w:rsidP="00A71D70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A71D70">
        <w:rPr>
          <w:rFonts w:ascii="Times" w:hAnsi="Times"/>
        </w:rPr>
        <w:t xml:space="preserve">William Howland, </w:t>
      </w:r>
      <w:r w:rsidRPr="00B37313">
        <w:rPr>
          <w:rFonts w:ascii="Times" w:hAnsi="Times"/>
          <w:i/>
        </w:rPr>
        <w:t>Lake Champlain Basin Program (retired)</w:t>
      </w:r>
    </w:p>
    <w:p w14:paraId="708E7068" w14:textId="34258C38" w:rsidR="00A71D70" w:rsidRPr="004C4E9E" w:rsidRDefault="00A71D70" w:rsidP="00A71D70">
      <w:pPr>
        <w:pStyle w:val="ListParagraph"/>
        <w:numPr>
          <w:ilvl w:val="0"/>
          <w:numId w:val="7"/>
        </w:numPr>
        <w:rPr>
          <w:rFonts w:ascii="Times" w:hAnsi="Times"/>
          <w:lang w:val="fr-FR"/>
        </w:rPr>
      </w:pPr>
      <w:r w:rsidRPr="004C4E9E">
        <w:rPr>
          <w:rFonts w:ascii="Times" w:hAnsi="Times"/>
          <w:lang w:val="fr-FR"/>
        </w:rPr>
        <w:t xml:space="preserve">Martin Mimeault, </w:t>
      </w:r>
      <w:r w:rsidRPr="00B37313">
        <w:rPr>
          <w:rFonts w:ascii="Times" w:eastAsia="Times New Roman" w:hAnsi="Times" w:cs="Arial"/>
          <w:i/>
          <w:shd w:val="clear" w:color="auto" w:fill="FFFFFF"/>
          <w:lang w:val="fr-FR"/>
        </w:rPr>
        <w:t>Ministère du Développement durable, de l'Environnement et de la Lutte contre les changements climatiques</w:t>
      </w:r>
    </w:p>
    <w:p w14:paraId="78FFD235" w14:textId="72504DA1" w:rsidR="00A71D70" w:rsidRPr="00B37313" w:rsidRDefault="00A71D70" w:rsidP="00A71D70">
      <w:pPr>
        <w:pStyle w:val="ListParagraph"/>
        <w:numPr>
          <w:ilvl w:val="0"/>
          <w:numId w:val="7"/>
        </w:numPr>
        <w:rPr>
          <w:rFonts w:ascii="Times" w:hAnsi="Times"/>
          <w:i/>
        </w:rPr>
      </w:pPr>
      <w:r w:rsidRPr="00A71D70">
        <w:rPr>
          <w:rFonts w:ascii="Times" w:hAnsi="Times"/>
        </w:rPr>
        <w:t xml:space="preserve">Kip Potter, </w:t>
      </w:r>
      <w:r w:rsidRPr="00B37313">
        <w:rPr>
          <w:rFonts w:ascii="Times" w:hAnsi="Times"/>
          <w:i/>
        </w:rPr>
        <w:t>Natural Resources Conservation Service (retired)</w:t>
      </w:r>
    </w:p>
    <w:p w14:paraId="53473AC0" w14:textId="2ED414DB" w:rsidR="00A71D70" w:rsidRPr="00A71D70" w:rsidRDefault="00A71D70" w:rsidP="00A71D70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A71D70">
        <w:rPr>
          <w:rFonts w:ascii="Times" w:hAnsi="Times"/>
        </w:rPr>
        <w:t xml:space="preserve">Eric Smeltzer, </w:t>
      </w:r>
      <w:r w:rsidRPr="00B37313">
        <w:rPr>
          <w:rFonts w:ascii="Times" w:hAnsi="Times"/>
          <w:i/>
        </w:rPr>
        <w:t>Vermont Agency of Natural Resources</w:t>
      </w:r>
      <w:r w:rsidR="00B256CB" w:rsidRPr="00B37313">
        <w:rPr>
          <w:rFonts w:ascii="Times" w:hAnsi="Times"/>
          <w:i/>
        </w:rPr>
        <w:t xml:space="preserve"> (retired)</w:t>
      </w:r>
    </w:p>
    <w:p w14:paraId="41DDA07B" w14:textId="12DF8059" w:rsidR="001C0C93" w:rsidRPr="00B37313" w:rsidRDefault="001C0C93" w:rsidP="001C0C93">
      <w:pPr>
        <w:pStyle w:val="ListParagraph"/>
        <w:numPr>
          <w:ilvl w:val="0"/>
          <w:numId w:val="7"/>
        </w:numPr>
        <w:rPr>
          <w:rFonts w:ascii="Times" w:hAnsi="Times"/>
          <w:i/>
        </w:rPr>
      </w:pPr>
      <w:r w:rsidRPr="00A71D70">
        <w:rPr>
          <w:rFonts w:ascii="Times" w:hAnsi="Times"/>
        </w:rPr>
        <w:t xml:space="preserve">Jane Smith, </w:t>
      </w:r>
      <w:r w:rsidRPr="00B37313">
        <w:rPr>
          <w:rFonts w:ascii="Times" w:hAnsi="Times"/>
          <w:i/>
        </w:rPr>
        <w:t>Adirondack Lakes Alliance</w:t>
      </w:r>
    </w:p>
    <w:p w14:paraId="242F7BD4" w14:textId="6ADA2EB0" w:rsidR="00A71D70" w:rsidRPr="00A71D70" w:rsidRDefault="00A71D70" w:rsidP="00A71D70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A71D70">
        <w:rPr>
          <w:rFonts w:ascii="Times" w:hAnsi="Times"/>
        </w:rPr>
        <w:t xml:space="preserve">Jim Sutherland, </w:t>
      </w:r>
      <w:r w:rsidRPr="00B37313">
        <w:rPr>
          <w:rFonts w:ascii="Times" w:hAnsi="Times"/>
          <w:i/>
        </w:rPr>
        <w:t>New York Department of Environmental Conservation (retired)</w:t>
      </w:r>
    </w:p>
    <w:p w14:paraId="2F4C934E" w14:textId="77777777" w:rsidR="00295C3B" w:rsidRPr="00A71D70" w:rsidRDefault="00295C3B" w:rsidP="00E41E99">
      <w:pPr>
        <w:rPr>
          <w:rFonts w:ascii="Times" w:hAnsi="Times"/>
        </w:rPr>
      </w:pPr>
    </w:p>
    <w:p w14:paraId="0A91F48C" w14:textId="77777777" w:rsidR="008B3BAD" w:rsidRPr="00A71D70" w:rsidRDefault="008B3BAD">
      <w:pPr>
        <w:rPr>
          <w:rFonts w:ascii="Times" w:hAnsi="Times"/>
        </w:rPr>
      </w:pPr>
      <w:r w:rsidRPr="00A71D70">
        <w:rPr>
          <w:rFonts w:ascii="Times" w:hAnsi="Times"/>
        </w:rPr>
        <w:br w:type="page"/>
      </w:r>
    </w:p>
    <w:p w14:paraId="234A8043" w14:textId="7C8736D4" w:rsidR="00295C3B" w:rsidRPr="00A71D70" w:rsidRDefault="00D3537F" w:rsidP="00D3537F">
      <w:pPr>
        <w:jc w:val="center"/>
        <w:rPr>
          <w:rFonts w:ascii="Times" w:hAnsi="Times"/>
          <w:u w:val="single"/>
        </w:rPr>
      </w:pPr>
      <w:r w:rsidRPr="00A71D70">
        <w:rPr>
          <w:rFonts w:ascii="Times" w:hAnsi="Times"/>
          <w:u w:val="single"/>
        </w:rPr>
        <w:lastRenderedPageBreak/>
        <w:t>Poster Session: January 8</w:t>
      </w:r>
      <w:r w:rsidRPr="00A71D70">
        <w:rPr>
          <w:rFonts w:ascii="Times" w:hAnsi="Times"/>
          <w:u w:val="single"/>
          <w:vertAlign w:val="superscript"/>
        </w:rPr>
        <w:t>th</w:t>
      </w:r>
      <w:r w:rsidRPr="00A71D70">
        <w:rPr>
          <w:rFonts w:ascii="Times" w:hAnsi="Times"/>
          <w:u w:val="single"/>
        </w:rPr>
        <w:t>, 5:30-6:30 PM</w:t>
      </w:r>
    </w:p>
    <w:p w14:paraId="6E00D06D" w14:textId="77777777" w:rsidR="00D3537F" w:rsidRPr="00A71D70" w:rsidRDefault="00D3537F" w:rsidP="00D3537F">
      <w:pPr>
        <w:jc w:val="center"/>
        <w:rPr>
          <w:rFonts w:ascii="Times" w:hAnsi="Times"/>
          <w:u w:val="single"/>
        </w:rPr>
      </w:pPr>
    </w:p>
    <w:p w14:paraId="1C5F52A3" w14:textId="4E704817" w:rsidR="008B3BAD" w:rsidRPr="00A71D70" w:rsidRDefault="008B3BAD" w:rsidP="00E41E99">
      <w:pPr>
        <w:rPr>
          <w:rFonts w:ascii="Times" w:hAnsi="Times"/>
        </w:rPr>
      </w:pPr>
      <w:r w:rsidRPr="00A71D70">
        <w:rPr>
          <w:rFonts w:ascii="Times" w:hAnsi="Times"/>
        </w:rPr>
        <w:t>Monitoring for Chloride Using Automated Equipment &amp; Estimating Watershed Scale Source-Specific Chloride Application Reductions</w:t>
      </w:r>
    </w:p>
    <w:p w14:paraId="448A7E63" w14:textId="1F08F344" w:rsidR="008B3BAD" w:rsidRPr="00A71D70" w:rsidRDefault="008B3BA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Dana Allen, Watershed Consulting Associates</w:t>
      </w:r>
    </w:p>
    <w:p w14:paraId="101F6240" w14:textId="77777777" w:rsidR="008B3BAD" w:rsidRPr="00A71D70" w:rsidRDefault="008B3BAD" w:rsidP="00E41E99">
      <w:pPr>
        <w:rPr>
          <w:rFonts w:ascii="Times" w:hAnsi="Times"/>
        </w:rPr>
      </w:pPr>
    </w:p>
    <w:p w14:paraId="35692C27" w14:textId="74C11622" w:rsidR="008B3BAD" w:rsidRPr="00A71D70" w:rsidRDefault="008B3BAD" w:rsidP="00E41E99">
      <w:pPr>
        <w:rPr>
          <w:rFonts w:ascii="Times" w:hAnsi="Times"/>
        </w:rPr>
      </w:pPr>
      <w:r w:rsidRPr="00A71D70">
        <w:rPr>
          <w:rFonts w:ascii="Times" w:hAnsi="Times"/>
        </w:rPr>
        <w:t>Characterization of Microplastic Polymers Biomagnifying up the Lake Champlain Food Web</w:t>
      </w:r>
    </w:p>
    <w:p w14:paraId="2E7B010D" w14:textId="1CD6B826" w:rsidR="008B3BAD" w:rsidRPr="00A71D70" w:rsidRDefault="008B3BA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Erin Ashline</w:t>
      </w:r>
      <w:r w:rsidR="00D3537F" w:rsidRPr="00A71D70">
        <w:rPr>
          <w:rFonts w:ascii="Times" w:hAnsi="Times"/>
          <w:i/>
        </w:rPr>
        <w:t xml:space="preserve"> and Danielle Garneau</w:t>
      </w:r>
      <w:r w:rsidRPr="00A71D70">
        <w:rPr>
          <w:rFonts w:ascii="Times" w:hAnsi="Times"/>
          <w:i/>
        </w:rPr>
        <w:t>, SUNY Plattsburgh</w:t>
      </w:r>
    </w:p>
    <w:p w14:paraId="2D2161BF" w14:textId="77777777" w:rsidR="008B3BAD" w:rsidRPr="00A71D70" w:rsidRDefault="008B3BAD" w:rsidP="00E41E99">
      <w:pPr>
        <w:rPr>
          <w:rFonts w:ascii="Times" w:hAnsi="Times"/>
        </w:rPr>
      </w:pPr>
    </w:p>
    <w:p w14:paraId="135367BB" w14:textId="046BFC21" w:rsidR="008B3BAD" w:rsidRPr="00A71D70" w:rsidRDefault="008B3BAD" w:rsidP="00E41E99">
      <w:pPr>
        <w:rPr>
          <w:rFonts w:ascii="Times" w:hAnsi="Times"/>
        </w:rPr>
      </w:pPr>
      <w:r w:rsidRPr="00A71D70">
        <w:rPr>
          <w:rFonts w:ascii="Times" w:hAnsi="Times"/>
        </w:rPr>
        <w:t>The Role of Overwintering Zooplankton on Winter Freshwater Food Webs</w:t>
      </w:r>
    </w:p>
    <w:p w14:paraId="3DB43AC1" w14:textId="43630411" w:rsidR="008B3BAD" w:rsidRPr="00A71D70" w:rsidRDefault="008B3BA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Ben Block, University of Vermont</w:t>
      </w:r>
    </w:p>
    <w:p w14:paraId="75B888BF" w14:textId="77777777" w:rsidR="008B3BAD" w:rsidRPr="00A71D70" w:rsidRDefault="008B3BAD" w:rsidP="00E41E99">
      <w:pPr>
        <w:rPr>
          <w:rFonts w:ascii="Times" w:hAnsi="Times"/>
        </w:rPr>
      </w:pPr>
    </w:p>
    <w:p w14:paraId="489FE39B" w14:textId="2B13B7A2" w:rsidR="008B3BAD" w:rsidRPr="00A71D70" w:rsidRDefault="008B3BAD" w:rsidP="00E41E99">
      <w:pPr>
        <w:rPr>
          <w:rFonts w:ascii="Times" w:hAnsi="Times"/>
        </w:rPr>
      </w:pPr>
      <w:r w:rsidRPr="00A71D70">
        <w:rPr>
          <w:rFonts w:ascii="Times" w:hAnsi="Times"/>
        </w:rPr>
        <w:t>Exploring Aerosolized Cyanobacteria as a Potential Environmental Risk Factor for Amyotrophic Lateral Sclerosis (ALS)</w:t>
      </w:r>
    </w:p>
    <w:p w14:paraId="2E789732" w14:textId="7A2FF4FE" w:rsidR="008B3BAD" w:rsidRPr="00A71D70" w:rsidRDefault="008B3BA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Tanya Butt</w:t>
      </w:r>
      <w:r w:rsidR="00D3537F" w:rsidRPr="00A71D70">
        <w:rPr>
          <w:rFonts w:ascii="Times" w:hAnsi="Times"/>
          <w:i/>
        </w:rPr>
        <w:t xml:space="preserve"> and Dominic Facciponte</w:t>
      </w:r>
      <w:r w:rsidRPr="00A71D70">
        <w:rPr>
          <w:rFonts w:ascii="Times" w:hAnsi="Times"/>
          <w:i/>
        </w:rPr>
        <w:t>, Dartmouth-Hitchcock Medical Center</w:t>
      </w:r>
    </w:p>
    <w:p w14:paraId="4A32036A" w14:textId="77777777" w:rsidR="008B3BAD" w:rsidRPr="00A71D70" w:rsidRDefault="008B3BAD" w:rsidP="00E41E99">
      <w:pPr>
        <w:rPr>
          <w:rFonts w:ascii="Times" w:hAnsi="Times"/>
        </w:rPr>
      </w:pPr>
    </w:p>
    <w:p w14:paraId="2191FEA8" w14:textId="631D1C59" w:rsidR="008B3BAD" w:rsidRPr="00A71D70" w:rsidRDefault="008B3BAD" w:rsidP="00E41E99">
      <w:pPr>
        <w:rPr>
          <w:rFonts w:ascii="Times" w:hAnsi="Times"/>
        </w:rPr>
      </w:pPr>
      <w:r w:rsidRPr="00A71D70">
        <w:rPr>
          <w:rFonts w:ascii="Times" w:hAnsi="Times"/>
        </w:rPr>
        <w:t>The Tran</w:t>
      </w:r>
      <w:r w:rsidR="00FE24D4" w:rsidRPr="00A71D70">
        <w:rPr>
          <w:rFonts w:ascii="Times" w:hAnsi="Times"/>
        </w:rPr>
        <w:t xml:space="preserve">sport of Fecal Coliform and </w:t>
      </w:r>
      <w:r w:rsidR="00FE24D4" w:rsidRPr="00A71D70">
        <w:rPr>
          <w:rFonts w:ascii="Times" w:hAnsi="Times"/>
          <w:i/>
        </w:rPr>
        <w:t>E. c</w:t>
      </w:r>
      <w:r w:rsidRPr="00A71D70">
        <w:rPr>
          <w:rFonts w:ascii="Times" w:hAnsi="Times"/>
          <w:i/>
        </w:rPr>
        <w:t>oli</w:t>
      </w:r>
      <w:r w:rsidRPr="00A71D70">
        <w:rPr>
          <w:rFonts w:ascii="Times" w:hAnsi="Times"/>
        </w:rPr>
        <w:t xml:space="preserve"> bacteria via surface and subsurface runoff from artificially drained fields in the Champlain Basin</w:t>
      </w:r>
    </w:p>
    <w:p w14:paraId="6A0EAAEC" w14:textId="355DB1CA" w:rsidR="008B3BAD" w:rsidRPr="00A71D70" w:rsidRDefault="008B3BA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Casey Corrigan</w:t>
      </w:r>
      <w:r w:rsidR="00822A63" w:rsidRPr="00A71D70">
        <w:rPr>
          <w:rFonts w:ascii="Times" w:hAnsi="Times"/>
          <w:i/>
        </w:rPr>
        <w:t>, Laura Klaiber, and Steve Kramer</w:t>
      </w:r>
      <w:r w:rsidRPr="00A71D70">
        <w:rPr>
          <w:rFonts w:ascii="Times" w:hAnsi="Times"/>
          <w:i/>
        </w:rPr>
        <w:t>, Miner Institute</w:t>
      </w:r>
    </w:p>
    <w:p w14:paraId="4FC0009E" w14:textId="77777777" w:rsidR="008B3BAD" w:rsidRPr="00A71D70" w:rsidRDefault="008B3BAD" w:rsidP="00E41E99">
      <w:pPr>
        <w:rPr>
          <w:rFonts w:ascii="Times" w:hAnsi="Times"/>
        </w:rPr>
      </w:pPr>
    </w:p>
    <w:p w14:paraId="4058EA04" w14:textId="37D4874D" w:rsidR="008B3BAD" w:rsidRPr="00A71D70" w:rsidRDefault="008B3BAD" w:rsidP="00E41E99">
      <w:pPr>
        <w:rPr>
          <w:rFonts w:ascii="Times" w:hAnsi="Times"/>
        </w:rPr>
      </w:pPr>
      <w:r w:rsidRPr="00A71D70">
        <w:rPr>
          <w:rFonts w:ascii="Times" w:hAnsi="Times"/>
        </w:rPr>
        <w:t>Shipwreck Tugboat US Lavallee</w:t>
      </w:r>
    </w:p>
    <w:p w14:paraId="6F57661E" w14:textId="06F5823D" w:rsidR="008B3BAD" w:rsidRPr="00A71D70" w:rsidRDefault="008B3BA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Jenny Craig, Lake Champlain Maritime Museum</w:t>
      </w:r>
    </w:p>
    <w:p w14:paraId="2F507761" w14:textId="77777777" w:rsidR="00F60050" w:rsidRPr="00A71D70" w:rsidRDefault="00F60050" w:rsidP="00E41E99">
      <w:pPr>
        <w:rPr>
          <w:rFonts w:ascii="Times" w:hAnsi="Times"/>
        </w:rPr>
      </w:pPr>
    </w:p>
    <w:p w14:paraId="3D009F34" w14:textId="2374100B" w:rsidR="00F60050" w:rsidRPr="00A71D70" w:rsidRDefault="00F60050" w:rsidP="00E41E99">
      <w:pPr>
        <w:rPr>
          <w:rFonts w:ascii="Times" w:hAnsi="Times"/>
        </w:rPr>
      </w:pPr>
      <w:r w:rsidRPr="00A71D70">
        <w:rPr>
          <w:rFonts w:ascii="Times" w:hAnsi="Times"/>
        </w:rPr>
        <w:t>Using the ERA5 Reanalysis Dataset to Identify Extreme Flooding Events in the Northeastern United States</w:t>
      </w:r>
    </w:p>
    <w:p w14:paraId="073F4FD7" w14:textId="41E62672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 xml:space="preserve">Caitlin Crossett, </w:t>
      </w:r>
      <w:r w:rsidR="00822A63" w:rsidRPr="00A71D70">
        <w:rPr>
          <w:rFonts w:ascii="Times" w:hAnsi="Times"/>
          <w:i/>
        </w:rPr>
        <w:t xml:space="preserve">Arne Bomblies, Lesley-Ann Dupigny-Giroux, and Alan Betts, </w:t>
      </w:r>
      <w:r w:rsidRPr="00A71D70">
        <w:rPr>
          <w:rFonts w:ascii="Times" w:hAnsi="Times"/>
          <w:i/>
        </w:rPr>
        <w:t>Vermont EPSCoR</w:t>
      </w:r>
    </w:p>
    <w:p w14:paraId="71970E92" w14:textId="77777777" w:rsidR="00F60050" w:rsidRPr="00A71D70" w:rsidRDefault="00F60050" w:rsidP="00E41E99">
      <w:pPr>
        <w:rPr>
          <w:rFonts w:ascii="Times" w:hAnsi="Times"/>
        </w:rPr>
      </w:pPr>
    </w:p>
    <w:p w14:paraId="4BC186A4" w14:textId="01303B8B" w:rsidR="00F60050" w:rsidRPr="00A71D70" w:rsidRDefault="00F60050" w:rsidP="00E41E99">
      <w:pPr>
        <w:rPr>
          <w:rFonts w:ascii="Times" w:hAnsi="Times"/>
        </w:rPr>
      </w:pPr>
      <w:r w:rsidRPr="00A71D70">
        <w:rPr>
          <w:rFonts w:ascii="Times" w:hAnsi="Times"/>
        </w:rPr>
        <w:t>Analysis of Large Precipitation Events for Burlington, VT from 1900 to 2016</w:t>
      </w:r>
    </w:p>
    <w:p w14:paraId="3268EA89" w14:textId="07B2AD08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Harris Eidelman, Vermont EPSCoR</w:t>
      </w:r>
    </w:p>
    <w:p w14:paraId="7DFA5598" w14:textId="77777777" w:rsidR="00F60050" w:rsidRPr="00A71D70" w:rsidRDefault="00F60050" w:rsidP="00E41E99">
      <w:pPr>
        <w:rPr>
          <w:rFonts w:ascii="Times" w:hAnsi="Times"/>
        </w:rPr>
      </w:pPr>
    </w:p>
    <w:p w14:paraId="6CA4D110" w14:textId="0B0F381D" w:rsidR="00F60050" w:rsidRPr="00A71D70" w:rsidRDefault="00F60050" w:rsidP="00E41E99">
      <w:pPr>
        <w:rPr>
          <w:rFonts w:ascii="Times" w:hAnsi="Times"/>
        </w:rPr>
      </w:pPr>
      <w:r w:rsidRPr="00A71D70">
        <w:rPr>
          <w:rFonts w:ascii="Times" w:hAnsi="Times"/>
        </w:rPr>
        <w:t>Water Quality Blueprint - Nature-Based Solutions for Clean Water in Lake Champlain</w:t>
      </w:r>
    </w:p>
    <w:p w14:paraId="61E85A91" w14:textId="2DB62C02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Dan Farrell, The Nature Conservancy</w:t>
      </w:r>
    </w:p>
    <w:p w14:paraId="4B2B4E3D" w14:textId="77777777" w:rsidR="00F60050" w:rsidRPr="00A71D70" w:rsidRDefault="00F60050" w:rsidP="00E41E99">
      <w:pPr>
        <w:rPr>
          <w:rFonts w:ascii="Times" w:hAnsi="Times"/>
        </w:rPr>
      </w:pPr>
    </w:p>
    <w:p w14:paraId="57655A4B" w14:textId="05D230A3" w:rsidR="00F60050" w:rsidRPr="00A71D70" w:rsidRDefault="00F60050" w:rsidP="00E41E99">
      <w:pPr>
        <w:rPr>
          <w:rFonts w:ascii="Times" w:hAnsi="Times"/>
        </w:rPr>
      </w:pPr>
      <w:r w:rsidRPr="00A71D70">
        <w:rPr>
          <w:rFonts w:ascii="Times" w:hAnsi="Times"/>
        </w:rPr>
        <w:t>Cyanobacteria Monitoring in Lake Champlain</w:t>
      </w:r>
    </w:p>
    <w:p w14:paraId="6BA08DB1" w14:textId="0FC74960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Lori Fisher, Lake Champlain Committee</w:t>
      </w:r>
    </w:p>
    <w:p w14:paraId="0968AD26" w14:textId="77777777" w:rsidR="00F60050" w:rsidRPr="00A71D70" w:rsidRDefault="00F60050" w:rsidP="00E41E99">
      <w:pPr>
        <w:rPr>
          <w:rFonts w:ascii="Times" w:hAnsi="Times"/>
        </w:rPr>
      </w:pPr>
    </w:p>
    <w:p w14:paraId="6B568EAF" w14:textId="2E0C820A" w:rsidR="00F60050" w:rsidRPr="00A71D70" w:rsidRDefault="00F60050" w:rsidP="00E41E99">
      <w:pPr>
        <w:rPr>
          <w:rFonts w:ascii="Times" w:hAnsi="Times"/>
        </w:rPr>
      </w:pPr>
      <w:r w:rsidRPr="00A71D70">
        <w:rPr>
          <w:rFonts w:ascii="Times" w:hAnsi="Times"/>
        </w:rPr>
        <w:t>Visual display of complex, multidimensional spatial data from acoustic telemetry</w:t>
      </w:r>
    </w:p>
    <w:p w14:paraId="30E575A7" w14:textId="4F1DB644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Jessica Griffin</w:t>
      </w:r>
      <w:r w:rsidR="00822A63" w:rsidRPr="00A71D70">
        <w:rPr>
          <w:rFonts w:ascii="Times" w:hAnsi="Times"/>
          <w:i/>
        </w:rPr>
        <w:t xml:space="preserve"> and J. Ellen Marsden</w:t>
      </w:r>
      <w:r w:rsidRPr="00A71D70">
        <w:rPr>
          <w:rFonts w:ascii="Times" w:hAnsi="Times"/>
          <w:i/>
        </w:rPr>
        <w:t>, University of Vermont</w:t>
      </w:r>
    </w:p>
    <w:p w14:paraId="12B53ACB" w14:textId="77777777" w:rsidR="00603412" w:rsidRPr="00A71D70" w:rsidRDefault="00603412" w:rsidP="00E41E99">
      <w:pPr>
        <w:rPr>
          <w:rFonts w:ascii="Times" w:hAnsi="Times"/>
          <w:i/>
        </w:rPr>
      </w:pPr>
    </w:p>
    <w:p w14:paraId="4D9D44A1" w14:textId="1E95E920" w:rsidR="00603412" w:rsidRPr="00A71D70" w:rsidRDefault="00603412" w:rsidP="00E41E99">
      <w:pPr>
        <w:rPr>
          <w:rFonts w:ascii="Times" w:hAnsi="Times"/>
          <w:i/>
        </w:rPr>
      </w:pPr>
      <w:r w:rsidRPr="00A71D70">
        <w:rPr>
          <w:rFonts w:ascii="Times" w:hAnsi="Times"/>
          <w:shd w:val="clear" w:color="auto" w:fill="FFFFFF"/>
        </w:rPr>
        <w:t xml:space="preserve">Spatial and Temporal Distribution and Abundance Microplastics in Lake Champlain Long-Term Monitoring </w:t>
      </w:r>
      <w:r w:rsidRPr="00A71D70">
        <w:rPr>
          <w:rFonts w:ascii="Times" w:hAnsi="Times"/>
        </w:rPr>
        <w:t>Samples</w:t>
      </w:r>
      <w:r w:rsidRPr="00A71D70">
        <w:rPr>
          <w:rFonts w:ascii="Times" w:hAnsi="Times"/>
        </w:rPr>
        <w:br/>
      </w:r>
      <w:r w:rsidRPr="00A71D70">
        <w:rPr>
          <w:rFonts w:ascii="Times" w:hAnsi="Times"/>
          <w:i/>
        </w:rPr>
        <w:t>Susan-Marie Nadeau Hagar, Lindsey E. Austin, and Danielle Garneau, SUNY Plattsburgh</w:t>
      </w:r>
    </w:p>
    <w:p w14:paraId="1FAB6E7F" w14:textId="77777777" w:rsidR="00F60050" w:rsidRDefault="00F60050" w:rsidP="00E41E99">
      <w:pPr>
        <w:rPr>
          <w:rFonts w:ascii="Times" w:hAnsi="Times"/>
        </w:rPr>
      </w:pPr>
    </w:p>
    <w:p w14:paraId="438E547A" w14:textId="77777777" w:rsidR="00B17EA4" w:rsidRDefault="00B17EA4" w:rsidP="00E41E99">
      <w:pPr>
        <w:rPr>
          <w:rFonts w:ascii="Times" w:hAnsi="Times"/>
        </w:rPr>
      </w:pPr>
    </w:p>
    <w:p w14:paraId="464BB478" w14:textId="77777777" w:rsidR="00B17EA4" w:rsidRPr="00A71D70" w:rsidRDefault="00B17EA4" w:rsidP="00E41E99">
      <w:pPr>
        <w:rPr>
          <w:rFonts w:ascii="Times" w:hAnsi="Times"/>
        </w:rPr>
      </w:pPr>
    </w:p>
    <w:p w14:paraId="2CF751CB" w14:textId="7B1709B2" w:rsidR="00F60050" w:rsidRPr="00A71D70" w:rsidRDefault="00F60050" w:rsidP="00E41E99">
      <w:pPr>
        <w:rPr>
          <w:rFonts w:ascii="Times" w:hAnsi="Times"/>
        </w:rPr>
      </w:pPr>
      <w:r w:rsidRPr="00A71D70">
        <w:rPr>
          <w:rFonts w:ascii="Times" w:hAnsi="Times"/>
        </w:rPr>
        <w:lastRenderedPageBreak/>
        <w:t>Estimating Abundance of Spawning Lake Sturgeon in the Winooski River, VT Using Dual-Frequency Identification Sonar (DIDSON)</w:t>
      </w:r>
    </w:p>
    <w:p w14:paraId="3DDBEEF2" w14:textId="31400D34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Lisa Izzo, Vermont Cooperative Fish and Wildlife Research Unit</w:t>
      </w:r>
      <w:r w:rsidR="00822A63" w:rsidRPr="00A71D70">
        <w:rPr>
          <w:rFonts w:ascii="Times" w:hAnsi="Times"/>
          <w:i/>
        </w:rPr>
        <w:t>, Donna Parrish, University of Vermont, Gayle Zydlewski</w:t>
      </w:r>
      <w:r w:rsidR="004048AD" w:rsidRPr="00A71D70">
        <w:rPr>
          <w:rFonts w:ascii="Times" w:hAnsi="Times"/>
          <w:i/>
        </w:rPr>
        <w:t>, University of Maine, and Chet Mackenzie, Vermont Fish and Wildlife Department</w:t>
      </w:r>
    </w:p>
    <w:p w14:paraId="1774478D" w14:textId="77777777" w:rsidR="00F60050" w:rsidRPr="00A71D70" w:rsidRDefault="00F60050" w:rsidP="00E41E99">
      <w:pPr>
        <w:rPr>
          <w:rFonts w:ascii="Times" w:hAnsi="Times"/>
        </w:rPr>
      </w:pPr>
    </w:p>
    <w:p w14:paraId="3AFEC0E7" w14:textId="3CAD1789" w:rsidR="00F60050" w:rsidRPr="00A71D70" w:rsidRDefault="00F60050" w:rsidP="00E41E99">
      <w:pPr>
        <w:rPr>
          <w:rFonts w:ascii="Times" w:hAnsi="Times"/>
        </w:rPr>
      </w:pPr>
      <w:r w:rsidRPr="00A71D70">
        <w:rPr>
          <w:rFonts w:ascii="Times" w:hAnsi="Times"/>
        </w:rPr>
        <w:t>Vermont Dam Screening Tool</w:t>
      </w:r>
    </w:p>
    <w:p w14:paraId="576CA9A7" w14:textId="0A412906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Shayne Jaquith, The Nature Conservancy</w:t>
      </w:r>
    </w:p>
    <w:p w14:paraId="7EB53F0F" w14:textId="77777777" w:rsidR="00F60050" w:rsidRPr="00A71D70" w:rsidRDefault="00F60050" w:rsidP="00E41E99">
      <w:pPr>
        <w:rPr>
          <w:rFonts w:ascii="Times" w:hAnsi="Times"/>
        </w:rPr>
      </w:pPr>
    </w:p>
    <w:p w14:paraId="00CF875A" w14:textId="383A57E8" w:rsidR="00F60050" w:rsidRPr="00A71D70" w:rsidRDefault="00F60050" w:rsidP="00E41E99">
      <w:pPr>
        <w:rPr>
          <w:rFonts w:ascii="Times" w:hAnsi="Times"/>
        </w:rPr>
      </w:pPr>
      <w:r w:rsidRPr="00A71D70">
        <w:rPr>
          <w:rFonts w:ascii="Times" w:hAnsi="Times"/>
        </w:rPr>
        <w:t>Development of a Lake Champlain Anglers' Temperature Database</w:t>
      </w:r>
    </w:p>
    <w:p w14:paraId="314B20C5" w14:textId="4CCCDABF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Joseph Judge, SUNY Plattsburgh Research Foundation</w:t>
      </w:r>
    </w:p>
    <w:p w14:paraId="2A34F5F7" w14:textId="77777777" w:rsidR="00F60050" w:rsidRPr="00A71D70" w:rsidRDefault="00F60050" w:rsidP="00E41E99">
      <w:pPr>
        <w:rPr>
          <w:rFonts w:ascii="Times" w:hAnsi="Times"/>
        </w:rPr>
      </w:pPr>
    </w:p>
    <w:p w14:paraId="69F0BF4E" w14:textId="3A57DA13" w:rsidR="00F60050" w:rsidRPr="00A71D70" w:rsidRDefault="00F60050" w:rsidP="00E41E99">
      <w:pPr>
        <w:rPr>
          <w:rFonts w:ascii="Times" w:hAnsi="Times"/>
        </w:rPr>
      </w:pPr>
      <w:r w:rsidRPr="00A71D70">
        <w:rPr>
          <w:rFonts w:ascii="Times" w:hAnsi="Times"/>
        </w:rPr>
        <w:t>Water Quality Impacts of a Wood Chip Bioreactor Treatment System Receiving Silage Bunker Runoff in the Lake Champlain Watershed</w:t>
      </w:r>
    </w:p>
    <w:p w14:paraId="5755E5F0" w14:textId="4AEE268E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Deborah Kraft, University of Vermont</w:t>
      </w:r>
    </w:p>
    <w:p w14:paraId="164E0A4F" w14:textId="77777777" w:rsidR="00F60050" w:rsidRPr="00A71D70" w:rsidRDefault="00F60050" w:rsidP="00E41E99">
      <w:pPr>
        <w:rPr>
          <w:rFonts w:ascii="Times" w:hAnsi="Times"/>
        </w:rPr>
      </w:pPr>
    </w:p>
    <w:p w14:paraId="61EC4CAE" w14:textId="2E8831E4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Quantifying Phosphorus Content in Riparian Buffers of Different Land Use</w:t>
      </w:r>
    </w:p>
    <w:p w14:paraId="15EF0CD6" w14:textId="2072999F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Brittany Lancellotti, University of Vermont</w:t>
      </w:r>
    </w:p>
    <w:p w14:paraId="5DDDC8F0" w14:textId="77777777" w:rsidR="0011038D" w:rsidRPr="00A71D70" w:rsidRDefault="0011038D" w:rsidP="00E41E99">
      <w:pPr>
        <w:rPr>
          <w:rFonts w:ascii="Times" w:hAnsi="Times"/>
        </w:rPr>
      </w:pPr>
    </w:p>
    <w:p w14:paraId="677C3AF5" w14:textId="3C28E3ED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Observed and projected temperature change in Lake Champlain</w:t>
      </w:r>
    </w:p>
    <w:p w14:paraId="07BCD4CA" w14:textId="73E42FE3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Eric Leibensperger</w:t>
      </w:r>
      <w:r w:rsidR="00822A63" w:rsidRPr="00A71D70">
        <w:rPr>
          <w:rFonts w:ascii="Times" w:hAnsi="Times"/>
          <w:i/>
        </w:rPr>
        <w:t xml:space="preserve"> and Vasu Govani</w:t>
      </w:r>
      <w:r w:rsidRPr="00A71D70">
        <w:rPr>
          <w:rFonts w:ascii="Times" w:hAnsi="Times"/>
          <w:i/>
        </w:rPr>
        <w:t>, SUNY Plattsburgh</w:t>
      </w:r>
    </w:p>
    <w:p w14:paraId="723C0D1E" w14:textId="77777777" w:rsidR="0011038D" w:rsidRPr="00A71D70" w:rsidRDefault="0011038D" w:rsidP="00E41E99">
      <w:pPr>
        <w:rPr>
          <w:rFonts w:ascii="Times" w:hAnsi="Times"/>
        </w:rPr>
      </w:pPr>
    </w:p>
    <w:p w14:paraId="3E7043F5" w14:textId="4819A3A7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Sedimentary Pockmarks in Missisquoi Bay</w:t>
      </w:r>
    </w:p>
    <w:p w14:paraId="1AA8127D" w14:textId="39C273E0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 xml:space="preserve">Patricia Manley, </w:t>
      </w:r>
      <w:r w:rsidR="00822A63" w:rsidRPr="00A71D70">
        <w:rPr>
          <w:rFonts w:ascii="Times" w:hAnsi="Times"/>
          <w:i/>
        </w:rPr>
        <w:t xml:space="preserve">Thomas Manley, and Eli Orland, </w:t>
      </w:r>
      <w:r w:rsidRPr="00A71D70">
        <w:rPr>
          <w:rFonts w:ascii="Times" w:hAnsi="Times"/>
          <w:i/>
        </w:rPr>
        <w:t>Middlebury College</w:t>
      </w:r>
    </w:p>
    <w:p w14:paraId="67849521" w14:textId="77777777" w:rsidR="00A25459" w:rsidRPr="00A71D70" w:rsidRDefault="00A25459" w:rsidP="00E41E99">
      <w:pPr>
        <w:rPr>
          <w:rFonts w:ascii="Times" w:hAnsi="Times"/>
          <w:i/>
        </w:rPr>
      </w:pPr>
    </w:p>
    <w:p w14:paraId="6459F4B1" w14:textId="155571D9" w:rsidR="00A25459" w:rsidRPr="00A71D70" w:rsidRDefault="00A25459" w:rsidP="00E41E99">
      <w:pPr>
        <w:rPr>
          <w:rFonts w:ascii="Times" w:hAnsi="Times"/>
        </w:rPr>
      </w:pPr>
      <w:r w:rsidRPr="00A71D70">
        <w:rPr>
          <w:rFonts w:ascii="Times" w:hAnsi="Times"/>
        </w:rPr>
        <w:t>Missisquoi Bay circulation dynamics and 3D hydrodynamic modeling of the restricted arm of Lake Champlain; a question of water quality and causeways</w:t>
      </w:r>
    </w:p>
    <w:p w14:paraId="6A0D251B" w14:textId="58804985" w:rsidR="00A25459" w:rsidRPr="00A71D70" w:rsidRDefault="00A25459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Tom Manley, Middlebury College; Zachery Perzan, Stanford University; Liv Herdman and Tina Chen, Middlebury College</w:t>
      </w:r>
    </w:p>
    <w:p w14:paraId="3CDA1090" w14:textId="77777777" w:rsidR="0011038D" w:rsidRPr="00A71D70" w:rsidRDefault="0011038D" w:rsidP="00E41E99">
      <w:pPr>
        <w:rPr>
          <w:rFonts w:ascii="Times" w:hAnsi="Times"/>
        </w:rPr>
      </w:pPr>
    </w:p>
    <w:p w14:paraId="4900438E" w14:textId="7172A997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Global analysis of rotifer guild ratio in relation to Daphnia abundance across 51 lakes</w:t>
      </w:r>
    </w:p>
    <w:p w14:paraId="56E0F739" w14:textId="33B95B2C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Kevin Melman, University of Vermont</w:t>
      </w:r>
    </w:p>
    <w:p w14:paraId="0F7918CE" w14:textId="77777777" w:rsidR="0011038D" w:rsidRPr="00A71D70" w:rsidRDefault="0011038D" w:rsidP="00E41E99">
      <w:pPr>
        <w:rPr>
          <w:rFonts w:ascii="Times" w:hAnsi="Times"/>
        </w:rPr>
      </w:pPr>
    </w:p>
    <w:p w14:paraId="68EB73A2" w14:textId="2CDD7409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A Survey of Microplastics in Wastewater Treatment Plant Effluent in the Lake Champlain Basin</w:t>
      </w:r>
    </w:p>
    <w:p w14:paraId="46B94F04" w14:textId="486AC896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Melissa Moriarty</w:t>
      </w:r>
      <w:r w:rsidR="00845D54" w:rsidRPr="00A71D70">
        <w:rPr>
          <w:rFonts w:ascii="Times" w:hAnsi="Times"/>
          <w:i/>
        </w:rPr>
        <w:t xml:space="preserve"> and Danielle Garneau</w:t>
      </w:r>
      <w:r w:rsidRPr="00A71D70">
        <w:rPr>
          <w:rFonts w:ascii="Times" w:hAnsi="Times"/>
          <w:i/>
        </w:rPr>
        <w:t>, SUNY Plattsburgh</w:t>
      </w:r>
    </w:p>
    <w:p w14:paraId="7612BD7E" w14:textId="77777777" w:rsidR="00E14C31" w:rsidRPr="00A71D70" w:rsidRDefault="00E14C31" w:rsidP="00E41E99">
      <w:pPr>
        <w:rPr>
          <w:rFonts w:ascii="Times" w:hAnsi="Times"/>
          <w:i/>
        </w:rPr>
      </w:pPr>
    </w:p>
    <w:p w14:paraId="47FC77CB" w14:textId="5C40296E" w:rsidR="00E14C31" w:rsidRPr="00A71D70" w:rsidRDefault="009054D4" w:rsidP="00E41E99">
      <w:pPr>
        <w:rPr>
          <w:rFonts w:ascii="Times" w:hAnsi="Times"/>
        </w:rPr>
      </w:pPr>
      <w:r w:rsidRPr="00A71D70">
        <w:rPr>
          <w:rFonts w:ascii="Times" w:hAnsi="Times"/>
        </w:rPr>
        <w:t>Examining the PO4 gradient at the sediment water interface of Vermont stormwater ponds</w:t>
      </w:r>
    </w:p>
    <w:p w14:paraId="3B8C8BAD" w14:textId="70389961" w:rsidR="00E14C31" w:rsidRPr="00A71D70" w:rsidRDefault="00E14C31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Harrison Myers, University of Vermont</w:t>
      </w:r>
      <w:r w:rsidR="009054D4" w:rsidRPr="00A71D70">
        <w:rPr>
          <w:rFonts w:ascii="Times" w:hAnsi="Times"/>
          <w:i/>
        </w:rPr>
        <w:t>;</w:t>
      </w:r>
      <w:r w:rsidR="00EC0CCF" w:rsidRPr="00A71D70">
        <w:rPr>
          <w:rFonts w:ascii="Times" w:hAnsi="Times"/>
          <w:i/>
        </w:rPr>
        <w:t xml:space="preserve"> Rebecca Tharp, Watershed Consulting Associates</w:t>
      </w:r>
      <w:r w:rsidR="00850883" w:rsidRPr="00A71D70">
        <w:rPr>
          <w:rFonts w:ascii="Times" w:hAnsi="Times"/>
          <w:i/>
        </w:rPr>
        <w:t>;</w:t>
      </w:r>
      <w:r w:rsidR="009054D4" w:rsidRPr="00A71D70">
        <w:rPr>
          <w:rFonts w:ascii="Times" w:hAnsi="Times"/>
          <w:i/>
        </w:rPr>
        <w:t xml:space="preserve"> and </w:t>
      </w:r>
      <w:r w:rsidR="00EC0CCF" w:rsidRPr="00A71D70">
        <w:rPr>
          <w:rFonts w:ascii="Times" w:hAnsi="Times"/>
          <w:i/>
        </w:rPr>
        <w:t xml:space="preserve">Eric Roy, University of Vermont </w:t>
      </w:r>
    </w:p>
    <w:p w14:paraId="4E193850" w14:textId="77777777" w:rsidR="0011038D" w:rsidRPr="00A71D70" w:rsidRDefault="0011038D" w:rsidP="00E41E99">
      <w:pPr>
        <w:rPr>
          <w:rFonts w:ascii="Times" w:hAnsi="Times"/>
        </w:rPr>
      </w:pPr>
    </w:p>
    <w:p w14:paraId="5AF30787" w14:textId="357EEBC1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Protecting Water Quality Through Low Impact Development Certification</w:t>
      </w:r>
    </w:p>
    <w:p w14:paraId="61271943" w14:textId="26FC2D83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Chris Navitsky, The FUND for Lake George</w:t>
      </w:r>
    </w:p>
    <w:p w14:paraId="34010A7D" w14:textId="77777777" w:rsidR="0011038D" w:rsidRPr="00A71D70" w:rsidRDefault="0011038D" w:rsidP="00E41E99">
      <w:pPr>
        <w:rPr>
          <w:rFonts w:ascii="Times" w:hAnsi="Times"/>
        </w:rPr>
      </w:pPr>
    </w:p>
    <w:p w14:paraId="336AB4BC" w14:textId="18CACBFB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Resource use, behavior, and ecology of Mysis in Lake Champlain</w:t>
      </w:r>
    </w:p>
    <w:p w14:paraId="3700216B" w14:textId="30FBD6C3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Brian O’Malley</w:t>
      </w:r>
      <w:r w:rsidR="00845D54" w:rsidRPr="00A71D70">
        <w:rPr>
          <w:rFonts w:ascii="Times" w:hAnsi="Times"/>
          <w:i/>
        </w:rPr>
        <w:t xml:space="preserve"> and Jason Stockwell</w:t>
      </w:r>
      <w:r w:rsidRPr="00A71D70">
        <w:rPr>
          <w:rFonts w:ascii="Times" w:hAnsi="Times"/>
          <w:i/>
        </w:rPr>
        <w:t>, University of Vermont</w:t>
      </w:r>
    </w:p>
    <w:p w14:paraId="439AC531" w14:textId="77777777" w:rsidR="0011038D" w:rsidRPr="00A71D70" w:rsidRDefault="0011038D" w:rsidP="00E41E99">
      <w:pPr>
        <w:rPr>
          <w:rFonts w:ascii="Times" w:hAnsi="Times"/>
        </w:rPr>
      </w:pPr>
    </w:p>
    <w:p w14:paraId="45324E2E" w14:textId="522D3F4C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lastRenderedPageBreak/>
        <w:t>Understanding the biogeochemical role of soil microbial communities in Northern VT agricultural riparian zones connected to Lake Champlain waterways</w:t>
      </w:r>
    </w:p>
    <w:p w14:paraId="78855EA5" w14:textId="7A51D8EC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Kunal Palawat</w:t>
      </w:r>
      <w:r w:rsidR="00845D54" w:rsidRPr="00A71D70">
        <w:rPr>
          <w:rFonts w:ascii="Times" w:hAnsi="Times"/>
          <w:i/>
        </w:rPr>
        <w:t xml:space="preserve"> and Colleen Yancey</w:t>
      </w:r>
      <w:r w:rsidRPr="00A71D70">
        <w:rPr>
          <w:rFonts w:ascii="Times" w:hAnsi="Times"/>
          <w:i/>
        </w:rPr>
        <w:t>, University of Vermont</w:t>
      </w:r>
    </w:p>
    <w:p w14:paraId="2F8CEAB6" w14:textId="77777777" w:rsidR="0011038D" w:rsidRPr="00A71D70" w:rsidRDefault="0011038D" w:rsidP="00E41E99">
      <w:pPr>
        <w:rPr>
          <w:rFonts w:ascii="Times" w:hAnsi="Times"/>
        </w:rPr>
      </w:pPr>
    </w:p>
    <w:p w14:paraId="5E4F2D82" w14:textId="75DB7D10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Algal biomonitoring within littoral zone of lakes as part of water quality monitoring efforts</w:t>
      </w:r>
    </w:p>
    <w:p w14:paraId="0059D1A4" w14:textId="21F13FED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Corrina Parnapy, Winooski Natural Resources Conservation District</w:t>
      </w:r>
    </w:p>
    <w:p w14:paraId="05D044EF" w14:textId="77777777" w:rsidR="0011038D" w:rsidRPr="00A71D70" w:rsidRDefault="0011038D" w:rsidP="00E41E99">
      <w:pPr>
        <w:rPr>
          <w:rFonts w:ascii="Times" w:hAnsi="Times"/>
        </w:rPr>
      </w:pPr>
    </w:p>
    <w:p w14:paraId="7129C58E" w14:textId="77777777" w:rsidR="00822A63" w:rsidRPr="00A71D70" w:rsidRDefault="00822A63" w:rsidP="00E41E99">
      <w:pPr>
        <w:rPr>
          <w:rFonts w:ascii="Times" w:eastAsia="Times New Roman" w:hAnsi="Times"/>
        </w:rPr>
      </w:pPr>
      <w:r w:rsidRPr="00A71D70">
        <w:rPr>
          <w:rFonts w:ascii="Times" w:eastAsia="Times New Roman" w:hAnsi="Times"/>
        </w:rPr>
        <w:t xml:space="preserve">EPSCoR soil monitoring network as classroom: preliminary data on the biogeochemistry of soils and streams </w:t>
      </w:r>
    </w:p>
    <w:p w14:paraId="67D3CC12" w14:textId="0FEE4357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Julia Perdrial,</w:t>
      </w:r>
      <w:r w:rsidR="00822A63" w:rsidRPr="00A71D70">
        <w:rPr>
          <w:rFonts w:ascii="Times" w:hAnsi="Times"/>
          <w:i/>
        </w:rPr>
        <w:t xml:space="preserve"> Erin Seybold, </w:t>
      </w:r>
      <w:r w:rsidR="00845D54" w:rsidRPr="00A71D70">
        <w:rPr>
          <w:rFonts w:ascii="Times" w:hAnsi="Times"/>
          <w:i/>
        </w:rPr>
        <w:t>Brittany Lancellotti</w:t>
      </w:r>
      <w:r w:rsidR="00822A63" w:rsidRPr="00A71D70">
        <w:rPr>
          <w:rFonts w:ascii="Times" w:hAnsi="Times"/>
          <w:i/>
        </w:rPr>
        <w:t xml:space="preserve">, B. </w:t>
      </w:r>
      <w:r w:rsidR="00822A63" w:rsidRPr="00A71D70">
        <w:rPr>
          <w:rFonts w:ascii="Times" w:eastAsia="Times New Roman" w:hAnsi="Times"/>
          <w:i/>
        </w:rPr>
        <w:t>Anderson, C.</w:t>
      </w:r>
      <w:r w:rsidR="004C4E9E">
        <w:rPr>
          <w:rFonts w:ascii="Times" w:eastAsia="Times New Roman" w:hAnsi="Times"/>
          <w:i/>
        </w:rPr>
        <w:t xml:space="preserve"> </w:t>
      </w:r>
      <w:r w:rsidR="00822A63" w:rsidRPr="00A71D70">
        <w:rPr>
          <w:rFonts w:ascii="Times" w:eastAsia="Times New Roman" w:hAnsi="Times"/>
          <w:i/>
        </w:rPr>
        <w:t>Beisel, A. Collings, A. Couderc, A. Liebenson, N. May, T. Quesnell, M. Reilly, and</w:t>
      </w:r>
      <w:r w:rsidR="00D3537F" w:rsidRPr="00A71D70">
        <w:rPr>
          <w:rFonts w:ascii="Times" w:eastAsia="Times New Roman" w:hAnsi="Times"/>
          <w:i/>
        </w:rPr>
        <w:t xml:space="preserve"> </w:t>
      </w:r>
      <w:r w:rsidR="00822A63" w:rsidRPr="00A71D70">
        <w:rPr>
          <w:rFonts w:ascii="Times" w:eastAsia="Times New Roman" w:hAnsi="Times"/>
          <w:i/>
        </w:rPr>
        <w:t>S. Ryan</w:t>
      </w:r>
      <w:r w:rsidR="00845D54" w:rsidRPr="00A71D70">
        <w:rPr>
          <w:rFonts w:ascii="Times" w:hAnsi="Times"/>
          <w:i/>
        </w:rPr>
        <w:t>,</w:t>
      </w:r>
      <w:r w:rsidRPr="00A71D70">
        <w:rPr>
          <w:rFonts w:ascii="Times" w:hAnsi="Times"/>
          <w:i/>
        </w:rPr>
        <w:t xml:space="preserve"> University of Vermont</w:t>
      </w:r>
    </w:p>
    <w:p w14:paraId="17C3FAE1" w14:textId="77777777" w:rsidR="0011038D" w:rsidRPr="00A71D70" w:rsidRDefault="0011038D" w:rsidP="00E41E99">
      <w:pPr>
        <w:rPr>
          <w:rFonts w:ascii="Times" w:hAnsi="Times"/>
        </w:rPr>
      </w:pPr>
    </w:p>
    <w:p w14:paraId="409252A1" w14:textId="1D7AC016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Aesthetics, Environment and Economics: Permitting Parameters and Development Response in the Visual Environment of Lake Champlain Shorelands</w:t>
      </w:r>
    </w:p>
    <w:p w14:paraId="0927DB6B" w14:textId="3D85C34F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David Raphael, University of Vermont</w:t>
      </w:r>
    </w:p>
    <w:p w14:paraId="59196007" w14:textId="77777777" w:rsidR="0011038D" w:rsidRPr="00A71D70" w:rsidRDefault="0011038D" w:rsidP="00E41E99">
      <w:pPr>
        <w:rPr>
          <w:rFonts w:ascii="Times" w:hAnsi="Times"/>
        </w:rPr>
      </w:pPr>
    </w:p>
    <w:p w14:paraId="4FA29493" w14:textId="0B9EFF9A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Observations and recommendations from implementing large-scale boat inspection and decontamination across the Adirondacks</w:t>
      </w:r>
    </w:p>
    <w:p w14:paraId="51AA417B" w14:textId="09BCA30A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Jeffrey Sann, Adirondack Watershed Institute</w:t>
      </w:r>
    </w:p>
    <w:p w14:paraId="3AE6D240" w14:textId="77777777" w:rsidR="0011038D" w:rsidRPr="00A71D70" w:rsidRDefault="0011038D" w:rsidP="00E41E99">
      <w:pPr>
        <w:rPr>
          <w:rFonts w:ascii="Times" w:hAnsi="Times"/>
        </w:rPr>
      </w:pPr>
    </w:p>
    <w:p w14:paraId="1B1A4BDC" w14:textId="68CDC6A0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Microplastic Biomagnification in Invertebrates, Fish, and Cormorants in Lake Champlain</w:t>
      </w:r>
    </w:p>
    <w:p w14:paraId="3949DF56" w14:textId="6634A8D0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 xml:space="preserve">James Stewart, </w:t>
      </w:r>
      <w:r w:rsidR="00845D54" w:rsidRPr="00A71D70">
        <w:rPr>
          <w:rFonts w:ascii="Times" w:hAnsi="Times"/>
          <w:i/>
        </w:rPr>
        <w:t xml:space="preserve">Joshua Walrath, and Danielle Garneau, </w:t>
      </w:r>
      <w:r w:rsidRPr="00A71D70">
        <w:rPr>
          <w:rFonts w:ascii="Times" w:hAnsi="Times"/>
          <w:i/>
        </w:rPr>
        <w:t>SUNY Plattsburgh</w:t>
      </w:r>
    </w:p>
    <w:p w14:paraId="6209BFB4" w14:textId="77777777" w:rsidR="0011038D" w:rsidRPr="00A71D70" w:rsidRDefault="0011038D" w:rsidP="00E41E99">
      <w:pPr>
        <w:rPr>
          <w:rFonts w:ascii="Times" w:hAnsi="Times"/>
        </w:rPr>
      </w:pPr>
    </w:p>
    <w:p w14:paraId="1396CCE9" w14:textId="5737E962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Effect of photochemical transformation on dissolved organic carbon concentration and bioavailability from various land use/cover in the Lake Champlain Basin</w:t>
      </w:r>
    </w:p>
    <w:p w14:paraId="17013689" w14:textId="23F41775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 xml:space="preserve">Andrew Vermilyea, </w:t>
      </w:r>
      <w:r w:rsidR="00845D54" w:rsidRPr="00A71D70">
        <w:rPr>
          <w:rFonts w:ascii="Times" w:hAnsi="Times"/>
          <w:i/>
        </w:rPr>
        <w:t xml:space="preserve">Ashley Sanders, and Ernesto Vazquez, </w:t>
      </w:r>
      <w:r w:rsidRPr="00A71D70">
        <w:rPr>
          <w:rFonts w:ascii="Times" w:hAnsi="Times"/>
          <w:i/>
        </w:rPr>
        <w:t>Castleton University</w:t>
      </w:r>
    </w:p>
    <w:p w14:paraId="2495E8C2" w14:textId="77777777" w:rsidR="0011038D" w:rsidRPr="00A71D70" w:rsidRDefault="0011038D" w:rsidP="00E41E99">
      <w:pPr>
        <w:rPr>
          <w:rFonts w:ascii="Times" w:hAnsi="Times"/>
        </w:rPr>
      </w:pPr>
    </w:p>
    <w:p w14:paraId="2CD041B5" w14:textId="7A2271F5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Mapping Brook Trout occupancy using environmental-DNA</w:t>
      </w:r>
    </w:p>
    <w:p w14:paraId="167ACF60" w14:textId="5FFDB91F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Brendan Wiltse and Carrianne Pershyn, Ausable River Association; Lee Ann Sporn, Paul Smith’s College</w:t>
      </w:r>
    </w:p>
    <w:p w14:paraId="4348AD53" w14:textId="77777777" w:rsidR="0011038D" w:rsidRPr="00A71D70" w:rsidRDefault="0011038D" w:rsidP="00E41E99">
      <w:pPr>
        <w:rPr>
          <w:rFonts w:ascii="Times" w:hAnsi="Times"/>
        </w:rPr>
      </w:pPr>
    </w:p>
    <w:p w14:paraId="41B6AAD1" w14:textId="77777777" w:rsidR="0011038D" w:rsidRPr="00A71D70" w:rsidRDefault="0011038D" w:rsidP="00E41E99">
      <w:pPr>
        <w:rPr>
          <w:rFonts w:ascii="Times" w:hAnsi="Times"/>
        </w:rPr>
      </w:pPr>
    </w:p>
    <w:sectPr w:rsidR="0011038D" w:rsidRPr="00A71D70" w:rsidSect="00C12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50FDE" w16cid:durableId="1DF8C400"/>
  <w16cid:commentId w16cid:paraId="63497639" w16cid:durableId="1DF8C4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7E679" w14:textId="77777777" w:rsidR="004C4E9E" w:rsidRDefault="004C4E9E" w:rsidP="00D3537F">
      <w:r>
        <w:separator/>
      </w:r>
    </w:p>
  </w:endnote>
  <w:endnote w:type="continuationSeparator" w:id="0">
    <w:p w14:paraId="1E86E59C" w14:textId="77777777" w:rsidR="004C4E9E" w:rsidRDefault="004C4E9E" w:rsidP="00D3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65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C200A" w14:textId="2547674C" w:rsidR="004C4E9E" w:rsidRDefault="004C4E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E7C72" w14:textId="77777777" w:rsidR="004C4E9E" w:rsidRDefault="004C4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CC431" w14:textId="77777777" w:rsidR="004C4E9E" w:rsidRDefault="004C4E9E" w:rsidP="00D3537F">
      <w:r>
        <w:separator/>
      </w:r>
    </w:p>
  </w:footnote>
  <w:footnote w:type="continuationSeparator" w:id="0">
    <w:p w14:paraId="24E66413" w14:textId="77777777" w:rsidR="004C4E9E" w:rsidRDefault="004C4E9E" w:rsidP="00D3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1384"/>
    <w:multiLevelType w:val="hybridMultilevel"/>
    <w:tmpl w:val="CC9C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BC5BD5"/>
    <w:multiLevelType w:val="hybridMultilevel"/>
    <w:tmpl w:val="71B48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E22D1A"/>
    <w:multiLevelType w:val="hybridMultilevel"/>
    <w:tmpl w:val="F022C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A15258"/>
    <w:multiLevelType w:val="hybridMultilevel"/>
    <w:tmpl w:val="5D305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511AB8"/>
    <w:multiLevelType w:val="hybridMultilevel"/>
    <w:tmpl w:val="6E6C9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346A7"/>
    <w:multiLevelType w:val="hybridMultilevel"/>
    <w:tmpl w:val="8312C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449E3"/>
    <w:multiLevelType w:val="hybridMultilevel"/>
    <w:tmpl w:val="A044B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FB58A7"/>
    <w:multiLevelType w:val="hybridMultilevel"/>
    <w:tmpl w:val="AEE4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73"/>
    <w:rsid w:val="00000205"/>
    <w:rsid w:val="00010670"/>
    <w:rsid w:val="000246D0"/>
    <w:rsid w:val="00036790"/>
    <w:rsid w:val="00040446"/>
    <w:rsid w:val="00053BDD"/>
    <w:rsid w:val="000627F3"/>
    <w:rsid w:val="00087293"/>
    <w:rsid w:val="000D3C2A"/>
    <w:rsid w:val="000E3652"/>
    <w:rsid w:val="000F4E96"/>
    <w:rsid w:val="000F72F2"/>
    <w:rsid w:val="00106773"/>
    <w:rsid w:val="0011038D"/>
    <w:rsid w:val="001317D1"/>
    <w:rsid w:val="001336E7"/>
    <w:rsid w:val="0015143F"/>
    <w:rsid w:val="00152A25"/>
    <w:rsid w:val="0015493C"/>
    <w:rsid w:val="0016134F"/>
    <w:rsid w:val="001A082D"/>
    <w:rsid w:val="001C0C93"/>
    <w:rsid w:val="001C1607"/>
    <w:rsid w:val="001C5896"/>
    <w:rsid w:val="001E1046"/>
    <w:rsid w:val="001E5490"/>
    <w:rsid w:val="0023187B"/>
    <w:rsid w:val="00264E56"/>
    <w:rsid w:val="00276624"/>
    <w:rsid w:val="0029390F"/>
    <w:rsid w:val="00295C3B"/>
    <w:rsid w:val="002A29A3"/>
    <w:rsid w:val="002A77F8"/>
    <w:rsid w:val="002B2C9D"/>
    <w:rsid w:val="002B3DC8"/>
    <w:rsid w:val="002B4681"/>
    <w:rsid w:val="00351DE5"/>
    <w:rsid w:val="00362DE8"/>
    <w:rsid w:val="0037038F"/>
    <w:rsid w:val="00380624"/>
    <w:rsid w:val="0038701A"/>
    <w:rsid w:val="00391B4D"/>
    <w:rsid w:val="003D703E"/>
    <w:rsid w:val="0040233E"/>
    <w:rsid w:val="004048AD"/>
    <w:rsid w:val="00421904"/>
    <w:rsid w:val="00425516"/>
    <w:rsid w:val="0043746C"/>
    <w:rsid w:val="004442B3"/>
    <w:rsid w:val="0045420F"/>
    <w:rsid w:val="00492A3C"/>
    <w:rsid w:val="004C4481"/>
    <w:rsid w:val="004C4E9E"/>
    <w:rsid w:val="004E5B6D"/>
    <w:rsid w:val="005036F0"/>
    <w:rsid w:val="00505B58"/>
    <w:rsid w:val="005169C0"/>
    <w:rsid w:val="005455AC"/>
    <w:rsid w:val="005625AE"/>
    <w:rsid w:val="005A28A4"/>
    <w:rsid w:val="00603412"/>
    <w:rsid w:val="00632121"/>
    <w:rsid w:val="006E079B"/>
    <w:rsid w:val="0070549A"/>
    <w:rsid w:val="007146DA"/>
    <w:rsid w:val="00714BA1"/>
    <w:rsid w:val="007404CB"/>
    <w:rsid w:val="00742CF7"/>
    <w:rsid w:val="007458EA"/>
    <w:rsid w:val="007513B4"/>
    <w:rsid w:val="00783C30"/>
    <w:rsid w:val="007A6E2C"/>
    <w:rsid w:val="007B418B"/>
    <w:rsid w:val="0080007C"/>
    <w:rsid w:val="0081008E"/>
    <w:rsid w:val="00810F33"/>
    <w:rsid w:val="008137BF"/>
    <w:rsid w:val="008203C6"/>
    <w:rsid w:val="00822A63"/>
    <w:rsid w:val="00845D54"/>
    <w:rsid w:val="00850883"/>
    <w:rsid w:val="00860FD5"/>
    <w:rsid w:val="00873E70"/>
    <w:rsid w:val="00885A45"/>
    <w:rsid w:val="008B3BAD"/>
    <w:rsid w:val="009054D4"/>
    <w:rsid w:val="009A7C74"/>
    <w:rsid w:val="009D436C"/>
    <w:rsid w:val="00A13284"/>
    <w:rsid w:val="00A25459"/>
    <w:rsid w:val="00A31D47"/>
    <w:rsid w:val="00A4271A"/>
    <w:rsid w:val="00A71D70"/>
    <w:rsid w:val="00A77F04"/>
    <w:rsid w:val="00A9057F"/>
    <w:rsid w:val="00A96BE9"/>
    <w:rsid w:val="00AA4ED5"/>
    <w:rsid w:val="00AD55DD"/>
    <w:rsid w:val="00B17EA4"/>
    <w:rsid w:val="00B256CB"/>
    <w:rsid w:val="00B37313"/>
    <w:rsid w:val="00BD14F5"/>
    <w:rsid w:val="00BD64A1"/>
    <w:rsid w:val="00BE7E65"/>
    <w:rsid w:val="00C048B8"/>
    <w:rsid w:val="00C121D6"/>
    <w:rsid w:val="00C73F52"/>
    <w:rsid w:val="00CF0F9A"/>
    <w:rsid w:val="00CF401B"/>
    <w:rsid w:val="00D01D82"/>
    <w:rsid w:val="00D3537F"/>
    <w:rsid w:val="00D42518"/>
    <w:rsid w:val="00D47E04"/>
    <w:rsid w:val="00D51A1E"/>
    <w:rsid w:val="00D51FEA"/>
    <w:rsid w:val="00D57F1A"/>
    <w:rsid w:val="00DB55FD"/>
    <w:rsid w:val="00DC1AAF"/>
    <w:rsid w:val="00DD723C"/>
    <w:rsid w:val="00E0309F"/>
    <w:rsid w:val="00E14C31"/>
    <w:rsid w:val="00E41E99"/>
    <w:rsid w:val="00E667C9"/>
    <w:rsid w:val="00E83F51"/>
    <w:rsid w:val="00EB107F"/>
    <w:rsid w:val="00EC0CCF"/>
    <w:rsid w:val="00EC7327"/>
    <w:rsid w:val="00EE5318"/>
    <w:rsid w:val="00EF1724"/>
    <w:rsid w:val="00EF1ED3"/>
    <w:rsid w:val="00F022BC"/>
    <w:rsid w:val="00F26CEE"/>
    <w:rsid w:val="00F4338F"/>
    <w:rsid w:val="00F45763"/>
    <w:rsid w:val="00F60050"/>
    <w:rsid w:val="00F74A45"/>
    <w:rsid w:val="00FA3036"/>
    <w:rsid w:val="00FD7E15"/>
    <w:rsid w:val="00FE24D4"/>
    <w:rsid w:val="00FE4F13"/>
    <w:rsid w:val="00FF3A27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1C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57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BC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D35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37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5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37F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5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5143F"/>
    <w:rPr>
      <w:i/>
      <w:iCs/>
    </w:rPr>
  </w:style>
  <w:style w:type="table" w:styleId="TableGrid">
    <w:name w:val="Table Grid"/>
    <w:basedOn w:val="TableNormal"/>
    <w:uiPriority w:val="39"/>
    <w:rsid w:val="0026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C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6CB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wwnorton.com/books/The-Death-and-Life-of-the-Great-Lakes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052E-2813-487E-9121-22C3DD5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len Kujawa</cp:lastModifiedBy>
  <cp:revision>6</cp:revision>
  <cp:lastPrinted>2018-01-05T20:39:00Z</cp:lastPrinted>
  <dcterms:created xsi:type="dcterms:W3CDTF">2018-01-05T18:03:00Z</dcterms:created>
  <dcterms:modified xsi:type="dcterms:W3CDTF">2018-01-05T21:14:00Z</dcterms:modified>
</cp:coreProperties>
</file>